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9626" w14:textId="77777777" w:rsidR="004A5A44" w:rsidRPr="0007655E" w:rsidRDefault="004A5A44" w:rsidP="004A5A44">
      <w:pPr>
        <w:pStyle w:val="EnIntroHeading"/>
        <w:spacing w:after="240"/>
        <w:rPr>
          <w:rFonts w:ascii="Verdana" w:hAnsi="Verdana"/>
          <w:b/>
          <w:sz w:val="52"/>
          <w:szCs w:val="52"/>
        </w:rPr>
      </w:pPr>
      <w:r>
        <w:rPr>
          <w:rFonts w:ascii="Verdana" w:hAnsi="Verdana"/>
          <w:b/>
          <w:sz w:val="52"/>
          <w:szCs w:val="52"/>
        </w:rPr>
        <w:t>LEARNER</w:t>
      </w:r>
    </w:p>
    <w:p w14:paraId="0CDE1B08" w14:textId="77777777" w:rsidR="004A5A44" w:rsidRPr="0007655E" w:rsidRDefault="004A5A44" w:rsidP="004A5A44">
      <w:pPr>
        <w:pStyle w:val="EnIntroHeading"/>
        <w:spacing w:after="240"/>
        <w:rPr>
          <w:rFonts w:ascii="Verdana" w:hAnsi="Verdana"/>
          <w:b/>
          <w:sz w:val="52"/>
          <w:szCs w:val="52"/>
        </w:rPr>
      </w:pPr>
      <w:r w:rsidRPr="0007655E">
        <w:rPr>
          <w:rFonts w:ascii="Verdana" w:hAnsi="Verdana"/>
          <w:b/>
          <w:sz w:val="52"/>
          <w:szCs w:val="52"/>
        </w:rPr>
        <w:t>FORMATIVE ASSESSMENTS</w:t>
      </w:r>
    </w:p>
    <w:p w14:paraId="3FBFB29C" w14:textId="77777777" w:rsidR="004A5A44" w:rsidRPr="0007655E" w:rsidRDefault="004A5A44" w:rsidP="004A5A44">
      <w:pPr>
        <w:pStyle w:val="EnIntroHeading"/>
        <w:spacing w:after="240"/>
        <w:rPr>
          <w:rFonts w:ascii="Verdana" w:hAnsi="Verdana"/>
          <w:b/>
          <w:sz w:val="52"/>
          <w:szCs w:val="52"/>
        </w:rPr>
      </w:pPr>
      <w:r w:rsidRPr="0007655E">
        <w:rPr>
          <w:rFonts w:ascii="Verdana" w:hAnsi="Verdana"/>
          <w:b/>
          <w:sz w:val="52"/>
          <w:szCs w:val="52"/>
        </w:rPr>
        <w:t>WORKBOOK</w:t>
      </w:r>
    </w:p>
    <w:p w14:paraId="3833E70F" w14:textId="7AFCEF4F" w:rsidR="004A5A44" w:rsidRPr="0007655E" w:rsidRDefault="004A5A44" w:rsidP="004A5A44">
      <w:pPr>
        <w:rPr>
          <w:lang w:val="en-ZA"/>
        </w:rPr>
      </w:pPr>
      <w:r w:rsidRPr="0007655E">
        <w:rPr>
          <w:noProof/>
          <w:lang w:val="en-ZA"/>
        </w:rPr>
        <mc:AlternateContent>
          <mc:Choice Requires="wps">
            <w:drawing>
              <wp:anchor distT="0" distB="0" distL="114300" distR="114300" simplePos="0" relativeHeight="251660288" behindDoc="0" locked="0" layoutInCell="1" allowOverlap="1" wp14:anchorId="18E36E69" wp14:editId="7259D2E7">
                <wp:simplePos x="0" y="0"/>
                <wp:positionH relativeFrom="column">
                  <wp:posOffset>624840</wp:posOffset>
                </wp:positionH>
                <wp:positionV relativeFrom="paragraph">
                  <wp:posOffset>9265920</wp:posOffset>
                </wp:positionV>
                <wp:extent cx="6000750" cy="1257300"/>
                <wp:effectExtent l="20955" t="22225" r="2667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573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85D9958" w14:textId="77777777" w:rsidR="004A5A44" w:rsidRDefault="004A5A44" w:rsidP="004A5A44">
                            <w:pPr>
                              <w:pStyle w:val="EnIntroHeading"/>
                              <w:spacing w:after="240"/>
                              <w:rPr>
                                <w:rFonts w:ascii="Monotype Corsiva" w:hAnsi="Monotype Corsiva"/>
                                <w:sz w:val="72"/>
                                <w:szCs w:val="72"/>
                              </w:rPr>
                            </w:pPr>
                            <w:r>
                              <w:rPr>
                                <w:rFonts w:ascii="Monotype Corsiva" w:hAnsi="Monotype Corsiva"/>
                                <w:sz w:val="72"/>
                                <w:szCs w:val="72"/>
                              </w:rPr>
                              <w:t>Formative Assessments</w:t>
                            </w:r>
                          </w:p>
                          <w:p w14:paraId="29D09C30" w14:textId="77777777" w:rsidR="004A5A44" w:rsidRDefault="004A5A44" w:rsidP="004A5A44">
                            <w:pPr>
                              <w:pStyle w:val="EnIntroHeading"/>
                              <w:spacing w:after="240"/>
                              <w:rPr>
                                <w:rFonts w:ascii="Monotype Corsiva" w:hAnsi="Monotype Corsiva"/>
                                <w:sz w:val="56"/>
                                <w:szCs w:val="56"/>
                              </w:rPr>
                            </w:pPr>
                            <w:r>
                              <w:rPr>
                                <w:rFonts w:ascii="Monotype Corsiva" w:hAnsi="Monotype Corsiva"/>
                                <w:sz w:val="56"/>
                                <w:szCs w:val="56"/>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6E69" id="_x0000_t202" coordsize="21600,21600" o:spt="202" path="m,l,21600r21600,l21600,xe">
                <v:stroke joinstyle="miter"/>
                <v:path gradientshapeok="t" o:connecttype="rect"/>
              </v:shapetype>
              <v:shape id="Text Box 32" o:spid="_x0000_s1026" type="#_x0000_t202" style="position:absolute;margin-left:49.2pt;margin-top:729.6pt;width:47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" filled="f" strokeweight="3pt">
                <v:stroke linestyle="thinThin"/>
                <v:shadow offset="6pt,6pt"/>
                <v:textbox>
                  <w:txbxContent>
                    <w:p w14:paraId="285D9958" w14:textId="77777777" w:rsidR="004A5A44" w:rsidRDefault="004A5A44" w:rsidP="004A5A44">
                      <w:pPr>
                        <w:pStyle w:val="EnIntroHeading"/>
                        <w:spacing w:after="240"/>
                        <w:rPr>
                          <w:rFonts w:ascii="Monotype Corsiva" w:hAnsi="Monotype Corsiva"/>
                          <w:sz w:val="72"/>
                          <w:szCs w:val="72"/>
                        </w:rPr>
                      </w:pPr>
                      <w:r>
                        <w:rPr>
                          <w:rFonts w:ascii="Monotype Corsiva" w:hAnsi="Monotype Corsiva"/>
                          <w:sz w:val="72"/>
                          <w:szCs w:val="72"/>
                        </w:rPr>
                        <w:t>Formative Assessments</w:t>
                      </w:r>
                    </w:p>
                    <w:p w14:paraId="29D09C30" w14:textId="77777777" w:rsidR="004A5A44" w:rsidRDefault="004A5A44" w:rsidP="004A5A44">
                      <w:pPr>
                        <w:pStyle w:val="EnIntroHeading"/>
                        <w:spacing w:after="240"/>
                        <w:rPr>
                          <w:rFonts w:ascii="Monotype Corsiva" w:hAnsi="Monotype Corsiva"/>
                          <w:sz w:val="56"/>
                          <w:szCs w:val="56"/>
                        </w:rPr>
                      </w:pPr>
                      <w:r>
                        <w:rPr>
                          <w:rFonts w:ascii="Monotype Corsiva" w:hAnsi="Monotype Corsiva"/>
                          <w:sz w:val="56"/>
                          <w:szCs w:val="56"/>
                        </w:rPr>
                        <w:t>MEMO</w:t>
                      </w:r>
                    </w:p>
                  </w:txbxContent>
                </v:textbox>
              </v:shape>
            </w:pict>
          </mc:Fallback>
        </mc:AlternateContent>
      </w:r>
      <w:r w:rsidRPr="0007655E">
        <w:rPr>
          <w:noProof/>
          <w:lang w:val="en-ZA"/>
        </w:rPr>
        <mc:AlternateContent>
          <mc:Choice Requires="wps">
            <w:drawing>
              <wp:anchor distT="0" distB="0" distL="114300" distR="114300" simplePos="0" relativeHeight="251659264" behindDoc="0" locked="0" layoutInCell="1" allowOverlap="1" wp14:anchorId="680F6C97" wp14:editId="1954AA24">
                <wp:simplePos x="0" y="0"/>
                <wp:positionH relativeFrom="column">
                  <wp:posOffset>624840</wp:posOffset>
                </wp:positionH>
                <wp:positionV relativeFrom="paragraph">
                  <wp:posOffset>9265920</wp:posOffset>
                </wp:positionV>
                <wp:extent cx="6000750" cy="1257300"/>
                <wp:effectExtent l="20955" t="22225" r="2667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573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3B0963B" w14:textId="77777777" w:rsidR="004A5A44" w:rsidRDefault="004A5A44" w:rsidP="004A5A44">
                            <w:pPr>
                              <w:pStyle w:val="EnIntroHeading"/>
                              <w:spacing w:after="240"/>
                              <w:rPr>
                                <w:rFonts w:ascii="Monotype Corsiva" w:hAnsi="Monotype Corsiva"/>
                                <w:sz w:val="72"/>
                                <w:szCs w:val="72"/>
                              </w:rPr>
                            </w:pPr>
                            <w:r>
                              <w:rPr>
                                <w:rFonts w:ascii="Monotype Corsiva" w:hAnsi="Monotype Corsiva"/>
                                <w:sz w:val="72"/>
                                <w:szCs w:val="72"/>
                              </w:rPr>
                              <w:t>Formative Assessments</w:t>
                            </w:r>
                          </w:p>
                          <w:p w14:paraId="4880168C" w14:textId="77777777" w:rsidR="004A5A44" w:rsidRDefault="004A5A44" w:rsidP="004A5A44">
                            <w:pPr>
                              <w:pStyle w:val="EnIntroHeading"/>
                              <w:spacing w:after="240"/>
                              <w:rPr>
                                <w:rFonts w:ascii="Monotype Corsiva" w:hAnsi="Monotype Corsiva"/>
                                <w:sz w:val="56"/>
                                <w:szCs w:val="56"/>
                              </w:rPr>
                            </w:pPr>
                            <w:r>
                              <w:rPr>
                                <w:rFonts w:ascii="Monotype Corsiva" w:hAnsi="Monotype Corsiva"/>
                                <w:sz w:val="56"/>
                                <w:szCs w:val="56"/>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C97" id="Text Box 31" o:spid="_x0000_s1027" type="#_x0000_t202" style="position:absolute;margin-left:49.2pt;margin-top:729.6pt;width:47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" filled="f" strokeweight="3pt">
                <v:stroke linestyle="thinThin"/>
                <v:shadow offset="6pt,6pt"/>
                <v:textbox>
                  <w:txbxContent>
                    <w:p w14:paraId="23B0963B" w14:textId="77777777" w:rsidR="004A5A44" w:rsidRDefault="004A5A44" w:rsidP="004A5A44">
                      <w:pPr>
                        <w:pStyle w:val="EnIntroHeading"/>
                        <w:spacing w:after="240"/>
                        <w:rPr>
                          <w:rFonts w:ascii="Monotype Corsiva" w:hAnsi="Monotype Corsiva"/>
                          <w:sz w:val="72"/>
                          <w:szCs w:val="72"/>
                        </w:rPr>
                      </w:pPr>
                      <w:r>
                        <w:rPr>
                          <w:rFonts w:ascii="Monotype Corsiva" w:hAnsi="Monotype Corsiva"/>
                          <w:sz w:val="72"/>
                          <w:szCs w:val="72"/>
                        </w:rPr>
                        <w:t>Formative Assessments</w:t>
                      </w:r>
                    </w:p>
                    <w:p w14:paraId="4880168C" w14:textId="77777777" w:rsidR="004A5A44" w:rsidRDefault="004A5A44" w:rsidP="004A5A44">
                      <w:pPr>
                        <w:pStyle w:val="EnIntroHeading"/>
                        <w:spacing w:after="240"/>
                        <w:rPr>
                          <w:rFonts w:ascii="Monotype Corsiva" w:hAnsi="Monotype Corsiva"/>
                          <w:sz w:val="56"/>
                          <w:szCs w:val="56"/>
                        </w:rPr>
                      </w:pPr>
                      <w:r>
                        <w:rPr>
                          <w:rFonts w:ascii="Monotype Corsiva" w:hAnsi="Monotype Corsiva"/>
                          <w:sz w:val="56"/>
                          <w:szCs w:val="56"/>
                        </w:rPr>
                        <w:t>MEMO</w:t>
                      </w:r>
                    </w:p>
                  </w:txbxContent>
                </v:textbox>
              </v:shape>
            </w:pict>
          </mc:Fallback>
        </mc:AlternateContent>
      </w:r>
    </w:p>
    <w:p w14:paraId="3A3402DE" w14:textId="77777777" w:rsidR="004A5A44" w:rsidRPr="0007655E" w:rsidRDefault="004A5A44" w:rsidP="004A5A44">
      <w:pPr>
        <w:jc w:val="center"/>
        <w:rPr>
          <w:b/>
          <w:sz w:val="44"/>
          <w:szCs w:val="44"/>
          <w:lang w:val="en-ZA"/>
        </w:rPr>
      </w:pPr>
      <w:r w:rsidRPr="0007655E">
        <w:rPr>
          <w:b/>
          <w:sz w:val="44"/>
          <w:szCs w:val="44"/>
          <w:lang w:val="en-ZA"/>
        </w:rPr>
        <w:t>Communication Level 4</w:t>
      </w:r>
    </w:p>
    <w:p w14:paraId="785EBF02" w14:textId="77777777" w:rsidR="004A5A44" w:rsidRPr="0007655E" w:rsidRDefault="004A5A44" w:rsidP="004A5A44">
      <w:pPr>
        <w:rPr>
          <w:rFonts w:ascii="Times New Roman" w:hAnsi="Times New Roman"/>
          <w:sz w:val="24"/>
          <w:szCs w:val="24"/>
          <w:lang w:val="en-ZA"/>
        </w:rPr>
      </w:pPr>
    </w:p>
    <w:p w14:paraId="13F13824" w14:textId="77777777" w:rsidR="00DA6B01" w:rsidRPr="0007655E" w:rsidRDefault="00DA6B01" w:rsidP="00DA6B01">
      <w:pPr>
        <w:jc w:val="center"/>
        <w:rPr>
          <w:b/>
          <w:bCs/>
          <w:color w:val="000000"/>
          <w:sz w:val="36"/>
          <w:szCs w:val="36"/>
          <w:lang w:val="en-ZA"/>
        </w:rPr>
      </w:pPr>
      <w:r w:rsidRPr="0007655E">
        <w:rPr>
          <w:b/>
          <w:bCs/>
          <w:color w:val="000000"/>
          <w:sz w:val="36"/>
          <w:szCs w:val="36"/>
          <w:lang w:val="en-ZA"/>
        </w:rPr>
        <w:t>119459 NQF Level 4 Credits 5</w:t>
      </w:r>
    </w:p>
    <w:p w14:paraId="34E3F0F2" w14:textId="77777777" w:rsidR="004A5A44" w:rsidRPr="0007655E" w:rsidRDefault="004A5A44" w:rsidP="004A5A44">
      <w:pPr>
        <w:jc w:val="both"/>
        <w:rPr>
          <w:lang w:val="en-ZA"/>
        </w:rPr>
      </w:pPr>
    </w:p>
    <w:p w14:paraId="279F36AD" w14:textId="77777777" w:rsidR="004A5A44" w:rsidRPr="0007655E" w:rsidRDefault="004A5A44" w:rsidP="004A5A44">
      <w:pPr>
        <w:jc w:val="both"/>
        <w:rPr>
          <w:lang w:val="en-ZA"/>
        </w:rPr>
      </w:pPr>
    </w:p>
    <w:p w14:paraId="22015E9F" w14:textId="77777777" w:rsidR="004A5A44" w:rsidRPr="0007655E" w:rsidRDefault="004A5A44" w:rsidP="004A5A44">
      <w:pPr>
        <w:jc w:val="center"/>
        <w:rPr>
          <w:lang w:val="en-ZA"/>
        </w:rPr>
      </w:pPr>
    </w:p>
    <w:p w14:paraId="2997B016" w14:textId="77777777" w:rsidR="004A5A44" w:rsidRPr="0007655E" w:rsidRDefault="004A5A44" w:rsidP="004A5A44">
      <w:pPr>
        <w:rPr>
          <w:lang w:val="en-ZA"/>
        </w:rPr>
      </w:pPr>
    </w:p>
    <w:p w14:paraId="3B4B09EB" w14:textId="77777777" w:rsidR="004A5A44" w:rsidRPr="0007655E" w:rsidRDefault="004A5A44" w:rsidP="004A5A44">
      <w:pPr>
        <w:rPr>
          <w:lang w:val="en-ZA"/>
        </w:rPr>
      </w:pPr>
    </w:p>
    <w:p w14:paraId="48C8529D" w14:textId="77777777" w:rsidR="004A5A44" w:rsidRPr="0007655E" w:rsidRDefault="004A5A44" w:rsidP="004A5A44">
      <w:pPr>
        <w:rPr>
          <w:lang w:val="en-ZA"/>
        </w:rPr>
        <w:sectPr w:rsidR="004A5A44" w:rsidRPr="0007655E" w:rsidSect="00154CF7">
          <w:headerReference w:type="even" r:id="rId8"/>
          <w:headerReference w:type="default" r:id="rId9"/>
          <w:footerReference w:type="even" r:id="rId10"/>
          <w:footerReference w:type="default" r:id="rId11"/>
          <w:headerReference w:type="first" r:id="rId12"/>
          <w:pgSz w:w="12240" w:h="15840" w:code="1"/>
          <w:pgMar w:top="1134" w:right="1134" w:bottom="1134" w:left="1134" w:header="0" w:footer="709" w:gutter="0"/>
          <w:cols w:space="708"/>
          <w:docGrid w:linePitch="360"/>
        </w:sectPr>
      </w:pPr>
    </w:p>
    <w:p w14:paraId="48162D7F" w14:textId="77777777" w:rsidR="004A5A44" w:rsidRPr="0007655E" w:rsidRDefault="004A5A44" w:rsidP="004A5A44">
      <w:pPr>
        <w:rPr>
          <w:lang w:val="en-ZA"/>
        </w:rPr>
      </w:pPr>
    </w:p>
    <w:p w14:paraId="15DC4086" w14:textId="77777777" w:rsidR="004A5A44" w:rsidRPr="0007655E" w:rsidRDefault="004A5A44" w:rsidP="004A5A44">
      <w:pPr>
        <w:pStyle w:val="Heading1"/>
      </w:pPr>
      <w:bookmarkStart w:id="0" w:name="_Toc71291373"/>
      <w:r w:rsidRPr="0007655E">
        <w:t>TABLE OF CONTENTS</w:t>
      </w:r>
      <w:bookmarkEnd w:id="0"/>
    </w:p>
    <w:p w14:paraId="2391C174" w14:textId="0B08A58D" w:rsidR="004A5A44" w:rsidRDefault="004A5A44">
      <w:pPr>
        <w:pStyle w:val="TOC1"/>
        <w:tabs>
          <w:tab w:val="right" w:leader="dot" w:pos="9962"/>
        </w:tabs>
        <w:rPr>
          <w:rFonts w:asciiTheme="minorHAnsi" w:eastAsiaTheme="minorEastAsia" w:hAnsiTheme="minorHAnsi" w:cstheme="minorBidi"/>
          <w:b w:val="0"/>
          <w:noProof/>
        </w:rPr>
      </w:pPr>
      <w:r w:rsidRPr="0007655E">
        <w:rPr>
          <w:lang w:val="en-ZA"/>
        </w:rPr>
        <w:fldChar w:fldCharType="begin"/>
      </w:r>
      <w:r w:rsidRPr="0007655E">
        <w:rPr>
          <w:lang w:val="en-ZA"/>
        </w:rPr>
        <w:instrText xml:space="preserve"> TOC \o "1-3" \h \z \u </w:instrText>
      </w:r>
      <w:r w:rsidRPr="0007655E">
        <w:rPr>
          <w:lang w:val="en-ZA"/>
        </w:rPr>
        <w:fldChar w:fldCharType="separate"/>
      </w:r>
      <w:hyperlink w:anchor="_Toc71291373" w:history="1">
        <w:r w:rsidRPr="00546177">
          <w:rPr>
            <w:rStyle w:val="Hyperlink"/>
            <w:noProof/>
          </w:rPr>
          <w:t>TABLE OF CONTENTS</w:t>
        </w:r>
        <w:r>
          <w:rPr>
            <w:noProof/>
            <w:webHidden/>
          </w:rPr>
          <w:tab/>
        </w:r>
        <w:r>
          <w:rPr>
            <w:noProof/>
            <w:webHidden/>
          </w:rPr>
          <w:fldChar w:fldCharType="begin"/>
        </w:r>
        <w:r>
          <w:rPr>
            <w:noProof/>
            <w:webHidden/>
          </w:rPr>
          <w:instrText xml:space="preserve"> PAGEREF _Toc71291373 \h </w:instrText>
        </w:r>
        <w:r>
          <w:rPr>
            <w:noProof/>
            <w:webHidden/>
          </w:rPr>
        </w:r>
        <w:r>
          <w:rPr>
            <w:noProof/>
            <w:webHidden/>
          </w:rPr>
          <w:fldChar w:fldCharType="separate"/>
        </w:r>
        <w:r>
          <w:rPr>
            <w:noProof/>
            <w:webHidden/>
          </w:rPr>
          <w:t>ii</w:t>
        </w:r>
        <w:r>
          <w:rPr>
            <w:noProof/>
            <w:webHidden/>
          </w:rPr>
          <w:fldChar w:fldCharType="end"/>
        </w:r>
      </w:hyperlink>
    </w:p>
    <w:p w14:paraId="29B74AF8" w14:textId="57C3C6CD" w:rsidR="004A5A44" w:rsidRDefault="004A5A44">
      <w:pPr>
        <w:pStyle w:val="TOC2"/>
        <w:tabs>
          <w:tab w:val="right" w:leader="dot" w:pos="9962"/>
        </w:tabs>
        <w:rPr>
          <w:rFonts w:asciiTheme="minorHAnsi" w:eastAsiaTheme="minorEastAsia" w:hAnsiTheme="minorHAnsi" w:cstheme="minorBidi"/>
          <w:noProof/>
        </w:rPr>
      </w:pPr>
      <w:hyperlink w:anchor="_Toc71291374" w:history="1">
        <w:r w:rsidRPr="00546177">
          <w:rPr>
            <w:rStyle w:val="Hyperlink"/>
            <w:noProof/>
            <w:lang w:val="en-ZA"/>
          </w:rPr>
          <w:t>Instructions for this Workbook</w:t>
        </w:r>
        <w:r>
          <w:rPr>
            <w:noProof/>
            <w:webHidden/>
          </w:rPr>
          <w:tab/>
        </w:r>
        <w:r>
          <w:rPr>
            <w:noProof/>
            <w:webHidden/>
          </w:rPr>
          <w:fldChar w:fldCharType="begin"/>
        </w:r>
        <w:r>
          <w:rPr>
            <w:noProof/>
            <w:webHidden/>
          </w:rPr>
          <w:instrText xml:space="preserve"> PAGEREF _Toc71291374 \h </w:instrText>
        </w:r>
        <w:r>
          <w:rPr>
            <w:noProof/>
            <w:webHidden/>
          </w:rPr>
        </w:r>
        <w:r>
          <w:rPr>
            <w:noProof/>
            <w:webHidden/>
          </w:rPr>
          <w:fldChar w:fldCharType="separate"/>
        </w:r>
        <w:r>
          <w:rPr>
            <w:noProof/>
            <w:webHidden/>
          </w:rPr>
          <w:t>3</w:t>
        </w:r>
        <w:r>
          <w:rPr>
            <w:noProof/>
            <w:webHidden/>
          </w:rPr>
          <w:fldChar w:fldCharType="end"/>
        </w:r>
      </w:hyperlink>
    </w:p>
    <w:p w14:paraId="77C3DF09" w14:textId="40189E21" w:rsidR="004A5A44" w:rsidRDefault="004A5A44">
      <w:pPr>
        <w:pStyle w:val="TOC2"/>
        <w:tabs>
          <w:tab w:val="right" w:leader="dot" w:pos="9962"/>
        </w:tabs>
        <w:rPr>
          <w:rFonts w:asciiTheme="minorHAnsi" w:eastAsiaTheme="minorEastAsia" w:hAnsiTheme="minorHAnsi" w:cstheme="minorBidi"/>
          <w:noProof/>
        </w:rPr>
      </w:pPr>
      <w:hyperlink w:anchor="_Toc71291375" w:history="1">
        <w:r w:rsidRPr="00546177">
          <w:rPr>
            <w:rStyle w:val="Hyperlink"/>
            <w:noProof/>
            <w:lang w:val="en-ZA"/>
          </w:rPr>
          <w:t>Unit Standard 119469</w:t>
        </w:r>
        <w:r>
          <w:rPr>
            <w:noProof/>
            <w:webHidden/>
          </w:rPr>
          <w:tab/>
        </w:r>
        <w:r>
          <w:rPr>
            <w:noProof/>
            <w:webHidden/>
          </w:rPr>
          <w:fldChar w:fldCharType="begin"/>
        </w:r>
        <w:r>
          <w:rPr>
            <w:noProof/>
            <w:webHidden/>
          </w:rPr>
          <w:instrText xml:space="preserve"> PAGEREF _Toc71291375 \h </w:instrText>
        </w:r>
        <w:r>
          <w:rPr>
            <w:noProof/>
            <w:webHidden/>
          </w:rPr>
        </w:r>
        <w:r>
          <w:rPr>
            <w:noProof/>
            <w:webHidden/>
          </w:rPr>
          <w:fldChar w:fldCharType="separate"/>
        </w:r>
        <w:r>
          <w:rPr>
            <w:noProof/>
            <w:webHidden/>
          </w:rPr>
          <w:t>4</w:t>
        </w:r>
        <w:r>
          <w:rPr>
            <w:noProof/>
            <w:webHidden/>
          </w:rPr>
          <w:fldChar w:fldCharType="end"/>
        </w:r>
      </w:hyperlink>
    </w:p>
    <w:p w14:paraId="30505F65" w14:textId="515CD75B" w:rsidR="004A5A44" w:rsidRDefault="004A5A44">
      <w:pPr>
        <w:pStyle w:val="TOC3"/>
        <w:tabs>
          <w:tab w:val="right" w:leader="dot" w:pos="9962"/>
        </w:tabs>
        <w:rPr>
          <w:rFonts w:asciiTheme="minorHAnsi" w:eastAsiaTheme="minorEastAsia" w:hAnsiTheme="minorHAnsi" w:cstheme="minorBidi"/>
          <w:noProof/>
          <w:sz w:val="22"/>
        </w:rPr>
      </w:pPr>
      <w:hyperlink w:anchor="_Toc71291376" w:history="1">
        <w:r w:rsidRPr="00546177">
          <w:rPr>
            <w:rStyle w:val="Hyperlink"/>
            <w:noProof/>
            <w:lang w:val="en-ZA"/>
          </w:rPr>
          <w:t>Formative assessment 1</w:t>
        </w:r>
        <w:r>
          <w:rPr>
            <w:noProof/>
            <w:webHidden/>
          </w:rPr>
          <w:tab/>
        </w:r>
        <w:r>
          <w:rPr>
            <w:noProof/>
            <w:webHidden/>
          </w:rPr>
          <w:fldChar w:fldCharType="begin"/>
        </w:r>
        <w:r>
          <w:rPr>
            <w:noProof/>
            <w:webHidden/>
          </w:rPr>
          <w:instrText xml:space="preserve"> PAGEREF _Toc71291376 \h </w:instrText>
        </w:r>
        <w:r>
          <w:rPr>
            <w:noProof/>
            <w:webHidden/>
          </w:rPr>
        </w:r>
        <w:r>
          <w:rPr>
            <w:noProof/>
            <w:webHidden/>
          </w:rPr>
          <w:fldChar w:fldCharType="separate"/>
        </w:r>
        <w:r>
          <w:rPr>
            <w:noProof/>
            <w:webHidden/>
          </w:rPr>
          <w:t>4</w:t>
        </w:r>
        <w:r>
          <w:rPr>
            <w:noProof/>
            <w:webHidden/>
          </w:rPr>
          <w:fldChar w:fldCharType="end"/>
        </w:r>
      </w:hyperlink>
    </w:p>
    <w:p w14:paraId="16687ABD" w14:textId="03253875" w:rsidR="004A5A44" w:rsidRDefault="004A5A44">
      <w:pPr>
        <w:pStyle w:val="TOC3"/>
        <w:tabs>
          <w:tab w:val="right" w:leader="dot" w:pos="9962"/>
        </w:tabs>
        <w:rPr>
          <w:rFonts w:asciiTheme="minorHAnsi" w:eastAsiaTheme="minorEastAsia" w:hAnsiTheme="minorHAnsi" w:cstheme="minorBidi"/>
          <w:noProof/>
          <w:sz w:val="22"/>
        </w:rPr>
      </w:pPr>
      <w:hyperlink w:anchor="_Toc71291377" w:history="1">
        <w:r w:rsidRPr="00546177">
          <w:rPr>
            <w:rStyle w:val="Hyperlink"/>
            <w:noProof/>
            <w:lang w:val="en-ZA"/>
          </w:rPr>
          <w:t>Formative Assessment 2</w:t>
        </w:r>
        <w:r>
          <w:rPr>
            <w:noProof/>
            <w:webHidden/>
          </w:rPr>
          <w:tab/>
        </w:r>
        <w:r>
          <w:rPr>
            <w:noProof/>
            <w:webHidden/>
          </w:rPr>
          <w:fldChar w:fldCharType="begin"/>
        </w:r>
        <w:r>
          <w:rPr>
            <w:noProof/>
            <w:webHidden/>
          </w:rPr>
          <w:instrText xml:space="preserve"> PAGEREF _Toc71291377 \h </w:instrText>
        </w:r>
        <w:r>
          <w:rPr>
            <w:noProof/>
            <w:webHidden/>
          </w:rPr>
        </w:r>
        <w:r>
          <w:rPr>
            <w:noProof/>
            <w:webHidden/>
          </w:rPr>
          <w:fldChar w:fldCharType="separate"/>
        </w:r>
        <w:r>
          <w:rPr>
            <w:noProof/>
            <w:webHidden/>
          </w:rPr>
          <w:t>5</w:t>
        </w:r>
        <w:r>
          <w:rPr>
            <w:noProof/>
            <w:webHidden/>
          </w:rPr>
          <w:fldChar w:fldCharType="end"/>
        </w:r>
      </w:hyperlink>
    </w:p>
    <w:p w14:paraId="41395E5B" w14:textId="33729A6B" w:rsidR="004A5A44" w:rsidRDefault="004A5A44">
      <w:pPr>
        <w:pStyle w:val="TOC3"/>
        <w:tabs>
          <w:tab w:val="right" w:leader="dot" w:pos="9962"/>
        </w:tabs>
        <w:rPr>
          <w:rFonts w:asciiTheme="minorHAnsi" w:eastAsiaTheme="minorEastAsia" w:hAnsiTheme="minorHAnsi" w:cstheme="minorBidi"/>
          <w:noProof/>
          <w:sz w:val="22"/>
        </w:rPr>
      </w:pPr>
      <w:hyperlink w:anchor="_Toc71291378" w:history="1">
        <w:r w:rsidRPr="00546177">
          <w:rPr>
            <w:rStyle w:val="Hyperlink"/>
            <w:noProof/>
            <w:lang w:val="en-ZA"/>
          </w:rPr>
          <w:t>Formative assessment 3</w:t>
        </w:r>
        <w:r>
          <w:rPr>
            <w:noProof/>
            <w:webHidden/>
          </w:rPr>
          <w:tab/>
        </w:r>
        <w:r>
          <w:rPr>
            <w:noProof/>
            <w:webHidden/>
          </w:rPr>
          <w:fldChar w:fldCharType="begin"/>
        </w:r>
        <w:r>
          <w:rPr>
            <w:noProof/>
            <w:webHidden/>
          </w:rPr>
          <w:instrText xml:space="preserve"> PAGEREF _Toc71291378 \h </w:instrText>
        </w:r>
        <w:r>
          <w:rPr>
            <w:noProof/>
            <w:webHidden/>
          </w:rPr>
        </w:r>
        <w:r>
          <w:rPr>
            <w:noProof/>
            <w:webHidden/>
          </w:rPr>
          <w:fldChar w:fldCharType="separate"/>
        </w:r>
        <w:r>
          <w:rPr>
            <w:noProof/>
            <w:webHidden/>
          </w:rPr>
          <w:t>7</w:t>
        </w:r>
        <w:r>
          <w:rPr>
            <w:noProof/>
            <w:webHidden/>
          </w:rPr>
          <w:fldChar w:fldCharType="end"/>
        </w:r>
      </w:hyperlink>
    </w:p>
    <w:p w14:paraId="50E59DA7" w14:textId="0F9D2879" w:rsidR="004A5A44" w:rsidRDefault="004A5A44">
      <w:pPr>
        <w:pStyle w:val="TOC3"/>
        <w:tabs>
          <w:tab w:val="right" w:leader="dot" w:pos="9962"/>
        </w:tabs>
        <w:rPr>
          <w:rFonts w:asciiTheme="minorHAnsi" w:eastAsiaTheme="minorEastAsia" w:hAnsiTheme="minorHAnsi" w:cstheme="minorBidi"/>
          <w:noProof/>
          <w:sz w:val="22"/>
        </w:rPr>
      </w:pPr>
      <w:hyperlink w:anchor="_Toc71291379" w:history="1">
        <w:r w:rsidRPr="00546177">
          <w:rPr>
            <w:rStyle w:val="Hyperlink"/>
            <w:noProof/>
            <w:lang w:val="en-ZA"/>
          </w:rPr>
          <w:t>Formative assessment 4</w:t>
        </w:r>
        <w:r>
          <w:rPr>
            <w:noProof/>
            <w:webHidden/>
          </w:rPr>
          <w:tab/>
        </w:r>
        <w:r>
          <w:rPr>
            <w:noProof/>
            <w:webHidden/>
          </w:rPr>
          <w:fldChar w:fldCharType="begin"/>
        </w:r>
        <w:r>
          <w:rPr>
            <w:noProof/>
            <w:webHidden/>
          </w:rPr>
          <w:instrText xml:space="preserve"> PAGEREF _Toc71291379 \h </w:instrText>
        </w:r>
        <w:r>
          <w:rPr>
            <w:noProof/>
            <w:webHidden/>
          </w:rPr>
        </w:r>
        <w:r>
          <w:rPr>
            <w:noProof/>
            <w:webHidden/>
          </w:rPr>
          <w:fldChar w:fldCharType="separate"/>
        </w:r>
        <w:r>
          <w:rPr>
            <w:noProof/>
            <w:webHidden/>
          </w:rPr>
          <w:t>15</w:t>
        </w:r>
        <w:r>
          <w:rPr>
            <w:noProof/>
            <w:webHidden/>
          </w:rPr>
          <w:fldChar w:fldCharType="end"/>
        </w:r>
      </w:hyperlink>
    </w:p>
    <w:p w14:paraId="13DDEC48" w14:textId="4E06B0FD" w:rsidR="004A5A44" w:rsidRDefault="004A5A44">
      <w:pPr>
        <w:pStyle w:val="TOC3"/>
        <w:tabs>
          <w:tab w:val="right" w:leader="dot" w:pos="9962"/>
        </w:tabs>
        <w:rPr>
          <w:rFonts w:asciiTheme="minorHAnsi" w:eastAsiaTheme="minorEastAsia" w:hAnsiTheme="minorHAnsi" w:cstheme="minorBidi"/>
          <w:noProof/>
          <w:sz w:val="22"/>
        </w:rPr>
      </w:pPr>
      <w:hyperlink w:anchor="_Toc71291380" w:history="1">
        <w:r w:rsidRPr="00546177">
          <w:rPr>
            <w:rStyle w:val="Hyperlink"/>
            <w:noProof/>
            <w:lang w:val="en-ZA"/>
          </w:rPr>
          <w:t>Formative Assessment 7</w:t>
        </w:r>
        <w:r>
          <w:rPr>
            <w:noProof/>
            <w:webHidden/>
          </w:rPr>
          <w:tab/>
        </w:r>
        <w:r>
          <w:rPr>
            <w:noProof/>
            <w:webHidden/>
          </w:rPr>
          <w:fldChar w:fldCharType="begin"/>
        </w:r>
        <w:r>
          <w:rPr>
            <w:noProof/>
            <w:webHidden/>
          </w:rPr>
          <w:instrText xml:space="preserve"> PAGEREF _Toc71291380 \h </w:instrText>
        </w:r>
        <w:r>
          <w:rPr>
            <w:noProof/>
            <w:webHidden/>
          </w:rPr>
        </w:r>
        <w:r>
          <w:rPr>
            <w:noProof/>
            <w:webHidden/>
          </w:rPr>
          <w:fldChar w:fldCharType="separate"/>
        </w:r>
        <w:r>
          <w:rPr>
            <w:noProof/>
            <w:webHidden/>
          </w:rPr>
          <w:t>18</w:t>
        </w:r>
        <w:r>
          <w:rPr>
            <w:noProof/>
            <w:webHidden/>
          </w:rPr>
          <w:fldChar w:fldCharType="end"/>
        </w:r>
      </w:hyperlink>
    </w:p>
    <w:p w14:paraId="037C054F" w14:textId="43BE4D1D" w:rsidR="004A5A44" w:rsidRPr="0007655E" w:rsidRDefault="004A5A44" w:rsidP="004A5A44">
      <w:pPr>
        <w:rPr>
          <w:lang w:val="en-ZA"/>
        </w:rPr>
        <w:sectPr w:rsidR="004A5A44" w:rsidRPr="0007655E" w:rsidSect="004A5A44">
          <w:headerReference w:type="even" r:id="rId13"/>
          <w:headerReference w:type="first" r:id="rId14"/>
          <w:footerReference w:type="first" r:id="rId15"/>
          <w:pgSz w:w="12240" w:h="15840" w:code="1"/>
          <w:pgMar w:top="1134" w:right="1134" w:bottom="1134" w:left="1134" w:header="0" w:footer="0" w:gutter="0"/>
          <w:pgNumType w:fmt="lowerRoman"/>
          <w:cols w:space="708"/>
          <w:docGrid w:linePitch="360"/>
        </w:sectPr>
      </w:pPr>
      <w:r w:rsidRPr="0007655E">
        <w:rPr>
          <w:lang w:val="en-ZA"/>
        </w:rPr>
        <w:fldChar w:fldCharType="end"/>
      </w:r>
    </w:p>
    <w:p w14:paraId="1BA330D5" w14:textId="77777777" w:rsidR="00DA6B01" w:rsidRPr="0007655E" w:rsidRDefault="00DA6B01" w:rsidP="00DA6B01">
      <w:pPr>
        <w:pStyle w:val="Heading2"/>
        <w:rPr>
          <w:lang w:val="en-ZA"/>
        </w:rPr>
      </w:pPr>
      <w:bookmarkStart w:id="1" w:name="_Toc379271147"/>
      <w:r w:rsidRPr="0007655E">
        <w:rPr>
          <w:lang w:val="en-ZA"/>
        </w:rPr>
        <w:lastRenderedPageBreak/>
        <w:t xml:space="preserve">Unit Standard </w:t>
      </w:r>
      <w:r w:rsidRPr="0007655E">
        <w:rPr>
          <w:szCs w:val="36"/>
          <w:lang w:val="en-ZA"/>
        </w:rPr>
        <w:t>119459</w:t>
      </w:r>
      <w:bookmarkEnd w:id="1"/>
      <w:r w:rsidRPr="0007655E">
        <w:rPr>
          <w:szCs w:val="36"/>
          <w:lang w:val="en-ZA"/>
        </w:rPr>
        <w:t xml:space="preserve"> </w:t>
      </w:r>
    </w:p>
    <w:p w14:paraId="5E951F30" w14:textId="77777777" w:rsidR="00DA6B01" w:rsidRPr="0007655E" w:rsidRDefault="00DA6B01" w:rsidP="00DA6B01">
      <w:pPr>
        <w:pStyle w:val="Heading3LF"/>
        <w:rPr>
          <w:lang w:val="en-ZA"/>
        </w:rPr>
      </w:pPr>
      <w:bookmarkStart w:id="2" w:name="_Toc379271148"/>
      <w:r w:rsidRPr="0007655E">
        <w:rPr>
          <w:lang w:val="en-ZA"/>
        </w:rPr>
        <w:t>Formative Assessment 1</w:t>
      </w:r>
      <w:bookmarkEnd w:id="2"/>
    </w:p>
    <w:p w14:paraId="19DA5D0A" w14:textId="77777777" w:rsidR="00DA6B01" w:rsidRPr="0007655E" w:rsidRDefault="00DA6B01" w:rsidP="00DA6B01">
      <w:pPr>
        <w:rPr>
          <w:lang w:val="en-ZA"/>
        </w:rPr>
      </w:pPr>
      <w:r w:rsidRPr="0007655E">
        <w:rPr>
          <w:lang w:val="en-ZA"/>
        </w:rPr>
        <w:t>Refer to the article about the marriage of Mr Mandela’s grandson from the previous unit standard.  Rewrite/sign the article in the first person, as though you were the grandson or granddaugh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742EEA14" w14:textId="77777777" w:rsidTr="00DA6B01">
        <w:tc>
          <w:tcPr>
            <w:tcW w:w="9350" w:type="dxa"/>
          </w:tcPr>
          <w:p w14:paraId="693011FC" w14:textId="77777777" w:rsidR="00DA6B01" w:rsidRPr="0007655E" w:rsidRDefault="00DA6B01" w:rsidP="00E1502B">
            <w:pPr>
              <w:rPr>
                <w:lang w:val="en-ZA"/>
              </w:rPr>
            </w:pPr>
          </w:p>
        </w:tc>
      </w:tr>
      <w:tr w:rsidR="00DA6B01" w:rsidRPr="0007655E" w14:paraId="3F32836E" w14:textId="77777777" w:rsidTr="00DA6B01">
        <w:tc>
          <w:tcPr>
            <w:tcW w:w="9350" w:type="dxa"/>
          </w:tcPr>
          <w:p w14:paraId="46D6F2EF" w14:textId="77777777" w:rsidR="00DA6B01" w:rsidRPr="0007655E" w:rsidRDefault="00DA6B01" w:rsidP="00E1502B">
            <w:pPr>
              <w:rPr>
                <w:lang w:val="en-ZA"/>
              </w:rPr>
            </w:pPr>
          </w:p>
        </w:tc>
      </w:tr>
      <w:tr w:rsidR="00DA6B01" w:rsidRPr="0007655E" w14:paraId="75DFA57F" w14:textId="77777777" w:rsidTr="00DA6B01">
        <w:tc>
          <w:tcPr>
            <w:tcW w:w="9350" w:type="dxa"/>
          </w:tcPr>
          <w:p w14:paraId="0FE8ED2E" w14:textId="77777777" w:rsidR="00DA6B01" w:rsidRPr="0007655E" w:rsidRDefault="00DA6B01" w:rsidP="00E1502B">
            <w:pPr>
              <w:rPr>
                <w:lang w:val="en-ZA"/>
              </w:rPr>
            </w:pPr>
          </w:p>
        </w:tc>
      </w:tr>
      <w:tr w:rsidR="00DA6B01" w:rsidRPr="0007655E" w14:paraId="782E94C4" w14:textId="77777777" w:rsidTr="00DA6B01">
        <w:tc>
          <w:tcPr>
            <w:tcW w:w="9350" w:type="dxa"/>
          </w:tcPr>
          <w:p w14:paraId="1FDCE449" w14:textId="77777777" w:rsidR="00DA6B01" w:rsidRPr="0007655E" w:rsidRDefault="00DA6B01" w:rsidP="00E1502B">
            <w:pPr>
              <w:rPr>
                <w:lang w:val="en-ZA"/>
              </w:rPr>
            </w:pPr>
          </w:p>
        </w:tc>
      </w:tr>
      <w:tr w:rsidR="00DA6B01" w:rsidRPr="0007655E" w14:paraId="6CC7DD40" w14:textId="77777777" w:rsidTr="00DA6B01">
        <w:tc>
          <w:tcPr>
            <w:tcW w:w="9350" w:type="dxa"/>
          </w:tcPr>
          <w:p w14:paraId="2E0E11A6" w14:textId="77777777" w:rsidR="00DA6B01" w:rsidRPr="0007655E" w:rsidRDefault="00DA6B01" w:rsidP="00E1502B">
            <w:pPr>
              <w:rPr>
                <w:lang w:val="en-ZA"/>
              </w:rPr>
            </w:pPr>
          </w:p>
        </w:tc>
      </w:tr>
      <w:tr w:rsidR="00DA6B01" w:rsidRPr="0007655E" w14:paraId="25BBC082" w14:textId="77777777" w:rsidTr="00DA6B01">
        <w:tc>
          <w:tcPr>
            <w:tcW w:w="9350" w:type="dxa"/>
          </w:tcPr>
          <w:p w14:paraId="4A7FD92F" w14:textId="77777777" w:rsidR="00DA6B01" w:rsidRPr="0007655E" w:rsidRDefault="00DA6B01" w:rsidP="00E1502B">
            <w:pPr>
              <w:rPr>
                <w:lang w:val="en-ZA"/>
              </w:rPr>
            </w:pPr>
          </w:p>
        </w:tc>
      </w:tr>
      <w:tr w:rsidR="00DA6B01" w:rsidRPr="0007655E" w14:paraId="3E45ADFB" w14:textId="77777777" w:rsidTr="00DA6B01">
        <w:tc>
          <w:tcPr>
            <w:tcW w:w="9350" w:type="dxa"/>
          </w:tcPr>
          <w:p w14:paraId="2ED50C4D" w14:textId="77777777" w:rsidR="00DA6B01" w:rsidRPr="0007655E" w:rsidRDefault="00DA6B01" w:rsidP="00E1502B">
            <w:pPr>
              <w:rPr>
                <w:lang w:val="en-ZA"/>
              </w:rPr>
            </w:pPr>
          </w:p>
        </w:tc>
      </w:tr>
      <w:tr w:rsidR="00DA6B01" w:rsidRPr="0007655E" w14:paraId="5FEE4535" w14:textId="77777777" w:rsidTr="00DA6B01">
        <w:tc>
          <w:tcPr>
            <w:tcW w:w="9350" w:type="dxa"/>
          </w:tcPr>
          <w:p w14:paraId="12303F04" w14:textId="77777777" w:rsidR="00DA6B01" w:rsidRPr="0007655E" w:rsidRDefault="00DA6B01" w:rsidP="00E1502B">
            <w:pPr>
              <w:rPr>
                <w:lang w:val="en-ZA"/>
              </w:rPr>
            </w:pPr>
          </w:p>
        </w:tc>
      </w:tr>
      <w:tr w:rsidR="00DA6B01" w:rsidRPr="0007655E" w14:paraId="3FEA5DB1" w14:textId="77777777" w:rsidTr="00DA6B01">
        <w:tc>
          <w:tcPr>
            <w:tcW w:w="9350" w:type="dxa"/>
          </w:tcPr>
          <w:p w14:paraId="52E1EA67" w14:textId="77777777" w:rsidR="00DA6B01" w:rsidRPr="0007655E" w:rsidRDefault="00DA6B01" w:rsidP="00E1502B">
            <w:pPr>
              <w:rPr>
                <w:lang w:val="en-ZA"/>
              </w:rPr>
            </w:pPr>
          </w:p>
        </w:tc>
      </w:tr>
      <w:tr w:rsidR="00DA6B01" w:rsidRPr="0007655E" w14:paraId="66411ECC" w14:textId="77777777" w:rsidTr="00DA6B01">
        <w:tc>
          <w:tcPr>
            <w:tcW w:w="9350" w:type="dxa"/>
          </w:tcPr>
          <w:p w14:paraId="1D1914D6" w14:textId="77777777" w:rsidR="00DA6B01" w:rsidRPr="0007655E" w:rsidRDefault="00DA6B01" w:rsidP="00E1502B">
            <w:pPr>
              <w:rPr>
                <w:lang w:val="en-ZA"/>
              </w:rPr>
            </w:pPr>
          </w:p>
        </w:tc>
      </w:tr>
      <w:tr w:rsidR="00DA6B01" w:rsidRPr="0007655E" w14:paraId="2AB2425B" w14:textId="77777777" w:rsidTr="00DA6B01">
        <w:tc>
          <w:tcPr>
            <w:tcW w:w="9350" w:type="dxa"/>
          </w:tcPr>
          <w:p w14:paraId="6B4755C4" w14:textId="77777777" w:rsidR="00DA6B01" w:rsidRPr="0007655E" w:rsidRDefault="00DA6B01" w:rsidP="00E1502B">
            <w:pPr>
              <w:rPr>
                <w:lang w:val="en-ZA"/>
              </w:rPr>
            </w:pPr>
          </w:p>
        </w:tc>
      </w:tr>
      <w:tr w:rsidR="00DA6B01" w:rsidRPr="0007655E" w14:paraId="3E17878F" w14:textId="77777777" w:rsidTr="00DA6B01">
        <w:tc>
          <w:tcPr>
            <w:tcW w:w="9350" w:type="dxa"/>
          </w:tcPr>
          <w:p w14:paraId="13A8642B" w14:textId="77777777" w:rsidR="00DA6B01" w:rsidRPr="0007655E" w:rsidRDefault="00DA6B01" w:rsidP="00E1502B">
            <w:pPr>
              <w:rPr>
                <w:lang w:val="en-ZA"/>
              </w:rPr>
            </w:pPr>
          </w:p>
        </w:tc>
      </w:tr>
      <w:tr w:rsidR="00DA6B01" w:rsidRPr="0007655E" w14:paraId="6466EB66" w14:textId="77777777" w:rsidTr="00DA6B01">
        <w:tc>
          <w:tcPr>
            <w:tcW w:w="9350" w:type="dxa"/>
          </w:tcPr>
          <w:p w14:paraId="27B84CCC" w14:textId="77777777" w:rsidR="00DA6B01" w:rsidRPr="0007655E" w:rsidRDefault="00DA6B01" w:rsidP="00E1502B">
            <w:pPr>
              <w:rPr>
                <w:lang w:val="en-ZA"/>
              </w:rPr>
            </w:pPr>
          </w:p>
        </w:tc>
      </w:tr>
      <w:tr w:rsidR="00DA6B01" w:rsidRPr="0007655E" w14:paraId="4A199953" w14:textId="77777777" w:rsidTr="00DA6B01">
        <w:tc>
          <w:tcPr>
            <w:tcW w:w="9350" w:type="dxa"/>
          </w:tcPr>
          <w:p w14:paraId="5B619839" w14:textId="77777777" w:rsidR="00DA6B01" w:rsidRPr="0007655E" w:rsidRDefault="00DA6B01" w:rsidP="00E1502B">
            <w:pPr>
              <w:rPr>
                <w:lang w:val="en-ZA"/>
              </w:rPr>
            </w:pPr>
          </w:p>
        </w:tc>
      </w:tr>
      <w:tr w:rsidR="00DA6B01" w:rsidRPr="0007655E" w14:paraId="6F24097F" w14:textId="77777777" w:rsidTr="00DA6B01">
        <w:tc>
          <w:tcPr>
            <w:tcW w:w="9350" w:type="dxa"/>
          </w:tcPr>
          <w:p w14:paraId="531BDE17" w14:textId="77777777" w:rsidR="00DA6B01" w:rsidRPr="0007655E" w:rsidRDefault="00DA6B01" w:rsidP="00E1502B">
            <w:pPr>
              <w:rPr>
                <w:lang w:val="en-ZA"/>
              </w:rPr>
            </w:pPr>
          </w:p>
        </w:tc>
      </w:tr>
      <w:tr w:rsidR="00DA6B01" w:rsidRPr="0007655E" w14:paraId="47B54434" w14:textId="77777777" w:rsidTr="00DA6B01">
        <w:tc>
          <w:tcPr>
            <w:tcW w:w="9350" w:type="dxa"/>
          </w:tcPr>
          <w:p w14:paraId="548D319D" w14:textId="77777777" w:rsidR="00DA6B01" w:rsidRPr="0007655E" w:rsidRDefault="00DA6B01" w:rsidP="00E1502B">
            <w:pPr>
              <w:rPr>
                <w:lang w:val="en-ZA"/>
              </w:rPr>
            </w:pPr>
          </w:p>
        </w:tc>
      </w:tr>
      <w:tr w:rsidR="00DA6B01" w:rsidRPr="0007655E" w14:paraId="5E0B352A" w14:textId="77777777" w:rsidTr="00DA6B01">
        <w:tc>
          <w:tcPr>
            <w:tcW w:w="9350" w:type="dxa"/>
          </w:tcPr>
          <w:p w14:paraId="10065583" w14:textId="77777777" w:rsidR="00DA6B01" w:rsidRPr="0007655E" w:rsidRDefault="00DA6B01" w:rsidP="00E1502B">
            <w:pPr>
              <w:rPr>
                <w:lang w:val="en-ZA"/>
              </w:rPr>
            </w:pPr>
          </w:p>
        </w:tc>
      </w:tr>
      <w:tr w:rsidR="00DA6B01" w:rsidRPr="0007655E" w14:paraId="73EE9688" w14:textId="77777777" w:rsidTr="00DA6B01">
        <w:tc>
          <w:tcPr>
            <w:tcW w:w="9350" w:type="dxa"/>
          </w:tcPr>
          <w:p w14:paraId="6F037D66" w14:textId="77777777" w:rsidR="00DA6B01" w:rsidRPr="0007655E" w:rsidRDefault="00DA6B01" w:rsidP="00E1502B">
            <w:pPr>
              <w:rPr>
                <w:lang w:val="en-ZA"/>
              </w:rPr>
            </w:pPr>
          </w:p>
        </w:tc>
      </w:tr>
    </w:tbl>
    <w:p w14:paraId="7F5A4054" w14:textId="77777777" w:rsidR="00DA6B01" w:rsidRPr="0007655E" w:rsidRDefault="00DA6B01" w:rsidP="00DA6B01">
      <w:pPr>
        <w:rPr>
          <w:lang w:val="en-ZA"/>
        </w:rPr>
      </w:pPr>
      <w:r w:rsidRPr="0007655E">
        <w:rPr>
          <w:lang w:val="en-ZA"/>
        </w:rPr>
        <w:t>Rewrite/sign the following extracts from the article in passive vo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DA6B01" w:rsidRPr="0007655E" w14:paraId="1F9799CC" w14:textId="77777777" w:rsidTr="00E1502B">
        <w:tc>
          <w:tcPr>
            <w:tcW w:w="10302" w:type="dxa"/>
          </w:tcPr>
          <w:p w14:paraId="4462DBD0" w14:textId="77777777" w:rsidR="00DA6B01" w:rsidRPr="0007655E" w:rsidRDefault="00DA6B01" w:rsidP="00E1502B">
            <w:pPr>
              <w:rPr>
                <w:lang w:val="en-ZA"/>
              </w:rPr>
            </w:pPr>
            <w:r w:rsidRPr="0007655E">
              <w:rPr>
                <w:lang w:val="en-ZA"/>
              </w:rPr>
              <w:lastRenderedPageBreak/>
              <w:t>Thandi wore a flowing white gown.</w:t>
            </w:r>
          </w:p>
        </w:tc>
      </w:tr>
      <w:tr w:rsidR="00DA6B01" w:rsidRPr="0007655E" w14:paraId="4C0EE4DF" w14:textId="77777777" w:rsidTr="00E1502B">
        <w:tc>
          <w:tcPr>
            <w:tcW w:w="10302" w:type="dxa"/>
          </w:tcPr>
          <w:p w14:paraId="15F3FBC8" w14:textId="77777777" w:rsidR="00DA6B01" w:rsidRPr="0007655E" w:rsidRDefault="00DA6B01" w:rsidP="00E1502B">
            <w:pPr>
              <w:pStyle w:val="Notes"/>
              <w:rPr>
                <w:lang w:val="en-ZA"/>
              </w:rPr>
            </w:pPr>
          </w:p>
        </w:tc>
      </w:tr>
      <w:tr w:rsidR="00DA6B01" w:rsidRPr="0007655E" w14:paraId="2D667A5B" w14:textId="77777777" w:rsidTr="00E1502B">
        <w:tc>
          <w:tcPr>
            <w:tcW w:w="10302" w:type="dxa"/>
          </w:tcPr>
          <w:p w14:paraId="726F2835" w14:textId="77777777" w:rsidR="00DA6B01" w:rsidRPr="0007655E" w:rsidRDefault="00DA6B01" w:rsidP="00E1502B">
            <w:pPr>
              <w:rPr>
                <w:lang w:val="en-ZA"/>
              </w:rPr>
            </w:pPr>
          </w:p>
        </w:tc>
      </w:tr>
      <w:tr w:rsidR="00DA6B01" w:rsidRPr="0007655E" w14:paraId="3590214C" w14:textId="77777777" w:rsidTr="00E1502B">
        <w:tc>
          <w:tcPr>
            <w:tcW w:w="10302" w:type="dxa"/>
          </w:tcPr>
          <w:p w14:paraId="4F70CDB3" w14:textId="77777777" w:rsidR="00DA6B01" w:rsidRPr="0007655E" w:rsidRDefault="00DA6B01" w:rsidP="00E1502B">
            <w:pPr>
              <w:rPr>
                <w:lang w:val="en-ZA"/>
              </w:rPr>
            </w:pPr>
            <w:r w:rsidRPr="0007655E">
              <w:rPr>
                <w:lang w:val="en-ZA"/>
              </w:rPr>
              <w:t xml:space="preserve">Mandla is studying politics at </w:t>
            </w:r>
            <w:smartTag w:uri="urn:schemas-microsoft-com:office:smarttags" w:element="place">
              <w:smartTag w:uri="urn:schemas-microsoft-com:office:smarttags" w:element="PlaceName">
                <w:r w:rsidRPr="0007655E">
                  <w:rPr>
                    <w:lang w:val="en-ZA"/>
                  </w:rPr>
                  <w:t>Rhodes</w:t>
                </w:r>
              </w:smartTag>
              <w:r w:rsidRPr="0007655E">
                <w:rPr>
                  <w:lang w:val="en-ZA"/>
                </w:rPr>
                <w:t xml:space="preserve"> </w:t>
              </w:r>
              <w:smartTag w:uri="urn:schemas-microsoft-com:office:smarttags" w:element="PlaceType">
                <w:r w:rsidRPr="0007655E">
                  <w:rPr>
                    <w:lang w:val="en-ZA"/>
                  </w:rPr>
                  <w:t>University</w:t>
                </w:r>
              </w:smartTag>
            </w:smartTag>
            <w:r w:rsidRPr="0007655E">
              <w:rPr>
                <w:lang w:val="en-ZA"/>
              </w:rPr>
              <w:t xml:space="preserve"> in Grahamstown.</w:t>
            </w:r>
          </w:p>
        </w:tc>
      </w:tr>
      <w:tr w:rsidR="00DA6B01" w:rsidRPr="0007655E" w14:paraId="1FD1F2DA" w14:textId="77777777" w:rsidTr="00E1502B">
        <w:tc>
          <w:tcPr>
            <w:tcW w:w="10302" w:type="dxa"/>
          </w:tcPr>
          <w:p w14:paraId="755A2F35" w14:textId="77777777" w:rsidR="00DA6B01" w:rsidRPr="0007655E" w:rsidRDefault="00DA6B01" w:rsidP="00E1502B">
            <w:pPr>
              <w:pStyle w:val="Notes"/>
              <w:rPr>
                <w:lang w:val="en-ZA"/>
              </w:rPr>
            </w:pPr>
          </w:p>
        </w:tc>
      </w:tr>
      <w:tr w:rsidR="00DA6B01" w:rsidRPr="0007655E" w14:paraId="40AC396E" w14:textId="77777777" w:rsidTr="00E1502B">
        <w:tc>
          <w:tcPr>
            <w:tcW w:w="10302" w:type="dxa"/>
          </w:tcPr>
          <w:p w14:paraId="545E4C91" w14:textId="77777777" w:rsidR="00DA6B01" w:rsidRPr="0007655E" w:rsidRDefault="00DA6B01" w:rsidP="00E1502B">
            <w:pPr>
              <w:rPr>
                <w:lang w:val="en-ZA"/>
              </w:rPr>
            </w:pPr>
          </w:p>
        </w:tc>
      </w:tr>
      <w:tr w:rsidR="00DA6B01" w:rsidRPr="0007655E" w14:paraId="460F5181" w14:textId="77777777" w:rsidTr="00E1502B">
        <w:tc>
          <w:tcPr>
            <w:tcW w:w="10302" w:type="dxa"/>
          </w:tcPr>
          <w:p w14:paraId="2A241A3D" w14:textId="77777777" w:rsidR="00DA6B01" w:rsidRPr="0007655E" w:rsidRDefault="00DA6B01" w:rsidP="00E1502B">
            <w:pPr>
              <w:rPr>
                <w:lang w:val="en-ZA"/>
              </w:rPr>
            </w:pPr>
            <w:r w:rsidRPr="0007655E">
              <w:rPr>
                <w:lang w:val="en-ZA"/>
              </w:rPr>
              <w:t>Thando chose her three sisters as bridesmaids.</w:t>
            </w:r>
          </w:p>
        </w:tc>
      </w:tr>
      <w:tr w:rsidR="00DA6B01" w:rsidRPr="0007655E" w14:paraId="7BB1235F" w14:textId="77777777" w:rsidTr="00E1502B">
        <w:tc>
          <w:tcPr>
            <w:tcW w:w="10302" w:type="dxa"/>
          </w:tcPr>
          <w:p w14:paraId="54B6964E" w14:textId="77777777" w:rsidR="00DA6B01" w:rsidRPr="0007655E" w:rsidRDefault="00DA6B01" w:rsidP="00E1502B">
            <w:pPr>
              <w:pStyle w:val="Notes"/>
              <w:rPr>
                <w:lang w:val="en-ZA"/>
              </w:rPr>
            </w:pPr>
          </w:p>
        </w:tc>
      </w:tr>
      <w:tr w:rsidR="00DA6B01" w:rsidRPr="0007655E" w14:paraId="7F485797" w14:textId="77777777" w:rsidTr="00E1502B">
        <w:tc>
          <w:tcPr>
            <w:tcW w:w="10302" w:type="dxa"/>
          </w:tcPr>
          <w:p w14:paraId="55A6E913" w14:textId="77777777" w:rsidR="00DA6B01" w:rsidRPr="0007655E" w:rsidRDefault="00DA6B01" w:rsidP="00E1502B">
            <w:pPr>
              <w:rPr>
                <w:lang w:val="en-ZA"/>
              </w:rPr>
            </w:pPr>
          </w:p>
        </w:tc>
      </w:tr>
    </w:tbl>
    <w:p w14:paraId="155525F5" w14:textId="77777777" w:rsidR="00DA6B01" w:rsidRPr="0007655E" w:rsidRDefault="00DA6B01" w:rsidP="00DA6B01">
      <w:pPr>
        <w:rPr>
          <w:lang w:val="en-ZA"/>
        </w:rPr>
      </w:pPr>
      <w:r w:rsidRPr="0007655E">
        <w:rPr>
          <w:lang w:val="en-ZA"/>
        </w:rPr>
        <w:t>Are the following sentences active voice or passive vo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DA6B01" w:rsidRPr="0007655E" w14:paraId="0A24C1E9" w14:textId="77777777" w:rsidTr="00E1502B">
        <w:tc>
          <w:tcPr>
            <w:tcW w:w="10302" w:type="dxa"/>
          </w:tcPr>
          <w:p w14:paraId="7E9DE345" w14:textId="77777777" w:rsidR="00DA6B01" w:rsidRPr="0007655E" w:rsidRDefault="00DA6B01" w:rsidP="00E1502B">
            <w:pPr>
              <w:rPr>
                <w:lang w:val="en-ZA"/>
              </w:rPr>
            </w:pPr>
            <w:r w:rsidRPr="0007655E">
              <w:rPr>
                <w:lang w:val="en-ZA"/>
              </w:rPr>
              <w:t>The guests were treated to a meal by Mthatha chef Allen Paul.</w:t>
            </w:r>
          </w:p>
        </w:tc>
      </w:tr>
      <w:tr w:rsidR="00DA6B01" w:rsidRPr="0007655E" w14:paraId="2421F1D5" w14:textId="77777777" w:rsidTr="00E1502B">
        <w:tc>
          <w:tcPr>
            <w:tcW w:w="10302" w:type="dxa"/>
          </w:tcPr>
          <w:p w14:paraId="3F2FB43A" w14:textId="77777777" w:rsidR="00DA6B01" w:rsidRPr="0007655E" w:rsidRDefault="00DA6B01" w:rsidP="00E1502B">
            <w:pPr>
              <w:pStyle w:val="Notes"/>
              <w:rPr>
                <w:lang w:val="en-ZA"/>
              </w:rPr>
            </w:pPr>
          </w:p>
        </w:tc>
      </w:tr>
      <w:tr w:rsidR="00DA6B01" w:rsidRPr="0007655E" w14:paraId="5B6C488D" w14:textId="77777777" w:rsidTr="00E1502B">
        <w:tc>
          <w:tcPr>
            <w:tcW w:w="10302" w:type="dxa"/>
          </w:tcPr>
          <w:p w14:paraId="45474D46" w14:textId="77777777" w:rsidR="00DA6B01" w:rsidRPr="0007655E" w:rsidRDefault="00DA6B01" w:rsidP="00E1502B">
            <w:pPr>
              <w:rPr>
                <w:lang w:val="en-ZA"/>
              </w:rPr>
            </w:pPr>
            <w:r w:rsidRPr="0007655E">
              <w:rPr>
                <w:lang w:val="en-ZA"/>
              </w:rPr>
              <w:t xml:space="preserve">Beef stroganoff and a </w:t>
            </w:r>
            <w:proofErr w:type="spellStart"/>
            <w:r w:rsidRPr="0007655E">
              <w:rPr>
                <w:lang w:val="en-ZA"/>
              </w:rPr>
              <w:t>spitbraai</w:t>
            </w:r>
            <w:proofErr w:type="spellEnd"/>
            <w:r w:rsidRPr="0007655E">
              <w:rPr>
                <w:lang w:val="en-ZA"/>
              </w:rPr>
              <w:t xml:space="preserve"> of pork, lamb and chicken were also on the menu.</w:t>
            </w:r>
          </w:p>
        </w:tc>
      </w:tr>
      <w:tr w:rsidR="00DA6B01" w:rsidRPr="0007655E" w14:paraId="7348E94F" w14:textId="77777777" w:rsidTr="00E1502B">
        <w:tc>
          <w:tcPr>
            <w:tcW w:w="10302" w:type="dxa"/>
          </w:tcPr>
          <w:p w14:paraId="6428260F" w14:textId="77777777" w:rsidR="00DA6B01" w:rsidRPr="0007655E" w:rsidRDefault="00DA6B01" w:rsidP="00E1502B">
            <w:pPr>
              <w:pStyle w:val="Notes"/>
              <w:rPr>
                <w:lang w:val="en-ZA"/>
              </w:rPr>
            </w:pPr>
          </w:p>
        </w:tc>
      </w:tr>
    </w:tbl>
    <w:p w14:paraId="4F2B7010" w14:textId="77777777" w:rsidR="00DA6B01" w:rsidRPr="0007655E" w:rsidRDefault="00DA6B01" w:rsidP="00DA6B01">
      <w:pPr>
        <w:rPr>
          <w:lang w:val="en-ZA"/>
        </w:rPr>
      </w:pPr>
      <w:r w:rsidRPr="0007655E">
        <w:rPr>
          <w:lang w:val="en-ZA"/>
        </w:rPr>
        <w:t>Rewrite the following passage in the third person.</w:t>
      </w:r>
    </w:p>
    <w:p w14:paraId="5076F319" w14:textId="77777777" w:rsidR="00DA6B01" w:rsidRPr="0007655E" w:rsidRDefault="00DA6B01" w:rsidP="00DA6B01">
      <w:pPr>
        <w:rPr>
          <w:lang w:val="en-ZA"/>
        </w:rPr>
      </w:pPr>
      <w:r w:rsidRPr="0007655E">
        <w:rPr>
          <w:lang w:val="en-ZA"/>
        </w:rPr>
        <w:t xml:space="preserve">I rang the doorbell and instantly the afternoon peace was shattered by a distant baying like a wolf pack in full cry.  The upper half of the door was of glass and, as I peered through, a river of dogs poured round the corner of a long passage and dashed itself with frenzied yells against the door. If I hadn’t been used to animals, I would have turned and run for my life.  As it </w:t>
      </w:r>
      <w:proofErr w:type="gramStart"/>
      <w:r w:rsidRPr="0007655E">
        <w:rPr>
          <w:lang w:val="en-ZA"/>
        </w:rPr>
        <w:t>was</w:t>
      </w:r>
      <w:proofErr w:type="gramEnd"/>
      <w:r w:rsidRPr="0007655E">
        <w:rPr>
          <w:lang w:val="en-ZA"/>
        </w:rPr>
        <w:t xml:space="preserve"> I stepped back warily and watched the dogs as they appeared, sometimes two at a time, at the top of their leap, eyes glaring, jaws slavering.  After a minute or two of this I was able to sort them out and I realised that my first rough count of about fourteen was exaggerated.  There were, in fact,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336508F7" w14:textId="77777777" w:rsidTr="00E1502B">
        <w:tc>
          <w:tcPr>
            <w:tcW w:w="10302" w:type="dxa"/>
          </w:tcPr>
          <w:p w14:paraId="7E58E563" w14:textId="77777777" w:rsidR="00DA6B01" w:rsidRPr="0007655E" w:rsidRDefault="00DA6B01" w:rsidP="00E1502B">
            <w:pPr>
              <w:rPr>
                <w:lang w:val="en-ZA"/>
              </w:rPr>
            </w:pPr>
          </w:p>
        </w:tc>
      </w:tr>
      <w:tr w:rsidR="00DA6B01" w:rsidRPr="0007655E" w14:paraId="4D23B9E2" w14:textId="77777777" w:rsidTr="00E1502B">
        <w:tc>
          <w:tcPr>
            <w:tcW w:w="10302" w:type="dxa"/>
          </w:tcPr>
          <w:p w14:paraId="4615CB44" w14:textId="77777777" w:rsidR="00DA6B01" w:rsidRPr="0007655E" w:rsidRDefault="00DA6B01" w:rsidP="00E1502B">
            <w:pPr>
              <w:rPr>
                <w:lang w:val="en-ZA"/>
              </w:rPr>
            </w:pPr>
          </w:p>
        </w:tc>
      </w:tr>
      <w:tr w:rsidR="00DA6B01" w:rsidRPr="0007655E" w14:paraId="60F1F6DC" w14:textId="77777777" w:rsidTr="00E1502B">
        <w:tc>
          <w:tcPr>
            <w:tcW w:w="10302" w:type="dxa"/>
          </w:tcPr>
          <w:p w14:paraId="6E9EE632" w14:textId="77777777" w:rsidR="00DA6B01" w:rsidRPr="0007655E" w:rsidRDefault="00DA6B01" w:rsidP="00E1502B">
            <w:pPr>
              <w:rPr>
                <w:lang w:val="en-ZA"/>
              </w:rPr>
            </w:pPr>
          </w:p>
        </w:tc>
      </w:tr>
      <w:tr w:rsidR="00DA6B01" w:rsidRPr="0007655E" w14:paraId="1632F210" w14:textId="77777777" w:rsidTr="00E1502B">
        <w:tc>
          <w:tcPr>
            <w:tcW w:w="10302" w:type="dxa"/>
          </w:tcPr>
          <w:p w14:paraId="3D9848F0" w14:textId="77777777" w:rsidR="00DA6B01" w:rsidRPr="0007655E" w:rsidRDefault="00DA6B01" w:rsidP="00E1502B">
            <w:pPr>
              <w:rPr>
                <w:lang w:val="en-ZA"/>
              </w:rPr>
            </w:pPr>
          </w:p>
        </w:tc>
      </w:tr>
      <w:tr w:rsidR="00DA6B01" w:rsidRPr="0007655E" w14:paraId="4558C68A" w14:textId="77777777" w:rsidTr="00E1502B">
        <w:tc>
          <w:tcPr>
            <w:tcW w:w="10302" w:type="dxa"/>
          </w:tcPr>
          <w:p w14:paraId="3B7CFF3E" w14:textId="77777777" w:rsidR="00DA6B01" w:rsidRPr="0007655E" w:rsidRDefault="00DA6B01" w:rsidP="00E1502B">
            <w:pPr>
              <w:rPr>
                <w:lang w:val="en-ZA"/>
              </w:rPr>
            </w:pPr>
          </w:p>
        </w:tc>
      </w:tr>
      <w:tr w:rsidR="00DA6B01" w:rsidRPr="0007655E" w14:paraId="26153119" w14:textId="77777777" w:rsidTr="00E1502B">
        <w:tc>
          <w:tcPr>
            <w:tcW w:w="10302" w:type="dxa"/>
          </w:tcPr>
          <w:p w14:paraId="79C56DE0" w14:textId="77777777" w:rsidR="00DA6B01" w:rsidRPr="0007655E" w:rsidRDefault="00DA6B01" w:rsidP="00E1502B">
            <w:pPr>
              <w:rPr>
                <w:lang w:val="en-ZA"/>
              </w:rPr>
            </w:pPr>
          </w:p>
        </w:tc>
      </w:tr>
      <w:tr w:rsidR="00DA6B01" w:rsidRPr="0007655E" w14:paraId="7F41FB4D" w14:textId="77777777" w:rsidTr="00E1502B">
        <w:tc>
          <w:tcPr>
            <w:tcW w:w="10302" w:type="dxa"/>
          </w:tcPr>
          <w:p w14:paraId="16095657" w14:textId="77777777" w:rsidR="00DA6B01" w:rsidRPr="0007655E" w:rsidRDefault="00DA6B01" w:rsidP="00E1502B">
            <w:pPr>
              <w:rPr>
                <w:lang w:val="en-ZA"/>
              </w:rPr>
            </w:pPr>
          </w:p>
        </w:tc>
      </w:tr>
      <w:tr w:rsidR="00DA6B01" w:rsidRPr="0007655E" w14:paraId="7F7F6F1B" w14:textId="77777777" w:rsidTr="00E1502B">
        <w:tc>
          <w:tcPr>
            <w:tcW w:w="10302" w:type="dxa"/>
          </w:tcPr>
          <w:p w14:paraId="2152C5EA" w14:textId="77777777" w:rsidR="00DA6B01" w:rsidRPr="0007655E" w:rsidRDefault="00DA6B01" w:rsidP="00E1502B">
            <w:pPr>
              <w:rPr>
                <w:lang w:val="en-ZA"/>
              </w:rPr>
            </w:pPr>
          </w:p>
        </w:tc>
      </w:tr>
      <w:tr w:rsidR="00DA6B01" w:rsidRPr="0007655E" w14:paraId="7880ADD6" w14:textId="77777777" w:rsidTr="00E1502B">
        <w:tc>
          <w:tcPr>
            <w:tcW w:w="10302" w:type="dxa"/>
          </w:tcPr>
          <w:p w14:paraId="56D65B7D" w14:textId="77777777" w:rsidR="00DA6B01" w:rsidRPr="0007655E" w:rsidRDefault="00DA6B01" w:rsidP="00E1502B">
            <w:pPr>
              <w:rPr>
                <w:lang w:val="en-ZA"/>
              </w:rPr>
            </w:pPr>
          </w:p>
        </w:tc>
      </w:tr>
      <w:tr w:rsidR="00DA6B01" w:rsidRPr="0007655E" w14:paraId="5B0DB547" w14:textId="77777777" w:rsidTr="00E1502B">
        <w:tc>
          <w:tcPr>
            <w:tcW w:w="10302" w:type="dxa"/>
          </w:tcPr>
          <w:p w14:paraId="7B99EC5D" w14:textId="77777777" w:rsidR="00DA6B01" w:rsidRPr="0007655E" w:rsidRDefault="00DA6B01" w:rsidP="00E1502B">
            <w:pPr>
              <w:rPr>
                <w:lang w:val="en-ZA"/>
              </w:rPr>
            </w:pPr>
          </w:p>
        </w:tc>
      </w:tr>
    </w:tbl>
    <w:p w14:paraId="37F04A9F" w14:textId="77777777" w:rsidR="00DA6B01" w:rsidRPr="0007655E" w:rsidRDefault="00DA6B01" w:rsidP="00DA6B01">
      <w:pPr>
        <w:pStyle w:val="Heading3LF"/>
        <w:rPr>
          <w:lang w:val="en-ZA"/>
        </w:rPr>
      </w:pPr>
      <w:bookmarkStart w:id="3" w:name="_Toc379271149"/>
      <w:r w:rsidRPr="0007655E">
        <w:rPr>
          <w:lang w:val="en-ZA"/>
        </w:rPr>
        <w:t>Formative assessment 2</w:t>
      </w:r>
      <w:bookmarkEnd w:id="3"/>
    </w:p>
    <w:p w14:paraId="186B89D6" w14:textId="77777777" w:rsidR="00DA6B01" w:rsidRPr="0007655E" w:rsidRDefault="00DA6B01" w:rsidP="00DA6B01">
      <w:pPr>
        <w:rPr>
          <w:noProof/>
          <w:lang w:val="en-ZA"/>
        </w:rPr>
      </w:pPr>
      <w:r w:rsidRPr="0007655E">
        <w:rPr>
          <w:noProof/>
          <w:lang w:val="en-ZA"/>
        </w:rPr>
        <w:t xml:space="preserve">Did you find the piece funny?  Motivate your ans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66052534" w14:textId="77777777" w:rsidTr="00E1502B">
        <w:tc>
          <w:tcPr>
            <w:tcW w:w="10302" w:type="dxa"/>
            <w:tcBorders>
              <w:top w:val="single" w:sz="4" w:space="0" w:color="auto"/>
              <w:left w:val="single" w:sz="4" w:space="0" w:color="auto"/>
              <w:bottom w:val="single" w:sz="4" w:space="0" w:color="auto"/>
              <w:right w:val="single" w:sz="4" w:space="0" w:color="auto"/>
            </w:tcBorders>
          </w:tcPr>
          <w:p w14:paraId="70938293" w14:textId="77777777" w:rsidR="00DA6B01" w:rsidRPr="0007655E" w:rsidRDefault="00DA6B01" w:rsidP="00E1502B">
            <w:pPr>
              <w:ind w:left="170"/>
              <w:jc w:val="both"/>
              <w:rPr>
                <w:rFonts w:ascii="Arial" w:hAnsi="Arial" w:cs="Arial"/>
                <w:noProof/>
                <w:sz w:val="24"/>
                <w:szCs w:val="24"/>
                <w:lang w:val="en-ZA"/>
              </w:rPr>
            </w:pPr>
          </w:p>
        </w:tc>
      </w:tr>
      <w:tr w:rsidR="00DA6B01" w:rsidRPr="0007655E" w14:paraId="08CABA04" w14:textId="77777777" w:rsidTr="00E1502B">
        <w:tc>
          <w:tcPr>
            <w:tcW w:w="10302" w:type="dxa"/>
            <w:tcBorders>
              <w:top w:val="single" w:sz="4" w:space="0" w:color="auto"/>
              <w:left w:val="single" w:sz="4" w:space="0" w:color="auto"/>
              <w:bottom w:val="single" w:sz="4" w:space="0" w:color="auto"/>
              <w:right w:val="single" w:sz="4" w:space="0" w:color="auto"/>
            </w:tcBorders>
          </w:tcPr>
          <w:p w14:paraId="6E7139FE" w14:textId="77777777" w:rsidR="00DA6B01" w:rsidRPr="0007655E" w:rsidRDefault="00DA6B01" w:rsidP="00E1502B">
            <w:pPr>
              <w:ind w:left="170"/>
              <w:jc w:val="both"/>
              <w:rPr>
                <w:rFonts w:ascii="Arial" w:hAnsi="Arial" w:cs="Arial"/>
                <w:noProof/>
                <w:sz w:val="24"/>
                <w:szCs w:val="24"/>
                <w:lang w:val="en-ZA"/>
              </w:rPr>
            </w:pPr>
          </w:p>
        </w:tc>
      </w:tr>
      <w:tr w:rsidR="00DA6B01" w:rsidRPr="0007655E" w14:paraId="40CB2222" w14:textId="77777777" w:rsidTr="00E1502B">
        <w:tc>
          <w:tcPr>
            <w:tcW w:w="10302" w:type="dxa"/>
            <w:tcBorders>
              <w:top w:val="single" w:sz="4" w:space="0" w:color="auto"/>
              <w:left w:val="single" w:sz="4" w:space="0" w:color="auto"/>
              <w:bottom w:val="single" w:sz="4" w:space="0" w:color="auto"/>
              <w:right w:val="single" w:sz="4" w:space="0" w:color="auto"/>
            </w:tcBorders>
          </w:tcPr>
          <w:p w14:paraId="644EDEED" w14:textId="77777777" w:rsidR="00DA6B01" w:rsidRPr="0007655E" w:rsidRDefault="00DA6B01" w:rsidP="00E1502B">
            <w:pPr>
              <w:ind w:left="170"/>
              <w:jc w:val="both"/>
              <w:rPr>
                <w:rFonts w:ascii="Arial" w:hAnsi="Arial" w:cs="Arial"/>
                <w:noProof/>
                <w:sz w:val="24"/>
                <w:szCs w:val="24"/>
                <w:lang w:val="en-ZA"/>
              </w:rPr>
            </w:pPr>
          </w:p>
        </w:tc>
      </w:tr>
      <w:tr w:rsidR="00DA6B01" w:rsidRPr="0007655E" w14:paraId="500B863F" w14:textId="77777777" w:rsidTr="00E1502B">
        <w:tc>
          <w:tcPr>
            <w:tcW w:w="10302" w:type="dxa"/>
            <w:tcBorders>
              <w:top w:val="single" w:sz="4" w:space="0" w:color="auto"/>
              <w:left w:val="single" w:sz="4" w:space="0" w:color="auto"/>
              <w:bottom w:val="single" w:sz="4" w:space="0" w:color="auto"/>
              <w:right w:val="single" w:sz="4" w:space="0" w:color="auto"/>
            </w:tcBorders>
          </w:tcPr>
          <w:p w14:paraId="4BE94BBE" w14:textId="77777777" w:rsidR="00DA6B01" w:rsidRPr="0007655E" w:rsidRDefault="00DA6B01" w:rsidP="00E1502B">
            <w:pPr>
              <w:ind w:left="170"/>
              <w:jc w:val="both"/>
              <w:rPr>
                <w:rFonts w:ascii="Arial" w:hAnsi="Arial" w:cs="Arial"/>
                <w:noProof/>
                <w:sz w:val="24"/>
                <w:szCs w:val="24"/>
                <w:lang w:val="en-ZA"/>
              </w:rPr>
            </w:pPr>
          </w:p>
        </w:tc>
      </w:tr>
    </w:tbl>
    <w:p w14:paraId="652A1100" w14:textId="77777777" w:rsidR="00DA6B01" w:rsidRPr="0007655E" w:rsidRDefault="00DA6B01" w:rsidP="00DA6B01">
      <w:pPr>
        <w:pStyle w:val="Heading3LF"/>
        <w:rPr>
          <w:noProof/>
          <w:lang w:val="en-ZA"/>
        </w:rPr>
      </w:pPr>
      <w:bookmarkStart w:id="4" w:name="_Toc379271150"/>
      <w:r w:rsidRPr="0007655E">
        <w:rPr>
          <w:noProof/>
          <w:lang w:val="en-ZA"/>
        </w:rPr>
        <w:t>Formative assessment 3</w:t>
      </w:r>
      <w:bookmarkEnd w:id="4"/>
    </w:p>
    <w:p w14:paraId="19DB1F58" w14:textId="77777777" w:rsidR="00DA6B01" w:rsidRPr="0007655E" w:rsidRDefault="00DA6B01" w:rsidP="00DA6B01">
      <w:pPr>
        <w:rPr>
          <w:lang w:val="en-ZA"/>
        </w:rPr>
      </w:pPr>
      <w:r w:rsidRPr="0007655E">
        <w:rPr>
          <w:lang w:val="en-ZA"/>
        </w:rPr>
        <w:t xml:space="preserve">Refer to the article called Good Neighbours? from the Clicks </w:t>
      </w:r>
      <w:proofErr w:type="spellStart"/>
      <w:r w:rsidRPr="0007655E">
        <w:rPr>
          <w:lang w:val="en-ZA"/>
        </w:rPr>
        <w:t>ClubCard</w:t>
      </w:r>
      <w:proofErr w:type="spellEnd"/>
      <w:r w:rsidRPr="0007655E">
        <w:rPr>
          <w:lang w:val="en-ZA"/>
        </w:rPr>
        <w:t xml:space="preserve"> magazine of October 2005.  Paraphrase this article.  Vary the sentence length, vary the length of the paragraphs, pay attention to your first and last paragraph and make sure that your paragraphs follow each other logically.</w:t>
      </w:r>
    </w:p>
    <w:p w14:paraId="064E2D7E" w14:textId="77777777" w:rsidR="00DA6B01" w:rsidRPr="0007655E" w:rsidRDefault="00DA6B01" w:rsidP="00DA6B01">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627BC81A" w14:textId="77777777" w:rsidTr="00E1502B">
        <w:tc>
          <w:tcPr>
            <w:tcW w:w="10302" w:type="dxa"/>
            <w:tcBorders>
              <w:top w:val="single" w:sz="4" w:space="0" w:color="auto"/>
              <w:left w:val="single" w:sz="4" w:space="0" w:color="auto"/>
              <w:bottom w:val="single" w:sz="4" w:space="0" w:color="auto"/>
              <w:right w:val="single" w:sz="4" w:space="0" w:color="auto"/>
            </w:tcBorders>
          </w:tcPr>
          <w:p w14:paraId="0033E8EF" w14:textId="77777777" w:rsidR="00DA6B01" w:rsidRPr="0007655E" w:rsidRDefault="00DA6B01" w:rsidP="00E1502B">
            <w:pPr>
              <w:jc w:val="both"/>
              <w:rPr>
                <w:rFonts w:cs="Arial"/>
                <w:szCs w:val="24"/>
                <w:lang w:val="en-ZA"/>
              </w:rPr>
            </w:pPr>
          </w:p>
        </w:tc>
      </w:tr>
      <w:tr w:rsidR="00DA6B01" w:rsidRPr="0007655E" w14:paraId="5DE8B2D7" w14:textId="77777777" w:rsidTr="00E1502B">
        <w:tc>
          <w:tcPr>
            <w:tcW w:w="10302" w:type="dxa"/>
            <w:tcBorders>
              <w:top w:val="single" w:sz="4" w:space="0" w:color="auto"/>
              <w:left w:val="single" w:sz="4" w:space="0" w:color="auto"/>
              <w:bottom w:val="single" w:sz="4" w:space="0" w:color="auto"/>
              <w:right w:val="single" w:sz="4" w:space="0" w:color="auto"/>
            </w:tcBorders>
          </w:tcPr>
          <w:p w14:paraId="41B87EE3" w14:textId="77777777" w:rsidR="00DA6B01" w:rsidRPr="0007655E" w:rsidRDefault="00DA6B01" w:rsidP="00E1502B">
            <w:pPr>
              <w:jc w:val="both"/>
              <w:rPr>
                <w:rFonts w:cs="Arial"/>
                <w:szCs w:val="24"/>
                <w:lang w:val="en-ZA"/>
              </w:rPr>
            </w:pPr>
          </w:p>
        </w:tc>
      </w:tr>
      <w:tr w:rsidR="00DA6B01" w:rsidRPr="0007655E" w14:paraId="005962E9" w14:textId="77777777" w:rsidTr="00E1502B">
        <w:tc>
          <w:tcPr>
            <w:tcW w:w="10302" w:type="dxa"/>
            <w:tcBorders>
              <w:top w:val="single" w:sz="4" w:space="0" w:color="auto"/>
              <w:left w:val="single" w:sz="4" w:space="0" w:color="auto"/>
              <w:bottom w:val="single" w:sz="4" w:space="0" w:color="auto"/>
              <w:right w:val="single" w:sz="4" w:space="0" w:color="auto"/>
            </w:tcBorders>
          </w:tcPr>
          <w:p w14:paraId="4321BCEB" w14:textId="77777777" w:rsidR="00DA6B01" w:rsidRPr="0007655E" w:rsidRDefault="00DA6B01" w:rsidP="00E1502B">
            <w:pPr>
              <w:jc w:val="both"/>
              <w:rPr>
                <w:rFonts w:cs="Arial"/>
                <w:szCs w:val="24"/>
                <w:lang w:val="en-ZA"/>
              </w:rPr>
            </w:pPr>
          </w:p>
        </w:tc>
      </w:tr>
      <w:tr w:rsidR="00DA6B01" w:rsidRPr="0007655E" w14:paraId="6C0109F6" w14:textId="77777777" w:rsidTr="00E1502B">
        <w:tc>
          <w:tcPr>
            <w:tcW w:w="10302" w:type="dxa"/>
            <w:tcBorders>
              <w:top w:val="single" w:sz="4" w:space="0" w:color="auto"/>
              <w:left w:val="single" w:sz="4" w:space="0" w:color="auto"/>
              <w:bottom w:val="single" w:sz="4" w:space="0" w:color="auto"/>
              <w:right w:val="single" w:sz="4" w:space="0" w:color="auto"/>
            </w:tcBorders>
          </w:tcPr>
          <w:p w14:paraId="00342877" w14:textId="77777777" w:rsidR="00DA6B01" w:rsidRPr="0007655E" w:rsidRDefault="00DA6B01" w:rsidP="00E1502B">
            <w:pPr>
              <w:jc w:val="both"/>
              <w:rPr>
                <w:rFonts w:cs="Arial"/>
                <w:szCs w:val="24"/>
                <w:lang w:val="en-ZA"/>
              </w:rPr>
            </w:pPr>
          </w:p>
        </w:tc>
      </w:tr>
      <w:tr w:rsidR="00DA6B01" w:rsidRPr="0007655E" w14:paraId="2971805D" w14:textId="77777777" w:rsidTr="00E1502B">
        <w:tc>
          <w:tcPr>
            <w:tcW w:w="10302" w:type="dxa"/>
            <w:tcBorders>
              <w:top w:val="single" w:sz="4" w:space="0" w:color="auto"/>
              <w:left w:val="single" w:sz="4" w:space="0" w:color="auto"/>
              <w:bottom w:val="single" w:sz="4" w:space="0" w:color="auto"/>
              <w:right w:val="single" w:sz="4" w:space="0" w:color="auto"/>
            </w:tcBorders>
          </w:tcPr>
          <w:p w14:paraId="7EE81B6F" w14:textId="77777777" w:rsidR="00DA6B01" w:rsidRPr="0007655E" w:rsidRDefault="00DA6B01" w:rsidP="00E1502B">
            <w:pPr>
              <w:jc w:val="both"/>
              <w:rPr>
                <w:rFonts w:cs="Arial"/>
                <w:szCs w:val="24"/>
                <w:lang w:val="en-ZA"/>
              </w:rPr>
            </w:pPr>
          </w:p>
        </w:tc>
      </w:tr>
      <w:tr w:rsidR="00DA6B01" w:rsidRPr="0007655E" w14:paraId="41E92118" w14:textId="77777777" w:rsidTr="00E1502B">
        <w:tc>
          <w:tcPr>
            <w:tcW w:w="10302" w:type="dxa"/>
            <w:tcBorders>
              <w:top w:val="single" w:sz="4" w:space="0" w:color="auto"/>
              <w:left w:val="single" w:sz="4" w:space="0" w:color="auto"/>
              <w:bottom w:val="single" w:sz="4" w:space="0" w:color="auto"/>
              <w:right w:val="single" w:sz="4" w:space="0" w:color="auto"/>
            </w:tcBorders>
          </w:tcPr>
          <w:p w14:paraId="02564030" w14:textId="77777777" w:rsidR="00DA6B01" w:rsidRPr="0007655E" w:rsidRDefault="00DA6B01" w:rsidP="00E1502B">
            <w:pPr>
              <w:jc w:val="both"/>
              <w:rPr>
                <w:rFonts w:cs="Arial"/>
                <w:szCs w:val="24"/>
                <w:lang w:val="en-ZA"/>
              </w:rPr>
            </w:pPr>
          </w:p>
        </w:tc>
      </w:tr>
      <w:tr w:rsidR="00DA6B01" w:rsidRPr="0007655E" w14:paraId="5AB2492E" w14:textId="77777777" w:rsidTr="00E1502B">
        <w:tc>
          <w:tcPr>
            <w:tcW w:w="10302" w:type="dxa"/>
            <w:tcBorders>
              <w:top w:val="single" w:sz="4" w:space="0" w:color="auto"/>
              <w:left w:val="single" w:sz="4" w:space="0" w:color="auto"/>
              <w:bottom w:val="single" w:sz="4" w:space="0" w:color="auto"/>
              <w:right w:val="single" w:sz="4" w:space="0" w:color="auto"/>
            </w:tcBorders>
          </w:tcPr>
          <w:p w14:paraId="27A75D48" w14:textId="77777777" w:rsidR="00DA6B01" w:rsidRPr="0007655E" w:rsidRDefault="00DA6B01" w:rsidP="00E1502B">
            <w:pPr>
              <w:jc w:val="both"/>
              <w:rPr>
                <w:rFonts w:cs="Arial"/>
                <w:szCs w:val="24"/>
                <w:lang w:val="en-ZA"/>
              </w:rPr>
            </w:pPr>
          </w:p>
        </w:tc>
      </w:tr>
      <w:tr w:rsidR="00DA6B01" w:rsidRPr="0007655E" w14:paraId="2C2BAC5A" w14:textId="77777777" w:rsidTr="00E1502B">
        <w:tc>
          <w:tcPr>
            <w:tcW w:w="10302" w:type="dxa"/>
            <w:tcBorders>
              <w:top w:val="single" w:sz="4" w:space="0" w:color="auto"/>
              <w:left w:val="single" w:sz="4" w:space="0" w:color="auto"/>
              <w:bottom w:val="single" w:sz="4" w:space="0" w:color="auto"/>
              <w:right w:val="single" w:sz="4" w:space="0" w:color="auto"/>
            </w:tcBorders>
          </w:tcPr>
          <w:p w14:paraId="04AE4221" w14:textId="77777777" w:rsidR="00DA6B01" w:rsidRPr="0007655E" w:rsidRDefault="00DA6B01" w:rsidP="00E1502B">
            <w:pPr>
              <w:jc w:val="both"/>
              <w:rPr>
                <w:rFonts w:cs="Arial"/>
                <w:szCs w:val="24"/>
                <w:lang w:val="en-ZA"/>
              </w:rPr>
            </w:pPr>
          </w:p>
        </w:tc>
      </w:tr>
      <w:tr w:rsidR="00DA6B01" w:rsidRPr="0007655E" w14:paraId="1CE7C181" w14:textId="77777777" w:rsidTr="00E1502B">
        <w:tc>
          <w:tcPr>
            <w:tcW w:w="10302" w:type="dxa"/>
            <w:tcBorders>
              <w:top w:val="single" w:sz="4" w:space="0" w:color="auto"/>
              <w:left w:val="single" w:sz="4" w:space="0" w:color="auto"/>
              <w:bottom w:val="single" w:sz="4" w:space="0" w:color="auto"/>
              <w:right w:val="single" w:sz="4" w:space="0" w:color="auto"/>
            </w:tcBorders>
          </w:tcPr>
          <w:p w14:paraId="227FD3A9" w14:textId="77777777" w:rsidR="00DA6B01" w:rsidRPr="0007655E" w:rsidRDefault="00DA6B01" w:rsidP="00E1502B">
            <w:pPr>
              <w:jc w:val="both"/>
              <w:rPr>
                <w:rFonts w:cs="Arial"/>
                <w:szCs w:val="24"/>
                <w:lang w:val="en-ZA"/>
              </w:rPr>
            </w:pPr>
          </w:p>
        </w:tc>
      </w:tr>
      <w:tr w:rsidR="00DA6B01" w:rsidRPr="0007655E" w14:paraId="038B1352" w14:textId="77777777" w:rsidTr="00E1502B">
        <w:tc>
          <w:tcPr>
            <w:tcW w:w="10302" w:type="dxa"/>
            <w:tcBorders>
              <w:top w:val="single" w:sz="4" w:space="0" w:color="auto"/>
              <w:left w:val="single" w:sz="4" w:space="0" w:color="auto"/>
              <w:bottom w:val="single" w:sz="4" w:space="0" w:color="auto"/>
              <w:right w:val="single" w:sz="4" w:space="0" w:color="auto"/>
            </w:tcBorders>
          </w:tcPr>
          <w:p w14:paraId="01F733CE" w14:textId="77777777" w:rsidR="00DA6B01" w:rsidRPr="0007655E" w:rsidRDefault="00DA6B01" w:rsidP="00E1502B">
            <w:pPr>
              <w:jc w:val="both"/>
              <w:rPr>
                <w:rFonts w:cs="Arial"/>
                <w:szCs w:val="24"/>
                <w:lang w:val="en-ZA"/>
              </w:rPr>
            </w:pPr>
          </w:p>
        </w:tc>
      </w:tr>
      <w:tr w:rsidR="00DA6B01" w:rsidRPr="0007655E" w14:paraId="4C6A7C6D" w14:textId="77777777" w:rsidTr="00E1502B">
        <w:tc>
          <w:tcPr>
            <w:tcW w:w="10302" w:type="dxa"/>
            <w:tcBorders>
              <w:top w:val="single" w:sz="4" w:space="0" w:color="auto"/>
              <w:left w:val="single" w:sz="4" w:space="0" w:color="auto"/>
              <w:bottom w:val="single" w:sz="4" w:space="0" w:color="auto"/>
              <w:right w:val="single" w:sz="4" w:space="0" w:color="auto"/>
            </w:tcBorders>
          </w:tcPr>
          <w:p w14:paraId="0970EE16" w14:textId="77777777" w:rsidR="00DA6B01" w:rsidRPr="0007655E" w:rsidRDefault="00DA6B01" w:rsidP="00E1502B">
            <w:pPr>
              <w:jc w:val="both"/>
              <w:rPr>
                <w:rFonts w:cs="Arial"/>
                <w:szCs w:val="24"/>
                <w:lang w:val="en-ZA"/>
              </w:rPr>
            </w:pPr>
          </w:p>
        </w:tc>
      </w:tr>
      <w:tr w:rsidR="00DA6B01" w:rsidRPr="0007655E" w14:paraId="6C780AB2" w14:textId="77777777" w:rsidTr="00E1502B">
        <w:tc>
          <w:tcPr>
            <w:tcW w:w="10302" w:type="dxa"/>
            <w:tcBorders>
              <w:top w:val="single" w:sz="4" w:space="0" w:color="auto"/>
              <w:left w:val="single" w:sz="4" w:space="0" w:color="auto"/>
              <w:bottom w:val="single" w:sz="4" w:space="0" w:color="auto"/>
              <w:right w:val="single" w:sz="4" w:space="0" w:color="auto"/>
            </w:tcBorders>
          </w:tcPr>
          <w:p w14:paraId="2C344642" w14:textId="77777777" w:rsidR="00DA6B01" w:rsidRPr="0007655E" w:rsidRDefault="00DA6B01" w:rsidP="00E1502B">
            <w:pPr>
              <w:jc w:val="both"/>
              <w:rPr>
                <w:rFonts w:cs="Arial"/>
                <w:szCs w:val="24"/>
                <w:lang w:val="en-ZA"/>
              </w:rPr>
            </w:pPr>
          </w:p>
        </w:tc>
      </w:tr>
      <w:tr w:rsidR="00DA6B01" w:rsidRPr="0007655E" w14:paraId="18E46D4D" w14:textId="77777777" w:rsidTr="00E1502B">
        <w:tc>
          <w:tcPr>
            <w:tcW w:w="10302" w:type="dxa"/>
            <w:tcBorders>
              <w:top w:val="single" w:sz="4" w:space="0" w:color="auto"/>
              <w:left w:val="single" w:sz="4" w:space="0" w:color="auto"/>
              <w:bottom w:val="single" w:sz="4" w:space="0" w:color="auto"/>
              <w:right w:val="single" w:sz="4" w:space="0" w:color="auto"/>
            </w:tcBorders>
          </w:tcPr>
          <w:p w14:paraId="543F3BC2" w14:textId="77777777" w:rsidR="00DA6B01" w:rsidRPr="0007655E" w:rsidRDefault="00DA6B01" w:rsidP="00E1502B">
            <w:pPr>
              <w:jc w:val="both"/>
              <w:rPr>
                <w:rFonts w:cs="Arial"/>
                <w:szCs w:val="24"/>
                <w:lang w:val="en-ZA"/>
              </w:rPr>
            </w:pPr>
          </w:p>
        </w:tc>
      </w:tr>
      <w:tr w:rsidR="00DA6B01" w:rsidRPr="0007655E" w14:paraId="10FD523C" w14:textId="77777777" w:rsidTr="00E1502B">
        <w:tc>
          <w:tcPr>
            <w:tcW w:w="10302" w:type="dxa"/>
            <w:tcBorders>
              <w:top w:val="single" w:sz="4" w:space="0" w:color="auto"/>
              <w:left w:val="single" w:sz="4" w:space="0" w:color="auto"/>
              <w:bottom w:val="single" w:sz="4" w:space="0" w:color="auto"/>
              <w:right w:val="single" w:sz="4" w:space="0" w:color="auto"/>
            </w:tcBorders>
          </w:tcPr>
          <w:p w14:paraId="0E41E510" w14:textId="77777777" w:rsidR="00DA6B01" w:rsidRPr="0007655E" w:rsidRDefault="00DA6B01" w:rsidP="00E1502B">
            <w:pPr>
              <w:jc w:val="both"/>
              <w:rPr>
                <w:rFonts w:cs="Arial"/>
                <w:szCs w:val="24"/>
                <w:lang w:val="en-ZA"/>
              </w:rPr>
            </w:pPr>
          </w:p>
        </w:tc>
      </w:tr>
      <w:tr w:rsidR="00DA6B01" w:rsidRPr="0007655E" w14:paraId="34EA5B63" w14:textId="77777777" w:rsidTr="00E1502B">
        <w:tc>
          <w:tcPr>
            <w:tcW w:w="10302" w:type="dxa"/>
            <w:tcBorders>
              <w:top w:val="single" w:sz="4" w:space="0" w:color="auto"/>
              <w:left w:val="single" w:sz="4" w:space="0" w:color="auto"/>
              <w:bottom w:val="single" w:sz="4" w:space="0" w:color="auto"/>
              <w:right w:val="single" w:sz="4" w:space="0" w:color="auto"/>
            </w:tcBorders>
          </w:tcPr>
          <w:p w14:paraId="61487CD8" w14:textId="77777777" w:rsidR="00DA6B01" w:rsidRPr="0007655E" w:rsidRDefault="00DA6B01" w:rsidP="00E1502B">
            <w:pPr>
              <w:jc w:val="both"/>
              <w:rPr>
                <w:rFonts w:cs="Arial"/>
                <w:szCs w:val="24"/>
                <w:lang w:val="en-ZA"/>
              </w:rPr>
            </w:pPr>
          </w:p>
        </w:tc>
      </w:tr>
      <w:tr w:rsidR="00DA6B01" w:rsidRPr="0007655E" w14:paraId="04DAE83B" w14:textId="77777777" w:rsidTr="00E1502B">
        <w:tc>
          <w:tcPr>
            <w:tcW w:w="10302" w:type="dxa"/>
            <w:tcBorders>
              <w:top w:val="single" w:sz="4" w:space="0" w:color="auto"/>
              <w:left w:val="single" w:sz="4" w:space="0" w:color="auto"/>
              <w:bottom w:val="single" w:sz="4" w:space="0" w:color="auto"/>
              <w:right w:val="single" w:sz="4" w:space="0" w:color="auto"/>
            </w:tcBorders>
          </w:tcPr>
          <w:p w14:paraId="1DC0B48B" w14:textId="77777777" w:rsidR="00DA6B01" w:rsidRPr="0007655E" w:rsidRDefault="00DA6B01" w:rsidP="00E1502B">
            <w:pPr>
              <w:jc w:val="both"/>
              <w:rPr>
                <w:rFonts w:cs="Arial"/>
                <w:szCs w:val="24"/>
                <w:lang w:val="en-ZA"/>
              </w:rPr>
            </w:pPr>
          </w:p>
        </w:tc>
      </w:tr>
      <w:tr w:rsidR="00DA6B01" w:rsidRPr="0007655E" w14:paraId="27F4F9D9" w14:textId="77777777" w:rsidTr="00E1502B">
        <w:tc>
          <w:tcPr>
            <w:tcW w:w="10302" w:type="dxa"/>
            <w:tcBorders>
              <w:top w:val="single" w:sz="4" w:space="0" w:color="auto"/>
              <w:left w:val="single" w:sz="4" w:space="0" w:color="auto"/>
              <w:bottom w:val="single" w:sz="4" w:space="0" w:color="auto"/>
              <w:right w:val="single" w:sz="4" w:space="0" w:color="auto"/>
            </w:tcBorders>
          </w:tcPr>
          <w:p w14:paraId="5D0BC798" w14:textId="77777777" w:rsidR="00DA6B01" w:rsidRPr="0007655E" w:rsidRDefault="00DA6B01" w:rsidP="00E1502B">
            <w:pPr>
              <w:jc w:val="both"/>
              <w:rPr>
                <w:rFonts w:cs="Arial"/>
                <w:szCs w:val="24"/>
                <w:lang w:val="en-ZA"/>
              </w:rPr>
            </w:pPr>
          </w:p>
        </w:tc>
      </w:tr>
      <w:tr w:rsidR="00DA6B01" w:rsidRPr="0007655E" w14:paraId="34361389" w14:textId="77777777" w:rsidTr="00E1502B">
        <w:tc>
          <w:tcPr>
            <w:tcW w:w="10302" w:type="dxa"/>
            <w:tcBorders>
              <w:top w:val="single" w:sz="4" w:space="0" w:color="auto"/>
              <w:left w:val="single" w:sz="4" w:space="0" w:color="auto"/>
              <w:bottom w:val="single" w:sz="4" w:space="0" w:color="auto"/>
              <w:right w:val="single" w:sz="4" w:space="0" w:color="auto"/>
            </w:tcBorders>
          </w:tcPr>
          <w:p w14:paraId="7C21B552" w14:textId="77777777" w:rsidR="00DA6B01" w:rsidRPr="0007655E" w:rsidRDefault="00DA6B01" w:rsidP="00E1502B">
            <w:pPr>
              <w:jc w:val="both"/>
              <w:rPr>
                <w:rFonts w:cs="Arial"/>
                <w:szCs w:val="24"/>
                <w:lang w:val="en-ZA"/>
              </w:rPr>
            </w:pPr>
          </w:p>
        </w:tc>
      </w:tr>
      <w:tr w:rsidR="00DA6B01" w:rsidRPr="0007655E" w14:paraId="7F40BBB5" w14:textId="77777777" w:rsidTr="00E1502B">
        <w:tc>
          <w:tcPr>
            <w:tcW w:w="10302" w:type="dxa"/>
            <w:tcBorders>
              <w:top w:val="single" w:sz="4" w:space="0" w:color="auto"/>
              <w:left w:val="single" w:sz="4" w:space="0" w:color="auto"/>
              <w:bottom w:val="single" w:sz="4" w:space="0" w:color="auto"/>
              <w:right w:val="single" w:sz="4" w:space="0" w:color="auto"/>
            </w:tcBorders>
          </w:tcPr>
          <w:p w14:paraId="19983548" w14:textId="77777777" w:rsidR="00DA6B01" w:rsidRPr="0007655E" w:rsidRDefault="00DA6B01" w:rsidP="00E1502B">
            <w:pPr>
              <w:jc w:val="both"/>
              <w:rPr>
                <w:rFonts w:cs="Arial"/>
                <w:szCs w:val="24"/>
                <w:lang w:val="en-ZA"/>
              </w:rPr>
            </w:pPr>
          </w:p>
        </w:tc>
      </w:tr>
      <w:tr w:rsidR="00DA6B01" w:rsidRPr="0007655E" w14:paraId="248BB269" w14:textId="77777777" w:rsidTr="00E1502B">
        <w:tc>
          <w:tcPr>
            <w:tcW w:w="10302" w:type="dxa"/>
            <w:tcBorders>
              <w:top w:val="single" w:sz="4" w:space="0" w:color="auto"/>
              <w:left w:val="single" w:sz="4" w:space="0" w:color="auto"/>
              <w:bottom w:val="single" w:sz="4" w:space="0" w:color="auto"/>
              <w:right w:val="single" w:sz="4" w:space="0" w:color="auto"/>
            </w:tcBorders>
          </w:tcPr>
          <w:p w14:paraId="716E0390" w14:textId="77777777" w:rsidR="00DA6B01" w:rsidRPr="0007655E" w:rsidRDefault="00DA6B01" w:rsidP="00E1502B">
            <w:pPr>
              <w:jc w:val="both"/>
              <w:rPr>
                <w:rFonts w:cs="Arial"/>
                <w:szCs w:val="24"/>
                <w:lang w:val="en-ZA"/>
              </w:rPr>
            </w:pPr>
          </w:p>
        </w:tc>
      </w:tr>
      <w:tr w:rsidR="00DA6B01" w:rsidRPr="0007655E" w14:paraId="51EB9953" w14:textId="77777777" w:rsidTr="00E1502B">
        <w:tc>
          <w:tcPr>
            <w:tcW w:w="10302" w:type="dxa"/>
            <w:tcBorders>
              <w:top w:val="single" w:sz="4" w:space="0" w:color="auto"/>
              <w:left w:val="single" w:sz="4" w:space="0" w:color="auto"/>
              <w:bottom w:val="single" w:sz="4" w:space="0" w:color="auto"/>
              <w:right w:val="single" w:sz="4" w:space="0" w:color="auto"/>
            </w:tcBorders>
          </w:tcPr>
          <w:p w14:paraId="1E482CCE" w14:textId="77777777" w:rsidR="00DA6B01" w:rsidRPr="0007655E" w:rsidRDefault="00DA6B01" w:rsidP="00E1502B">
            <w:pPr>
              <w:jc w:val="both"/>
              <w:rPr>
                <w:rFonts w:cs="Arial"/>
                <w:szCs w:val="24"/>
                <w:lang w:val="en-ZA"/>
              </w:rPr>
            </w:pPr>
          </w:p>
        </w:tc>
      </w:tr>
      <w:tr w:rsidR="00DA6B01" w:rsidRPr="0007655E" w14:paraId="1FF7279E" w14:textId="77777777" w:rsidTr="00E1502B">
        <w:tc>
          <w:tcPr>
            <w:tcW w:w="10302" w:type="dxa"/>
            <w:tcBorders>
              <w:top w:val="single" w:sz="4" w:space="0" w:color="auto"/>
              <w:left w:val="single" w:sz="4" w:space="0" w:color="auto"/>
              <w:bottom w:val="single" w:sz="4" w:space="0" w:color="auto"/>
              <w:right w:val="single" w:sz="4" w:space="0" w:color="auto"/>
            </w:tcBorders>
          </w:tcPr>
          <w:p w14:paraId="5665F1B9" w14:textId="77777777" w:rsidR="00DA6B01" w:rsidRPr="0007655E" w:rsidRDefault="00DA6B01" w:rsidP="00E1502B">
            <w:pPr>
              <w:jc w:val="both"/>
              <w:rPr>
                <w:rFonts w:cs="Arial"/>
                <w:szCs w:val="24"/>
                <w:lang w:val="en-ZA"/>
              </w:rPr>
            </w:pPr>
          </w:p>
        </w:tc>
      </w:tr>
      <w:tr w:rsidR="00DA6B01" w:rsidRPr="0007655E" w14:paraId="08415942" w14:textId="77777777" w:rsidTr="00E1502B">
        <w:tc>
          <w:tcPr>
            <w:tcW w:w="10302" w:type="dxa"/>
            <w:tcBorders>
              <w:top w:val="single" w:sz="4" w:space="0" w:color="auto"/>
              <w:left w:val="single" w:sz="4" w:space="0" w:color="auto"/>
              <w:bottom w:val="single" w:sz="4" w:space="0" w:color="auto"/>
              <w:right w:val="single" w:sz="4" w:space="0" w:color="auto"/>
            </w:tcBorders>
          </w:tcPr>
          <w:p w14:paraId="67B790F8" w14:textId="77777777" w:rsidR="00DA6B01" w:rsidRPr="0007655E" w:rsidRDefault="00DA6B01" w:rsidP="00E1502B">
            <w:pPr>
              <w:jc w:val="both"/>
              <w:rPr>
                <w:rFonts w:cs="Arial"/>
                <w:szCs w:val="24"/>
                <w:lang w:val="en-ZA"/>
              </w:rPr>
            </w:pPr>
          </w:p>
        </w:tc>
      </w:tr>
      <w:tr w:rsidR="00DA6B01" w:rsidRPr="0007655E" w14:paraId="6BEF44C3" w14:textId="77777777" w:rsidTr="00E1502B">
        <w:tc>
          <w:tcPr>
            <w:tcW w:w="10302" w:type="dxa"/>
            <w:tcBorders>
              <w:top w:val="single" w:sz="4" w:space="0" w:color="auto"/>
              <w:left w:val="single" w:sz="4" w:space="0" w:color="auto"/>
              <w:bottom w:val="single" w:sz="4" w:space="0" w:color="auto"/>
              <w:right w:val="single" w:sz="4" w:space="0" w:color="auto"/>
            </w:tcBorders>
          </w:tcPr>
          <w:p w14:paraId="4E09E050" w14:textId="77777777" w:rsidR="00DA6B01" w:rsidRPr="0007655E" w:rsidRDefault="00DA6B01" w:rsidP="00E1502B">
            <w:pPr>
              <w:jc w:val="both"/>
              <w:rPr>
                <w:rFonts w:cs="Arial"/>
                <w:szCs w:val="24"/>
                <w:lang w:val="en-ZA"/>
              </w:rPr>
            </w:pPr>
          </w:p>
        </w:tc>
      </w:tr>
    </w:tbl>
    <w:p w14:paraId="552DD5AA" w14:textId="77777777" w:rsidR="00DA6B01" w:rsidRPr="0007655E" w:rsidRDefault="00DA6B01" w:rsidP="00DA6B01">
      <w:pPr>
        <w:rPr>
          <w:rFonts w:cs="Arial"/>
          <w:lang w:val="en-ZA"/>
        </w:rPr>
      </w:pPr>
    </w:p>
    <w:p w14:paraId="5A6AB917" w14:textId="77777777" w:rsidR="00DA6B01" w:rsidRPr="0007655E" w:rsidRDefault="00DA6B01" w:rsidP="00DA6B01">
      <w:pPr>
        <w:rPr>
          <w:rFonts w:cs="Arial"/>
          <w:lang w:val="en-ZA"/>
        </w:rPr>
      </w:pPr>
      <w:r w:rsidRPr="0007655E">
        <w:rPr>
          <w:rFonts w:cs="Arial"/>
          <w:lang w:val="en-ZA"/>
        </w:rPr>
        <w:br w:type="page"/>
      </w:r>
    </w:p>
    <w:p w14:paraId="4B4B9B7E" w14:textId="06D079AF" w:rsidR="00DA6B01" w:rsidRPr="0007655E" w:rsidRDefault="00DA6B01" w:rsidP="00DA6B01">
      <w:pPr>
        <w:rPr>
          <w:rFonts w:cs="Arial"/>
          <w:lang w:val="en-ZA"/>
        </w:rPr>
      </w:pPr>
      <w:r w:rsidRPr="0007655E">
        <w:rPr>
          <w:rFonts w:cs="Arial"/>
          <w:noProof/>
          <w:lang w:val="en-ZA" w:eastAsia="en-ZA"/>
        </w:rPr>
        <w:lastRenderedPageBreak/>
        <w:drawing>
          <wp:anchor distT="0" distB="0" distL="114300" distR="114300" simplePos="0" relativeHeight="251664384" behindDoc="0" locked="0" layoutInCell="1" allowOverlap="1" wp14:anchorId="70D54A96" wp14:editId="41E845F4">
            <wp:simplePos x="0" y="0"/>
            <wp:positionH relativeFrom="column">
              <wp:posOffset>47625</wp:posOffset>
            </wp:positionH>
            <wp:positionV relativeFrom="paragraph">
              <wp:posOffset>81915</wp:posOffset>
            </wp:positionV>
            <wp:extent cx="5943600" cy="78187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81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91F72" w14:textId="77777777" w:rsidR="00DA6B01" w:rsidRPr="0007655E" w:rsidRDefault="00DA6B01" w:rsidP="00DA6B01">
      <w:pPr>
        <w:rPr>
          <w:rFonts w:cs="Arial"/>
          <w:lang w:val="en-ZA"/>
        </w:rPr>
      </w:pPr>
    </w:p>
    <w:p w14:paraId="435816C1" w14:textId="77777777" w:rsidR="00DA6B01" w:rsidRPr="0007655E" w:rsidRDefault="00DA6B01" w:rsidP="00DA6B01">
      <w:pPr>
        <w:rPr>
          <w:rFonts w:cs="Arial"/>
          <w:lang w:val="en-ZA"/>
        </w:rPr>
      </w:pPr>
      <w:r w:rsidRPr="0007655E">
        <w:rPr>
          <w:rFonts w:cs="Arial"/>
          <w:lang w:val="en-ZA"/>
        </w:rPr>
        <w:br w:type="page"/>
      </w:r>
    </w:p>
    <w:p w14:paraId="256DC8C0" w14:textId="30BDDEB2" w:rsidR="00DA6B01" w:rsidRPr="0007655E" w:rsidRDefault="00DA6B01" w:rsidP="00DA6B01">
      <w:pPr>
        <w:rPr>
          <w:rFonts w:cs="Arial"/>
          <w:lang w:val="en-ZA"/>
        </w:rPr>
      </w:pPr>
      <w:r w:rsidRPr="0007655E">
        <w:rPr>
          <w:rFonts w:cs="Arial"/>
          <w:noProof/>
          <w:lang w:val="en-ZA" w:eastAsia="en-ZA"/>
        </w:rPr>
        <w:lastRenderedPageBreak/>
        <w:drawing>
          <wp:anchor distT="0" distB="0" distL="114300" distR="114300" simplePos="0" relativeHeight="251665408" behindDoc="0" locked="0" layoutInCell="1" allowOverlap="1" wp14:anchorId="419B4265" wp14:editId="4F815C47">
            <wp:simplePos x="0" y="0"/>
            <wp:positionH relativeFrom="column">
              <wp:posOffset>202565</wp:posOffset>
            </wp:positionH>
            <wp:positionV relativeFrom="paragraph">
              <wp:posOffset>-52070</wp:posOffset>
            </wp:positionV>
            <wp:extent cx="5943600" cy="8084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8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B3108" w14:textId="77777777" w:rsidR="00DA6B01" w:rsidRPr="0007655E" w:rsidRDefault="00DA6B01" w:rsidP="00DA6B01">
      <w:pPr>
        <w:rPr>
          <w:rFonts w:cs="Arial"/>
          <w:lang w:val="en-ZA"/>
        </w:rPr>
      </w:pPr>
    </w:p>
    <w:p w14:paraId="4B550474" w14:textId="77777777" w:rsidR="00DA6B01" w:rsidRPr="0007655E" w:rsidRDefault="00DA6B01" w:rsidP="00DA6B01">
      <w:pPr>
        <w:rPr>
          <w:rFonts w:cs="Arial"/>
          <w:lang w:val="en-ZA"/>
        </w:rPr>
      </w:pPr>
      <w:r w:rsidRPr="0007655E">
        <w:rPr>
          <w:rFonts w:cs="Arial"/>
          <w:lang w:val="en-ZA"/>
        </w:rPr>
        <w:br w:type="page"/>
      </w:r>
    </w:p>
    <w:p w14:paraId="1798BC6C" w14:textId="77777777" w:rsidR="00DA6B01" w:rsidRPr="0007655E" w:rsidRDefault="00DA6B01" w:rsidP="00DA6B01">
      <w:pPr>
        <w:pStyle w:val="Heading3LF"/>
        <w:rPr>
          <w:lang w:val="en-ZA"/>
        </w:rPr>
      </w:pPr>
      <w:bookmarkStart w:id="5" w:name="_Toc379271151"/>
      <w:r w:rsidRPr="0007655E">
        <w:rPr>
          <w:lang w:val="en-ZA"/>
        </w:rPr>
        <w:lastRenderedPageBreak/>
        <w:t>Formative assessment 4</w:t>
      </w:r>
      <w:bookmarkEnd w:id="5"/>
    </w:p>
    <w:p w14:paraId="59812C63" w14:textId="77777777" w:rsidR="00DA6B01" w:rsidRPr="0007655E" w:rsidRDefault="00DA6B01" w:rsidP="00DA6B01">
      <w:pPr>
        <w:rPr>
          <w:lang w:val="en-ZA"/>
        </w:rPr>
      </w:pPr>
      <w:r w:rsidRPr="0007655E">
        <w:rPr>
          <w:lang w:val="en-ZA"/>
        </w:rPr>
        <w:t>Find articles in newspapers and identify:</w:t>
      </w:r>
    </w:p>
    <w:p w14:paraId="4B90B1CC" w14:textId="77777777" w:rsidR="00DA6B01" w:rsidRPr="0007655E" w:rsidRDefault="00DA6B01" w:rsidP="00DA6B01">
      <w:pPr>
        <w:rPr>
          <w:lang w:val="en-ZA"/>
        </w:rPr>
      </w:pPr>
      <w:r w:rsidRPr="0007655E">
        <w:rPr>
          <w:lang w:val="en-ZA"/>
        </w:rPr>
        <w:t>Hyperboles, understatements, repetition, questioning.  Write/sign a short paragraph about each example, quoting the source and explaining how the technique added interest to th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23F59EDF" w14:textId="77777777" w:rsidTr="00E1502B">
        <w:tc>
          <w:tcPr>
            <w:tcW w:w="10302" w:type="dxa"/>
          </w:tcPr>
          <w:p w14:paraId="0901C52A" w14:textId="77777777" w:rsidR="00DA6B01" w:rsidRPr="0007655E" w:rsidRDefault="00DA6B01" w:rsidP="00E1502B">
            <w:pPr>
              <w:rPr>
                <w:lang w:val="en-ZA"/>
              </w:rPr>
            </w:pPr>
          </w:p>
        </w:tc>
      </w:tr>
      <w:tr w:rsidR="00DA6B01" w:rsidRPr="0007655E" w14:paraId="4993C166" w14:textId="77777777" w:rsidTr="00E1502B">
        <w:tc>
          <w:tcPr>
            <w:tcW w:w="10302" w:type="dxa"/>
          </w:tcPr>
          <w:p w14:paraId="20DC96D9" w14:textId="77777777" w:rsidR="00DA6B01" w:rsidRPr="0007655E" w:rsidRDefault="00DA6B01" w:rsidP="00E1502B">
            <w:pPr>
              <w:rPr>
                <w:lang w:val="en-ZA"/>
              </w:rPr>
            </w:pPr>
          </w:p>
        </w:tc>
      </w:tr>
      <w:tr w:rsidR="00DA6B01" w:rsidRPr="0007655E" w14:paraId="790D3BB7" w14:textId="77777777" w:rsidTr="00E1502B">
        <w:tc>
          <w:tcPr>
            <w:tcW w:w="10302" w:type="dxa"/>
          </w:tcPr>
          <w:p w14:paraId="446F333B" w14:textId="77777777" w:rsidR="00DA6B01" w:rsidRPr="0007655E" w:rsidRDefault="00DA6B01" w:rsidP="00E1502B">
            <w:pPr>
              <w:rPr>
                <w:lang w:val="en-ZA"/>
              </w:rPr>
            </w:pPr>
          </w:p>
        </w:tc>
      </w:tr>
      <w:tr w:rsidR="00DA6B01" w:rsidRPr="0007655E" w14:paraId="4EA270CE" w14:textId="77777777" w:rsidTr="00E1502B">
        <w:tc>
          <w:tcPr>
            <w:tcW w:w="10302" w:type="dxa"/>
          </w:tcPr>
          <w:p w14:paraId="0BB8E128" w14:textId="77777777" w:rsidR="00DA6B01" w:rsidRPr="0007655E" w:rsidRDefault="00DA6B01" w:rsidP="00E1502B">
            <w:pPr>
              <w:rPr>
                <w:lang w:val="en-ZA"/>
              </w:rPr>
            </w:pPr>
          </w:p>
        </w:tc>
      </w:tr>
      <w:tr w:rsidR="00DA6B01" w:rsidRPr="0007655E" w14:paraId="326A1CD2" w14:textId="77777777" w:rsidTr="00E1502B">
        <w:tc>
          <w:tcPr>
            <w:tcW w:w="10302" w:type="dxa"/>
          </w:tcPr>
          <w:p w14:paraId="48CE6E4B" w14:textId="77777777" w:rsidR="00DA6B01" w:rsidRPr="0007655E" w:rsidRDefault="00DA6B01" w:rsidP="00E1502B">
            <w:pPr>
              <w:rPr>
                <w:lang w:val="en-ZA"/>
              </w:rPr>
            </w:pPr>
          </w:p>
        </w:tc>
      </w:tr>
      <w:tr w:rsidR="00DA6B01" w:rsidRPr="0007655E" w14:paraId="5DEEEE2F" w14:textId="77777777" w:rsidTr="00E1502B">
        <w:tc>
          <w:tcPr>
            <w:tcW w:w="10302" w:type="dxa"/>
          </w:tcPr>
          <w:p w14:paraId="2BE07B82" w14:textId="77777777" w:rsidR="00DA6B01" w:rsidRPr="0007655E" w:rsidRDefault="00DA6B01" w:rsidP="00E1502B">
            <w:pPr>
              <w:rPr>
                <w:lang w:val="en-ZA"/>
              </w:rPr>
            </w:pPr>
          </w:p>
        </w:tc>
      </w:tr>
      <w:tr w:rsidR="00DA6B01" w:rsidRPr="0007655E" w14:paraId="21DD8326" w14:textId="77777777" w:rsidTr="00E1502B">
        <w:tc>
          <w:tcPr>
            <w:tcW w:w="10302" w:type="dxa"/>
          </w:tcPr>
          <w:p w14:paraId="3234779D" w14:textId="77777777" w:rsidR="00DA6B01" w:rsidRPr="0007655E" w:rsidRDefault="00DA6B01" w:rsidP="00E1502B">
            <w:pPr>
              <w:rPr>
                <w:lang w:val="en-ZA"/>
              </w:rPr>
            </w:pPr>
          </w:p>
        </w:tc>
      </w:tr>
      <w:tr w:rsidR="00DA6B01" w:rsidRPr="0007655E" w14:paraId="0E43CFD5" w14:textId="77777777" w:rsidTr="00E1502B">
        <w:tc>
          <w:tcPr>
            <w:tcW w:w="10302" w:type="dxa"/>
          </w:tcPr>
          <w:p w14:paraId="49FD1CB9" w14:textId="77777777" w:rsidR="00DA6B01" w:rsidRPr="0007655E" w:rsidRDefault="00DA6B01" w:rsidP="00E1502B">
            <w:pPr>
              <w:rPr>
                <w:lang w:val="en-ZA"/>
              </w:rPr>
            </w:pPr>
          </w:p>
        </w:tc>
      </w:tr>
      <w:tr w:rsidR="00DA6B01" w:rsidRPr="0007655E" w14:paraId="50A210CE" w14:textId="77777777" w:rsidTr="00E1502B">
        <w:tc>
          <w:tcPr>
            <w:tcW w:w="10302" w:type="dxa"/>
          </w:tcPr>
          <w:p w14:paraId="5A88E410" w14:textId="77777777" w:rsidR="00DA6B01" w:rsidRPr="0007655E" w:rsidRDefault="00DA6B01" w:rsidP="00E1502B">
            <w:pPr>
              <w:rPr>
                <w:lang w:val="en-ZA"/>
              </w:rPr>
            </w:pPr>
          </w:p>
        </w:tc>
      </w:tr>
      <w:tr w:rsidR="00DA6B01" w:rsidRPr="0007655E" w14:paraId="5BBD8E26" w14:textId="77777777" w:rsidTr="00E1502B">
        <w:tc>
          <w:tcPr>
            <w:tcW w:w="10302" w:type="dxa"/>
          </w:tcPr>
          <w:p w14:paraId="746B8440" w14:textId="77777777" w:rsidR="00DA6B01" w:rsidRPr="0007655E" w:rsidRDefault="00DA6B01" w:rsidP="00E1502B">
            <w:pPr>
              <w:rPr>
                <w:lang w:val="en-ZA"/>
              </w:rPr>
            </w:pPr>
          </w:p>
        </w:tc>
      </w:tr>
      <w:tr w:rsidR="00DA6B01" w:rsidRPr="0007655E" w14:paraId="1F1172E4" w14:textId="77777777" w:rsidTr="00E1502B">
        <w:tc>
          <w:tcPr>
            <w:tcW w:w="10302" w:type="dxa"/>
          </w:tcPr>
          <w:p w14:paraId="12032E3C" w14:textId="77777777" w:rsidR="00DA6B01" w:rsidRPr="0007655E" w:rsidRDefault="00DA6B01" w:rsidP="00E1502B">
            <w:pPr>
              <w:rPr>
                <w:lang w:val="en-ZA"/>
              </w:rPr>
            </w:pPr>
          </w:p>
        </w:tc>
      </w:tr>
      <w:tr w:rsidR="00DA6B01" w:rsidRPr="0007655E" w14:paraId="43996DE3" w14:textId="77777777" w:rsidTr="00E1502B">
        <w:tc>
          <w:tcPr>
            <w:tcW w:w="10302" w:type="dxa"/>
          </w:tcPr>
          <w:p w14:paraId="7B71460D" w14:textId="77777777" w:rsidR="00DA6B01" w:rsidRPr="0007655E" w:rsidRDefault="00DA6B01" w:rsidP="00E1502B">
            <w:pPr>
              <w:rPr>
                <w:lang w:val="en-ZA"/>
              </w:rPr>
            </w:pPr>
          </w:p>
        </w:tc>
      </w:tr>
    </w:tbl>
    <w:p w14:paraId="70197F65" w14:textId="77777777" w:rsidR="00DA6B01" w:rsidRPr="0007655E" w:rsidRDefault="00DA6B01" w:rsidP="00DA6B01">
      <w:pPr>
        <w:rPr>
          <w:lang w:val="en-ZA"/>
        </w:rPr>
      </w:pPr>
      <w:r w:rsidRPr="0007655E">
        <w:rPr>
          <w:lang w:val="en-ZA"/>
        </w:rPr>
        <w:t>Compare the logos of the following banks with each other: ABSA, Nedbank, Standard Bank and First National Bank.  What does the logo say about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35CE7B75" w14:textId="77777777" w:rsidTr="00E1502B">
        <w:tc>
          <w:tcPr>
            <w:tcW w:w="9910" w:type="dxa"/>
          </w:tcPr>
          <w:p w14:paraId="1D392F0B" w14:textId="77777777" w:rsidR="00DA6B01" w:rsidRPr="0007655E" w:rsidRDefault="00DA6B01" w:rsidP="00E1502B">
            <w:pPr>
              <w:rPr>
                <w:lang w:val="en-ZA"/>
              </w:rPr>
            </w:pPr>
          </w:p>
        </w:tc>
      </w:tr>
      <w:tr w:rsidR="00DA6B01" w:rsidRPr="0007655E" w14:paraId="6D46C702" w14:textId="77777777" w:rsidTr="00E1502B">
        <w:tc>
          <w:tcPr>
            <w:tcW w:w="9910" w:type="dxa"/>
          </w:tcPr>
          <w:p w14:paraId="4D6315C3" w14:textId="77777777" w:rsidR="00DA6B01" w:rsidRPr="0007655E" w:rsidRDefault="00DA6B01" w:rsidP="00E1502B">
            <w:pPr>
              <w:rPr>
                <w:lang w:val="en-ZA"/>
              </w:rPr>
            </w:pPr>
          </w:p>
        </w:tc>
      </w:tr>
      <w:tr w:rsidR="00DA6B01" w:rsidRPr="0007655E" w14:paraId="6CC7CE48" w14:textId="77777777" w:rsidTr="00E1502B">
        <w:tc>
          <w:tcPr>
            <w:tcW w:w="9910" w:type="dxa"/>
          </w:tcPr>
          <w:p w14:paraId="4F4D8A84" w14:textId="77777777" w:rsidR="00DA6B01" w:rsidRPr="0007655E" w:rsidRDefault="00DA6B01" w:rsidP="00E1502B">
            <w:pPr>
              <w:rPr>
                <w:lang w:val="en-ZA"/>
              </w:rPr>
            </w:pPr>
          </w:p>
        </w:tc>
      </w:tr>
      <w:tr w:rsidR="00DA6B01" w:rsidRPr="0007655E" w14:paraId="14310F1B" w14:textId="77777777" w:rsidTr="00E1502B">
        <w:tc>
          <w:tcPr>
            <w:tcW w:w="9910" w:type="dxa"/>
          </w:tcPr>
          <w:p w14:paraId="48418250" w14:textId="77777777" w:rsidR="00DA6B01" w:rsidRPr="0007655E" w:rsidRDefault="00DA6B01" w:rsidP="00E1502B">
            <w:pPr>
              <w:rPr>
                <w:lang w:val="en-ZA"/>
              </w:rPr>
            </w:pPr>
          </w:p>
        </w:tc>
      </w:tr>
    </w:tbl>
    <w:p w14:paraId="391D42B2" w14:textId="77777777" w:rsidR="00DA6B01" w:rsidRPr="0007655E" w:rsidRDefault="00DA6B01" w:rsidP="00DA6B01">
      <w:pPr>
        <w:rPr>
          <w:lang w:val="en-ZA"/>
        </w:rPr>
      </w:pPr>
    </w:p>
    <w:p w14:paraId="32946FDF" w14:textId="77777777" w:rsidR="00DA6B01" w:rsidRPr="0007655E" w:rsidRDefault="00DA6B01" w:rsidP="00DA6B01">
      <w:pPr>
        <w:rPr>
          <w:lang w:val="en-ZA"/>
        </w:rPr>
      </w:pPr>
      <w:r w:rsidRPr="0007655E">
        <w:rPr>
          <w:lang w:val="en-ZA"/>
        </w:rPr>
        <w:br w:type="page"/>
      </w:r>
    </w:p>
    <w:p w14:paraId="03948340" w14:textId="77777777" w:rsidR="00DA6B01" w:rsidRPr="0007655E" w:rsidRDefault="00DA6B01" w:rsidP="00DA6B01">
      <w:pPr>
        <w:rPr>
          <w:lang w:val="en-ZA"/>
        </w:rPr>
      </w:pPr>
      <w:r w:rsidRPr="0007655E">
        <w:rPr>
          <w:lang w:val="en-ZA"/>
        </w:rPr>
        <w:lastRenderedPageBreak/>
        <w:t>The college and your workplace each have their own logo.  Find out what they look like and make a drawing of each.  Write/sign a paragraph about each logo: what they mean to you.</w:t>
      </w:r>
    </w:p>
    <w:p w14:paraId="737BDB6E" w14:textId="77777777" w:rsidR="00DA6B01" w:rsidRPr="0007655E" w:rsidRDefault="00DA6B01" w:rsidP="00DA6B01">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546A5B3F" w14:textId="77777777" w:rsidTr="00E1502B">
        <w:tc>
          <w:tcPr>
            <w:tcW w:w="10302" w:type="dxa"/>
          </w:tcPr>
          <w:p w14:paraId="719DF91A" w14:textId="77777777" w:rsidR="00DA6B01" w:rsidRPr="0007655E" w:rsidRDefault="00DA6B01" w:rsidP="00E1502B">
            <w:pPr>
              <w:rPr>
                <w:lang w:val="en-ZA"/>
              </w:rPr>
            </w:pPr>
          </w:p>
        </w:tc>
      </w:tr>
      <w:tr w:rsidR="00DA6B01" w:rsidRPr="0007655E" w14:paraId="74527634" w14:textId="77777777" w:rsidTr="00E1502B">
        <w:tc>
          <w:tcPr>
            <w:tcW w:w="10302" w:type="dxa"/>
          </w:tcPr>
          <w:p w14:paraId="0F3B6305" w14:textId="77777777" w:rsidR="00DA6B01" w:rsidRPr="0007655E" w:rsidRDefault="00DA6B01" w:rsidP="00E1502B">
            <w:pPr>
              <w:rPr>
                <w:lang w:val="en-ZA"/>
              </w:rPr>
            </w:pPr>
          </w:p>
        </w:tc>
      </w:tr>
      <w:tr w:rsidR="00DA6B01" w:rsidRPr="0007655E" w14:paraId="45B42573" w14:textId="77777777" w:rsidTr="00E1502B">
        <w:tc>
          <w:tcPr>
            <w:tcW w:w="10302" w:type="dxa"/>
          </w:tcPr>
          <w:p w14:paraId="1A8D9C5C" w14:textId="77777777" w:rsidR="00DA6B01" w:rsidRPr="0007655E" w:rsidRDefault="00DA6B01" w:rsidP="00E1502B">
            <w:pPr>
              <w:rPr>
                <w:lang w:val="en-ZA"/>
              </w:rPr>
            </w:pPr>
          </w:p>
        </w:tc>
      </w:tr>
      <w:tr w:rsidR="00DA6B01" w:rsidRPr="0007655E" w14:paraId="436D707D" w14:textId="77777777" w:rsidTr="00E1502B">
        <w:tc>
          <w:tcPr>
            <w:tcW w:w="10302" w:type="dxa"/>
          </w:tcPr>
          <w:p w14:paraId="2B0D972D" w14:textId="77777777" w:rsidR="00DA6B01" w:rsidRPr="0007655E" w:rsidRDefault="00DA6B01" w:rsidP="00E1502B">
            <w:pPr>
              <w:rPr>
                <w:lang w:val="en-ZA"/>
              </w:rPr>
            </w:pPr>
          </w:p>
        </w:tc>
      </w:tr>
    </w:tbl>
    <w:p w14:paraId="58814EC4" w14:textId="77777777" w:rsidR="00DA6B01" w:rsidRPr="0007655E" w:rsidRDefault="00DA6B01" w:rsidP="00DA6B01">
      <w:pPr>
        <w:rPr>
          <w:lang w:val="en-ZA"/>
        </w:rPr>
      </w:pPr>
    </w:p>
    <w:p w14:paraId="73B7897F" w14:textId="77777777" w:rsidR="00DA6B01" w:rsidRPr="0007655E" w:rsidRDefault="00DA6B01" w:rsidP="00DA6B01">
      <w:pPr>
        <w:pStyle w:val="Heading3LF"/>
        <w:rPr>
          <w:lang w:val="en-ZA"/>
        </w:rPr>
      </w:pPr>
      <w:bookmarkStart w:id="6" w:name="_Toc379271152"/>
      <w:r w:rsidRPr="0007655E">
        <w:rPr>
          <w:lang w:val="en-ZA"/>
        </w:rPr>
        <w:t>Formative Assessment 5</w:t>
      </w:r>
      <w:bookmarkEnd w:id="6"/>
    </w:p>
    <w:p w14:paraId="6322B43C" w14:textId="77777777" w:rsidR="00DA6B01" w:rsidRPr="0007655E" w:rsidRDefault="00DA6B01" w:rsidP="00DA6B01">
      <w:pPr>
        <w:rPr>
          <w:lang w:val="en-ZA"/>
        </w:rPr>
      </w:pPr>
      <w:r w:rsidRPr="0007655E">
        <w:rPr>
          <w:lang w:val="en-ZA"/>
        </w:rPr>
        <w:t>Write/sign an imaginative text about any subject of your choice.  Choose a subject that you are comfortable with.  It can be your version of a fable or child’s story that was told to you.  The text should be between 200 and 250 words, roughly 5 paragraphs.  Remember to make your writing interesting through the use of punctuation, sentence structure and paragraph structure.  The writing must be imaginary – fiction in other words.  Write the text in the first person.  The purpose of the written piece must be to entertain the readers.</w:t>
      </w:r>
    </w:p>
    <w:p w14:paraId="45695F9A" w14:textId="77777777" w:rsidR="00DA6B01" w:rsidRPr="0007655E" w:rsidRDefault="00DA6B01" w:rsidP="00DA6B01">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781F425F" w14:textId="77777777" w:rsidTr="00E1502B">
        <w:tc>
          <w:tcPr>
            <w:tcW w:w="10302" w:type="dxa"/>
          </w:tcPr>
          <w:p w14:paraId="76856FCF" w14:textId="77777777" w:rsidR="00DA6B01" w:rsidRPr="0007655E" w:rsidRDefault="00DA6B01" w:rsidP="00E1502B">
            <w:pPr>
              <w:rPr>
                <w:lang w:val="en-ZA"/>
              </w:rPr>
            </w:pPr>
          </w:p>
        </w:tc>
      </w:tr>
      <w:tr w:rsidR="00DA6B01" w:rsidRPr="0007655E" w14:paraId="1DB344D7" w14:textId="77777777" w:rsidTr="00E1502B">
        <w:tc>
          <w:tcPr>
            <w:tcW w:w="10302" w:type="dxa"/>
          </w:tcPr>
          <w:p w14:paraId="62421F2F" w14:textId="77777777" w:rsidR="00DA6B01" w:rsidRPr="0007655E" w:rsidRDefault="00DA6B01" w:rsidP="00E1502B">
            <w:pPr>
              <w:rPr>
                <w:lang w:val="en-ZA"/>
              </w:rPr>
            </w:pPr>
          </w:p>
        </w:tc>
      </w:tr>
      <w:tr w:rsidR="00DA6B01" w:rsidRPr="0007655E" w14:paraId="0BB84F66" w14:textId="77777777" w:rsidTr="00E1502B">
        <w:tc>
          <w:tcPr>
            <w:tcW w:w="10302" w:type="dxa"/>
          </w:tcPr>
          <w:p w14:paraId="01649BC4" w14:textId="77777777" w:rsidR="00DA6B01" w:rsidRPr="0007655E" w:rsidRDefault="00DA6B01" w:rsidP="00E1502B">
            <w:pPr>
              <w:rPr>
                <w:lang w:val="en-ZA"/>
              </w:rPr>
            </w:pPr>
          </w:p>
        </w:tc>
      </w:tr>
      <w:tr w:rsidR="00DA6B01" w:rsidRPr="0007655E" w14:paraId="556BD2AB" w14:textId="77777777" w:rsidTr="00E1502B">
        <w:tc>
          <w:tcPr>
            <w:tcW w:w="10302" w:type="dxa"/>
          </w:tcPr>
          <w:p w14:paraId="38CAC171" w14:textId="77777777" w:rsidR="00DA6B01" w:rsidRPr="0007655E" w:rsidRDefault="00DA6B01" w:rsidP="00E1502B">
            <w:pPr>
              <w:rPr>
                <w:lang w:val="en-ZA"/>
              </w:rPr>
            </w:pPr>
          </w:p>
        </w:tc>
      </w:tr>
      <w:tr w:rsidR="00DA6B01" w:rsidRPr="0007655E" w14:paraId="0BD5B7E0" w14:textId="77777777" w:rsidTr="00E1502B">
        <w:tc>
          <w:tcPr>
            <w:tcW w:w="10302" w:type="dxa"/>
          </w:tcPr>
          <w:p w14:paraId="247DDEB6" w14:textId="77777777" w:rsidR="00DA6B01" w:rsidRPr="0007655E" w:rsidRDefault="00DA6B01" w:rsidP="00E1502B">
            <w:pPr>
              <w:rPr>
                <w:lang w:val="en-ZA"/>
              </w:rPr>
            </w:pPr>
          </w:p>
        </w:tc>
      </w:tr>
      <w:tr w:rsidR="00DA6B01" w:rsidRPr="0007655E" w14:paraId="72E817CA" w14:textId="77777777" w:rsidTr="00E1502B">
        <w:tc>
          <w:tcPr>
            <w:tcW w:w="10302" w:type="dxa"/>
          </w:tcPr>
          <w:p w14:paraId="20FBB1FE" w14:textId="77777777" w:rsidR="00DA6B01" w:rsidRPr="0007655E" w:rsidRDefault="00DA6B01" w:rsidP="00E1502B">
            <w:pPr>
              <w:rPr>
                <w:lang w:val="en-ZA"/>
              </w:rPr>
            </w:pPr>
          </w:p>
        </w:tc>
      </w:tr>
      <w:tr w:rsidR="00DA6B01" w:rsidRPr="0007655E" w14:paraId="1F825559" w14:textId="77777777" w:rsidTr="00E1502B">
        <w:tc>
          <w:tcPr>
            <w:tcW w:w="10302" w:type="dxa"/>
          </w:tcPr>
          <w:p w14:paraId="4CE59B44" w14:textId="77777777" w:rsidR="00DA6B01" w:rsidRPr="0007655E" w:rsidRDefault="00DA6B01" w:rsidP="00E1502B">
            <w:pPr>
              <w:rPr>
                <w:lang w:val="en-ZA"/>
              </w:rPr>
            </w:pPr>
          </w:p>
        </w:tc>
      </w:tr>
      <w:tr w:rsidR="00DA6B01" w:rsidRPr="0007655E" w14:paraId="35965022" w14:textId="77777777" w:rsidTr="00E1502B">
        <w:tc>
          <w:tcPr>
            <w:tcW w:w="10302" w:type="dxa"/>
          </w:tcPr>
          <w:p w14:paraId="66110268" w14:textId="77777777" w:rsidR="00DA6B01" w:rsidRPr="0007655E" w:rsidRDefault="00DA6B01" w:rsidP="00E1502B">
            <w:pPr>
              <w:rPr>
                <w:lang w:val="en-ZA"/>
              </w:rPr>
            </w:pPr>
          </w:p>
        </w:tc>
      </w:tr>
      <w:tr w:rsidR="00DA6B01" w:rsidRPr="0007655E" w14:paraId="57773983" w14:textId="77777777" w:rsidTr="00E1502B">
        <w:tc>
          <w:tcPr>
            <w:tcW w:w="10302" w:type="dxa"/>
          </w:tcPr>
          <w:p w14:paraId="628D07F5" w14:textId="77777777" w:rsidR="00DA6B01" w:rsidRPr="0007655E" w:rsidRDefault="00DA6B01" w:rsidP="00E1502B">
            <w:pPr>
              <w:rPr>
                <w:lang w:val="en-ZA"/>
              </w:rPr>
            </w:pPr>
          </w:p>
        </w:tc>
      </w:tr>
      <w:tr w:rsidR="00DA6B01" w:rsidRPr="0007655E" w14:paraId="04FBAE2D" w14:textId="77777777" w:rsidTr="00E1502B">
        <w:tc>
          <w:tcPr>
            <w:tcW w:w="10302" w:type="dxa"/>
          </w:tcPr>
          <w:p w14:paraId="13E64BEE" w14:textId="77777777" w:rsidR="00DA6B01" w:rsidRPr="0007655E" w:rsidRDefault="00DA6B01" w:rsidP="00E1502B">
            <w:pPr>
              <w:rPr>
                <w:lang w:val="en-ZA"/>
              </w:rPr>
            </w:pPr>
          </w:p>
        </w:tc>
      </w:tr>
      <w:tr w:rsidR="00DA6B01" w:rsidRPr="0007655E" w14:paraId="5C93182A" w14:textId="77777777" w:rsidTr="00E1502B">
        <w:tc>
          <w:tcPr>
            <w:tcW w:w="10302" w:type="dxa"/>
          </w:tcPr>
          <w:p w14:paraId="4655971D" w14:textId="77777777" w:rsidR="00DA6B01" w:rsidRPr="0007655E" w:rsidRDefault="00DA6B01" w:rsidP="00E1502B">
            <w:pPr>
              <w:rPr>
                <w:lang w:val="en-ZA"/>
              </w:rPr>
            </w:pPr>
          </w:p>
        </w:tc>
      </w:tr>
      <w:tr w:rsidR="00DA6B01" w:rsidRPr="0007655E" w14:paraId="78657D80" w14:textId="77777777" w:rsidTr="00E1502B">
        <w:tc>
          <w:tcPr>
            <w:tcW w:w="10302" w:type="dxa"/>
          </w:tcPr>
          <w:p w14:paraId="1212DAED" w14:textId="77777777" w:rsidR="00DA6B01" w:rsidRPr="0007655E" w:rsidRDefault="00DA6B01" w:rsidP="00E1502B">
            <w:pPr>
              <w:rPr>
                <w:lang w:val="en-ZA"/>
              </w:rPr>
            </w:pPr>
          </w:p>
        </w:tc>
      </w:tr>
      <w:tr w:rsidR="00DA6B01" w:rsidRPr="0007655E" w14:paraId="753CFF35" w14:textId="77777777" w:rsidTr="00E1502B">
        <w:tc>
          <w:tcPr>
            <w:tcW w:w="10302" w:type="dxa"/>
          </w:tcPr>
          <w:p w14:paraId="688C9BAC" w14:textId="77777777" w:rsidR="00DA6B01" w:rsidRPr="0007655E" w:rsidRDefault="00DA6B01" w:rsidP="00E1502B">
            <w:pPr>
              <w:rPr>
                <w:lang w:val="en-ZA"/>
              </w:rPr>
            </w:pPr>
          </w:p>
        </w:tc>
      </w:tr>
      <w:tr w:rsidR="00DA6B01" w:rsidRPr="0007655E" w14:paraId="5F996D03" w14:textId="77777777" w:rsidTr="00E1502B">
        <w:tc>
          <w:tcPr>
            <w:tcW w:w="10302" w:type="dxa"/>
          </w:tcPr>
          <w:p w14:paraId="40177968" w14:textId="77777777" w:rsidR="00DA6B01" w:rsidRPr="0007655E" w:rsidRDefault="00DA6B01" w:rsidP="00E1502B">
            <w:pPr>
              <w:rPr>
                <w:lang w:val="en-ZA"/>
              </w:rPr>
            </w:pPr>
          </w:p>
        </w:tc>
      </w:tr>
    </w:tbl>
    <w:p w14:paraId="1BF7EAF4" w14:textId="77777777" w:rsidR="00DA6B01" w:rsidRPr="0007655E" w:rsidRDefault="00DA6B01" w:rsidP="00DA6B01">
      <w:pPr>
        <w:rPr>
          <w:lang w:val="en-ZA"/>
        </w:rPr>
      </w:pPr>
      <w:r w:rsidRPr="0007655E">
        <w:rPr>
          <w:lang w:val="en-ZA"/>
        </w:rPr>
        <w:t xml:space="preserve">Write/sign a personal interest text about any subject that interests you: a hobby, sport, a film, an event or even a book that you read.  The text should not be shorter than 150 words and not longer than 300 words.  Write/sign to inform the reader.  Your writing should be in the third person.  Make use of an introductory paragraph, a conclusion, titles and visual a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5F38816A" w14:textId="77777777" w:rsidTr="00DA6B01">
        <w:tc>
          <w:tcPr>
            <w:tcW w:w="9350" w:type="dxa"/>
          </w:tcPr>
          <w:p w14:paraId="10FD4479" w14:textId="77777777" w:rsidR="00DA6B01" w:rsidRPr="0007655E" w:rsidRDefault="00DA6B01" w:rsidP="00E1502B">
            <w:pPr>
              <w:rPr>
                <w:lang w:val="en-ZA"/>
              </w:rPr>
            </w:pPr>
          </w:p>
        </w:tc>
      </w:tr>
      <w:tr w:rsidR="00DA6B01" w:rsidRPr="0007655E" w14:paraId="741225B9" w14:textId="77777777" w:rsidTr="00DA6B01">
        <w:tc>
          <w:tcPr>
            <w:tcW w:w="9350" w:type="dxa"/>
          </w:tcPr>
          <w:p w14:paraId="15C9A6D6" w14:textId="77777777" w:rsidR="00DA6B01" w:rsidRPr="0007655E" w:rsidRDefault="00DA6B01" w:rsidP="00E1502B">
            <w:pPr>
              <w:rPr>
                <w:lang w:val="en-ZA"/>
              </w:rPr>
            </w:pPr>
          </w:p>
        </w:tc>
      </w:tr>
      <w:tr w:rsidR="00DA6B01" w:rsidRPr="0007655E" w14:paraId="24EE26EA" w14:textId="77777777" w:rsidTr="00DA6B01">
        <w:tc>
          <w:tcPr>
            <w:tcW w:w="9350" w:type="dxa"/>
          </w:tcPr>
          <w:p w14:paraId="773E1D12" w14:textId="77777777" w:rsidR="00DA6B01" w:rsidRPr="0007655E" w:rsidRDefault="00DA6B01" w:rsidP="00E1502B">
            <w:pPr>
              <w:rPr>
                <w:lang w:val="en-ZA"/>
              </w:rPr>
            </w:pPr>
          </w:p>
        </w:tc>
      </w:tr>
      <w:tr w:rsidR="00DA6B01" w:rsidRPr="0007655E" w14:paraId="3F4A9D52" w14:textId="77777777" w:rsidTr="00DA6B01">
        <w:tc>
          <w:tcPr>
            <w:tcW w:w="9350" w:type="dxa"/>
          </w:tcPr>
          <w:p w14:paraId="5F579DB9" w14:textId="77777777" w:rsidR="00DA6B01" w:rsidRPr="0007655E" w:rsidRDefault="00DA6B01" w:rsidP="00E1502B">
            <w:pPr>
              <w:rPr>
                <w:lang w:val="en-ZA"/>
              </w:rPr>
            </w:pPr>
          </w:p>
        </w:tc>
      </w:tr>
      <w:tr w:rsidR="00DA6B01" w:rsidRPr="0007655E" w14:paraId="183EF671" w14:textId="77777777" w:rsidTr="00DA6B01">
        <w:tc>
          <w:tcPr>
            <w:tcW w:w="9350" w:type="dxa"/>
          </w:tcPr>
          <w:p w14:paraId="2C8227D6" w14:textId="77777777" w:rsidR="00DA6B01" w:rsidRPr="0007655E" w:rsidRDefault="00DA6B01" w:rsidP="00E1502B">
            <w:pPr>
              <w:rPr>
                <w:lang w:val="en-ZA"/>
              </w:rPr>
            </w:pPr>
          </w:p>
        </w:tc>
      </w:tr>
      <w:tr w:rsidR="00DA6B01" w:rsidRPr="0007655E" w14:paraId="6934D5C4" w14:textId="77777777" w:rsidTr="00DA6B01">
        <w:tc>
          <w:tcPr>
            <w:tcW w:w="9350" w:type="dxa"/>
          </w:tcPr>
          <w:p w14:paraId="4280FB48" w14:textId="77777777" w:rsidR="00DA6B01" w:rsidRPr="0007655E" w:rsidRDefault="00DA6B01" w:rsidP="00E1502B">
            <w:pPr>
              <w:rPr>
                <w:lang w:val="en-ZA"/>
              </w:rPr>
            </w:pPr>
          </w:p>
        </w:tc>
      </w:tr>
      <w:tr w:rsidR="00DA6B01" w:rsidRPr="0007655E" w14:paraId="4782C80B" w14:textId="77777777" w:rsidTr="00DA6B01">
        <w:tc>
          <w:tcPr>
            <w:tcW w:w="9350" w:type="dxa"/>
          </w:tcPr>
          <w:p w14:paraId="2AF9AD86" w14:textId="77777777" w:rsidR="00DA6B01" w:rsidRPr="0007655E" w:rsidRDefault="00DA6B01" w:rsidP="00E1502B">
            <w:pPr>
              <w:rPr>
                <w:lang w:val="en-ZA"/>
              </w:rPr>
            </w:pPr>
          </w:p>
        </w:tc>
      </w:tr>
      <w:tr w:rsidR="00DA6B01" w:rsidRPr="0007655E" w14:paraId="01F84A8A" w14:textId="77777777" w:rsidTr="00DA6B01">
        <w:tc>
          <w:tcPr>
            <w:tcW w:w="9350" w:type="dxa"/>
          </w:tcPr>
          <w:p w14:paraId="7F412A14" w14:textId="77777777" w:rsidR="00DA6B01" w:rsidRPr="0007655E" w:rsidRDefault="00DA6B01" w:rsidP="00E1502B">
            <w:pPr>
              <w:rPr>
                <w:lang w:val="en-ZA"/>
              </w:rPr>
            </w:pPr>
          </w:p>
        </w:tc>
      </w:tr>
      <w:tr w:rsidR="00DA6B01" w:rsidRPr="0007655E" w14:paraId="79E598DD" w14:textId="77777777" w:rsidTr="00DA6B01">
        <w:tc>
          <w:tcPr>
            <w:tcW w:w="9350" w:type="dxa"/>
          </w:tcPr>
          <w:p w14:paraId="2D503A9E" w14:textId="77777777" w:rsidR="00DA6B01" w:rsidRPr="0007655E" w:rsidRDefault="00DA6B01" w:rsidP="00E1502B">
            <w:pPr>
              <w:rPr>
                <w:lang w:val="en-ZA"/>
              </w:rPr>
            </w:pPr>
          </w:p>
        </w:tc>
      </w:tr>
      <w:tr w:rsidR="00DA6B01" w:rsidRPr="0007655E" w14:paraId="6ED14D9C" w14:textId="77777777" w:rsidTr="00DA6B01">
        <w:tc>
          <w:tcPr>
            <w:tcW w:w="9350" w:type="dxa"/>
          </w:tcPr>
          <w:p w14:paraId="7826427A" w14:textId="77777777" w:rsidR="00DA6B01" w:rsidRPr="0007655E" w:rsidRDefault="00DA6B01" w:rsidP="00E1502B">
            <w:pPr>
              <w:rPr>
                <w:lang w:val="en-ZA"/>
              </w:rPr>
            </w:pPr>
          </w:p>
        </w:tc>
      </w:tr>
      <w:tr w:rsidR="00DA6B01" w:rsidRPr="0007655E" w14:paraId="56F0CDD9" w14:textId="77777777" w:rsidTr="00DA6B01">
        <w:tc>
          <w:tcPr>
            <w:tcW w:w="9350" w:type="dxa"/>
          </w:tcPr>
          <w:p w14:paraId="6E9B4D49" w14:textId="77777777" w:rsidR="00DA6B01" w:rsidRPr="0007655E" w:rsidRDefault="00DA6B01" w:rsidP="00E1502B">
            <w:pPr>
              <w:rPr>
                <w:lang w:val="en-ZA"/>
              </w:rPr>
            </w:pPr>
          </w:p>
        </w:tc>
      </w:tr>
    </w:tbl>
    <w:p w14:paraId="46E29814" w14:textId="77777777" w:rsidR="00DA6B01" w:rsidRPr="0007655E" w:rsidRDefault="00DA6B01" w:rsidP="00DA6B01">
      <w:pPr>
        <w:rPr>
          <w:noProof/>
          <w:lang w:val="en-ZA"/>
        </w:rPr>
      </w:pPr>
    </w:p>
    <w:p w14:paraId="7DF11FB6" w14:textId="77777777" w:rsidR="00DA6B01" w:rsidRPr="0007655E" w:rsidRDefault="00DA6B01" w:rsidP="00DA6B01">
      <w:pPr>
        <w:rPr>
          <w:lang w:val="en-ZA"/>
        </w:rPr>
      </w:pPr>
      <w:r w:rsidRPr="0007655E">
        <w:rPr>
          <w:noProof/>
          <w:lang w:val="en-ZA"/>
        </w:rPr>
        <w:t xml:space="preserve">On the next page </w:t>
      </w:r>
      <w:r w:rsidRPr="0007655E">
        <w:rPr>
          <w:lang w:val="en-ZA"/>
        </w:rPr>
        <w:t>you will find factual writing about funeral customs across cultures and religions.  Read through the text and then follow the instructions in Sections A, B and C.  When you write your newspaper article, write in the third person.  Include at least one sentence in passive voice.  Write/sign to inform the reader of the funeral practice in your culture.  Include an introductory paragraph, a conclusion and make use of headings or titles.  Also ensure that your facts and ideas follow logically.</w:t>
      </w:r>
    </w:p>
    <w:p w14:paraId="265A9144" w14:textId="06D8F277" w:rsidR="00DA6B01" w:rsidRPr="0007655E" w:rsidRDefault="00DA6B01" w:rsidP="00DA6B01">
      <w:pPr>
        <w:rPr>
          <w:lang w:val="en-ZA"/>
        </w:rPr>
      </w:pPr>
    </w:p>
    <w:p w14:paraId="7B8392D3" w14:textId="77777777" w:rsidR="00DA6B01" w:rsidRPr="0007655E" w:rsidRDefault="00DA6B01" w:rsidP="00DA6B01">
      <w:pPr>
        <w:pStyle w:val="NormalBold"/>
        <w:rPr>
          <w:lang w:val="en-ZA"/>
        </w:rPr>
      </w:pPr>
      <w:r w:rsidRPr="0007655E">
        <w:rPr>
          <w:lang w:val="en-ZA"/>
        </w:rPr>
        <w:t>Cultural diversity: burials and funerals</w:t>
      </w:r>
    </w:p>
    <w:p w14:paraId="01A4A08B" w14:textId="5C741316" w:rsidR="00DA6B01" w:rsidRPr="0007655E" w:rsidRDefault="00DA6B01" w:rsidP="00DA6B01">
      <w:pPr>
        <w:rPr>
          <w:lang w:val="en-ZA"/>
        </w:rPr>
      </w:pPr>
      <w:r w:rsidRPr="0007655E">
        <w:rPr>
          <w:noProof/>
          <w:lang w:val="en-ZA"/>
        </w:rPr>
        <mc:AlternateContent>
          <mc:Choice Requires="wpg">
            <w:drawing>
              <wp:anchor distT="0" distB="0" distL="114300" distR="114300" simplePos="0" relativeHeight="251663360" behindDoc="0" locked="0" layoutInCell="1" allowOverlap="1" wp14:anchorId="7C4EF7BA" wp14:editId="604F476D">
                <wp:simplePos x="0" y="0"/>
                <wp:positionH relativeFrom="column">
                  <wp:posOffset>-114300</wp:posOffset>
                </wp:positionH>
                <wp:positionV relativeFrom="paragraph">
                  <wp:posOffset>15875</wp:posOffset>
                </wp:positionV>
                <wp:extent cx="6172200" cy="1143000"/>
                <wp:effectExtent l="0" t="0" r="3810" b="254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143000"/>
                          <a:chOff x="1134" y="1620"/>
                          <a:chExt cx="9720" cy="1800"/>
                        </a:xfrm>
                      </wpg:grpSpPr>
                      <pic:pic xmlns:pic="http://schemas.openxmlformats.org/drawingml/2006/picture">
                        <pic:nvPicPr>
                          <pic:cNvPr id="37" name="Picture 3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4914" y="1620"/>
                            <a:ext cx="16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3114" y="1620"/>
                            <a:ext cx="157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1134" y="1800"/>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6894" y="1800"/>
                            <a:ext cx="2160"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9234" y="1620"/>
                            <a:ext cx="16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D6564D" id="Group 36" o:spid="_x0000_s1026" style="position:absolute;margin-left:-9pt;margin-top:1.25pt;width:486pt;height:90pt;z-index:251663360" coordorigin="1134,1620" coordsize="9720,1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4914;top:1620;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">
                  <v:imagedata r:id="rId28" r:href="rId29"/>
                </v:shape>
                <v:shape id="Picture 38" o:spid="_x0000_s1028" type="#_x0000_t75" style="position:absolute;left:3114;top:1620;width:157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">
                  <v:imagedata r:id="rId30" r:href="rId31"/>
                </v:shape>
                <v:shape id="Picture 39" o:spid="_x0000_s1029" type="#_x0000_t75" style="position:absolute;left:1134;top:1800;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">
                  <v:imagedata r:id="rId32" r:href="rId33"/>
                </v:shape>
                <v:shape id="Picture 40" o:spid="_x0000_s1030" type="#_x0000_t75" style="position:absolute;left:6894;top:1800;width:2160;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">
                  <v:imagedata r:id="rId34" r:href="rId35"/>
                </v:shape>
                <v:shape id="Picture 41" o:spid="_x0000_s1031" type="#_x0000_t75" style="position:absolute;left:9234;top:1620;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">
                  <v:imagedata r:id="rId36" r:href="rId37"/>
                </v:shape>
              </v:group>
            </w:pict>
          </mc:Fallback>
        </mc:AlternateContent>
      </w:r>
    </w:p>
    <w:p w14:paraId="23AF9996" w14:textId="77777777" w:rsidR="00DA6B01" w:rsidRPr="0007655E" w:rsidRDefault="00DA6B01" w:rsidP="00DA6B01">
      <w:pPr>
        <w:rPr>
          <w:lang w:val="en-ZA"/>
        </w:rPr>
      </w:pPr>
    </w:p>
    <w:p w14:paraId="22A3E5F6" w14:textId="77777777" w:rsidR="00DA6B01" w:rsidRPr="0007655E" w:rsidRDefault="00DA6B01" w:rsidP="00DA6B01">
      <w:pPr>
        <w:rPr>
          <w:lang w:val="en-ZA"/>
        </w:rPr>
      </w:pPr>
    </w:p>
    <w:p w14:paraId="04B9E4E0" w14:textId="77777777" w:rsidR="00DA6B01" w:rsidRPr="0007655E" w:rsidRDefault="00DA6B01" w:rsidP="00DA6B01">
      <w:pPr>
        <w:rPr>
          <w:lang w:val="en-ZA"/>
        </w:rPr>
      </w:pPr>
    </w:p>
    <w:p w14:paraId="6A8E20AE" w14:textId="77777777" w:rsidR="00DA6B01" w:rsidRPr="0007655E" w:rsidRDefault="00DA6B01" w:rsidP="00DA6B01">
      <w:pPr>
        <w:rPr>
          <w:lang w:val="en-ZA"/>
        </w:rPr>
      </w:pPr>
    </w:p>
    <w:tbl>
      <w:tblPr>
        <w:tblpPr w:leftFromText="180" w:rightFromText="180" w:vertAnchor="text" w:horzAnchor="margin" w:tblpY="127"/>
        <w:tblW w:w="1026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836"/>
        <w:gridCol w:w="8424"/>
      </w:tblGrid>
      <w:tr w:rsidR="00DA6B01" w:rsidRPr="0007655E" w14:paraId="3AB434FC" w14:textId="77777777" w:rsidTr="00E1502B">
        <w:tc>
          <w:tcPr>
            <w:tcW w:w="1836" w:type="dxa"/>
          </w:tcPr>
          <w:p w14:paraId="6988975A" w14:textId="77777777" w:rsidR="00DA6B01" w:rsidRPr="0007655E" w:rsidRDefault="00DA6B01" w:rsidP="00E1502B">
            <w:pPr>
              <w:rPr>
                <w:lang w:val="en-ZA"/>
              </w:rPr>
            </w:pPr>
            <w:r w:rsidRPr="0007655E">
              <w:rPr>
                <w:lang w:val="en-ZA"/>
              </w:rPr>
              <w:t>RELIGION</w:t>
            </w:r>
          </w:p>
        </w:tc>
        <w:tc>
          <w:tcPr>
            <w:tcW w:w="8424" w:type="dxa"/>
          </w:tcPr>
          <w:p w14:paraId="38233BA7" w14:textId="77777777" w:rsidR="00DA6B01" w:rsidRPr="0007655E" w:rsidRDefault="00DA6B01" w:rsidP="00E1502B">
            <w:pPr>
              <w:rPr>
                <w:lang w:val="en-ZA"/>
              </w:rPr>
            </w:pPr>
            <w:r w:rsidRPr="0007655E">
              <w:rPr>
                <w:lang w:val="en-ZA"/>
              </w:rPr>
              <w:t>FUNERAL CUSTOMS ACROSS CULTURES AND RELIGIONS</w:t>
            </w:r>
          </w:p>
        </w:tc>
      </w:tr>
      <w:tr w:rsidR="00DA6B01" w:rsidRPr="0007655E" w14:paraId="4F8396DB" w14:textId="77777777" w:rsidTr="00E1502B">
        <w:tc>
          <w:tcPr>
            <w:tcW w:w="1836" w:type="dxa"/>
            <w:vAlign w:val="center"/>
          </w:tcPr>
          <w:p w14:paraId="2E616DAE" w14:textId="77777777" w:rsidR="00DA6B01" w:rsidRPr="0007655E" w:rsidRDefault="00DA6B01" w:rsidP="00E1502B">
            <w:pPr>
              <w:jc w:val="center"/>
              <w:rPr>
                <w:b/>
                <w:sz w:val="28"/>
                <w:szCs w:val="28"/>
                <w:lang w:val="en-ZA"/>
              </w:rPr>
            </w:pPr>
            <w:r w:rsidRPr="0007655E">
              <w:rPr>
                <w:lang w:val="en-ZA"/>
              </w:rPr>
              <w:fldChar w:fldCharType="begin"/>
            </w:r>
            <w:r w:rsidRPr="0007655E">
              <w:rPr>
                <w:lang w:val="en-ZA"/>
              </w:rPr>
              <w:instrText xml:space="preserve"> INCLUDEPICTURE "http://www.brentbrain.org.uk/brain/braincf.nsf/images/taoist_symbol2/$file/taoist_symbol2_content.jpg" \* MERGEFORMATINET </w:instrText>
            </w:r>
            <w:r w:rsidRPr="0007655E">
              <w:rPr>
                <w:lang w:val="en-ZA"/>
              </w:rPr>
              <w:fldChar w:fldCharType="separate"/>
            </w:r>
            <w:r w:rsidRPr="0007655E">
              <w:rPr>
                <w:lang w:val="en-ZA"/>
              </w:rPr>
              <w:pict w14:anchorId="37B5240E">
                <v:shape id="_x0000_i1081" type="#_x0000_t75" style="width:53.25pt;height:51.75pt">
                  <v:imagedata r:id="rId38" r:href="rId39"/>
                </v:shape>
              </w:pict>
            </w:r>
            <w:r w:rsidRPr="0007655E">
              <w:rPr>
                <w:lang w:val="en-ZA"/>
              </w:rPr>
              <w:fldChar w:fldCharType="end"/>
            </w:r>
          </w:p>
        </w:tc>
        <w:tc>
          <w:tcPr>
            <w:tcW w:w="8424" w:type="dxa"/>
          </w:tcPr>
          <w:p w14:paraId="6AB986A6" w14:textId="77777777" w:rsidR="00DA6B01" w:rsidRPr="0007655E" w:rsidRDefault="00DA6B01" w:rsidP="00E1502B">
            <w:pPr>
              <w:rPr>
                <w:lang w:val="en-ZA"/>
              </w:rPr>
            </w:pPr>
            <w:r w:rsidRPr="0007655E">
              <w:rPr>
                <w:lang w:val="en-ZA"/>
              </w:rPr>
              <w:t xml:space="preserve">While death is universal, ways of dealing with it are as varied as the languages people speak and the ways they think.  Some cultures, such as those of the </w:t>
            </w:r>
            <w:smartTag w:uri="urn:schemas-microsoft-com:office:smarttags" w:element="place">
              <w:r w:rsidRPr="0007655E">
                <w:rPr>
                  <w:rStyle w:val="NormalBoldChar"/>
                  <w:rFonts w:eastAsia="Calibri"/>
                  <w:lang w:val="en-ZA"/>
                </w:rPr>
                <w:t>Mediterranean</w:t>
              </w:r>
            </w:smartTag>
            <w:r w:rsidRPr="0007655E">
              <w:rPr>
                <w:lang w:val="en-ZA"/>
              </w:rPr>
              <w:t xml:space="preserve">, encourage strong emotional reactions at funerals; others favour the </w:t>
            </w:r>
            <w:r w:rsidRPr="0007655E">
              <w:rPr>
                <w:rStyle w:val="NormalBoldChar"/>
                <w:rFonts w:eastAsia="Calibri"/>
                <w:lang w:val="en-ZA"/>
              </w:rPr>
              <w:t>stiff upper lip</w:t>
            </w:r>
            <w:r w:rsidRPr="0007655E">
              <w:rPr>
                <w:lang w:val="en-ZA"/>
              </w:rPr>
              <w:t xml:space="preserve">.  </w:t>
            </w:r>
          </w:p>
          <w:p w14:paraId="6A6F715C" w14:textId="77777777" w:rsidR="00DA6B01" w:rsidRPr="0007655E" w:rsidRDefault="00DA6B01" w:rsidP="00E1502B">
            <w:pPr>
              <w:rPr>
                <w:lang w:val="en-ZA"/>
              </w:rPr>
            </w:pPr>
            <w:r w:rsidRPr="0007655E">
              <w:rPr>
                <w:lang w:val="en-ZA"/>
              </w:rPr>
              <w:t xml:space="preserve">The </w:t>
            </w:r>
            <w:r w:rsidRPr="0007655E">
              <w:rPr>
                <w:rStyle w:val="NormalBoldChar"/>
                <w:rFonts w:eastAsia="Calibri"/>
                <w:lang w:val="en-ZA"/>
              </w:rPr>
              <w:t>Balinese</w:t>
            </w:r>
            <w:r w:rsidRPr="0007655E">
              <w:rPr>
                <w:lang w:val="en-ZA"/>
              </w:rPr>
              <w:t xml:space="preserve">, who are not known to cry at all, at least in public, actually encourage laughter at funerals by dropping the coffin into a </w:t>
            </w:r>
            <w:r w:rsidRPr="0007655E">
              <w:rPr>
                <w:rStyle w:val="NormalBoldChar"/>
                <w:rFonts w:eastAsia="Calibri"/>
                <w:lang w:val="en-ZA"/>
              </w:rPr>
              <w:t>creek</w:t>
            </w:r>
            <w:r w:rsidRPr="0007655E">
              <w:rPr>
                <w:lang w:val="en-ZA"/>
              </w:rPr>
              <w:t xml:space="preserve"> – sometimes more than once.  The </w:t>
            </w:r>
            <w:r w:rsidRPr="0007655E">
              <w:rPr>
                <w:rStyle w:val="NormalBoldChar"/>
                <w:rFonts w:eastAsia="Calibri"/>
                <w:lang w:val="en-ZA"/>
              </w:rPr>
              <w:t>Samoans</w:t>
            </w:r>
            <w:r w:rsidRPr="0007655E">
              <w:rPr>
                <w:lang w:val="en-ZA"/>
              </w:rPr>
              <w:t xml:space="preserve"> have an extremely brief period of mourning, whereas in </w:t>
            </w:r>
            <w:smartTag w:uri="urn:schemas-microsoft-com:office:smarttags" w:element="place">
              <w:smartTag w:uri="urn:schemas-microsoft-com:office:smarttags" w:element="country-region">
                <w:r w:rsidRPr="0007655E">
                  <w:rPr>
                    <w:rStyle w:val="NormalBoldChar"/>
                    <w:rFonts w:eastAsia="Calibri"/>
                    <w:lang w:val="en-ZA"/>
                  </w:rPr>
                  <w:t>Greece</w:t>
                </w:r>
              </w:smartTag>
            </w:smartTag>
            <w:r w:rsidRPr="0007655E">
              <w:rPr>
                <w:lang w:val="en-ZA"/>
              </w:rPr>
              <w:t xml:space="preserve">, widows are expected to wear black for the rest of their lives. </w:t>
            </w:r>
          </w:p>
          <w:p w14:paraId="505CB535" w14:textId="77777777" w:rsidR="00DA6B01" w:rsidRPr="0007655E" w:rsidRDefault="00DA6B01" w:rsidP="00E1502B">
            <w:pPr>
              <w:rPr>
                <w:lang w:val="en-ZA"/>
              </w:rPr>
            </w:pPr>
            <w:r w:rsidRPr="0007655E">
              <w:rPr>
                <w:lang w:val="en-ZA"/>
              </w:rPr>
              <w:t xml:space="preserve">In </w:t>
            </w:r>
            <w:smartTag w:uri="urn:schemas-microsoft-com:office:smarttags" w:element="place">
              <w:r w:rsidRPr="0007655E">
                <w:rPr>
                  <w:rStyle w:val="NormalBoldChar"/>
                  <w:rFonts w:eastAsia="Calibri"/>
                  <w:lang w:val="en-ZA"/>
                </w:rPr>
                <w:t>Southeast Asia</w:t>
              </w:r>
            </w:smartTag>
            <w:r w:rsidRPr="0007655E">
              <w:rPr>
                <w:lang w:val="en-ZA"/>
              </w:rPr>
              <w:t xml:space="preserve">, emotional reactions are considered perfectly acceptable in public but in private mourners are expected to maintain some control.  The </w:t>
            </w:r>
            <w:r w:rsidRPr="0007655E">
              <w:rPr>
                <w:rStyle w:val="NormalBoldChar"/>
                <w:rFonts w:eastAsia="Calibri"/>
                <w:lang w:val="en-ZA"/>
              </w:rPr>
              <w:t>English</w:t>
            </w:r>
            <w:r w:rsidRPr="0007655E">
              <w:rPr>
                <w:lang w:val="en-ZA"/>
              </w:rPr>
              <w:t xml:space="preserve"> generally take the opposite approach.  </w:t>
            </w:r>
          </w:p>
          <w:p w14:paraId="0FA0837B" w14:textId="77777777" w:rsidR="00DA6B01" w:rsidRPr="0007655E" w:rsidRDefault="00DA6B01" w:rsidP="00E1502B">
            <w:pPr>
              <w:rPr>
                <w:lang w:val="en-ZA"/>
              </w:rPr>
            </w:pPr>
            <w:r w:rsidRPr="0007655E">
              <w:rPr>
                <w:lang w:val="en-ZA"/>
              </w:rPr>
              <w:t xml:space="preserve">What feels natural to one group may seem deeply unnatural to another; what is meant to be comforting in one tradition may, in the context of another, appear disrespectful.  Styles of mourning vary widely.  At the funeral and during the period of mourning that follows, behaviours considered utterly natural and important by one group, such as wearing black or visiting the grave, may strike another group as unnecessary.  </w:t>
            </w:r>
          </w:p>
          <w:p w14:paraId="1BE0B544" w14:textId="77777777" w:rsidR="00DA6B01" w:rsidRPr="0007655E" w:rsidRDefault="00DA6B01" w:rsidP="00E1502B">
            <w:pPr>
              <w:rPr>
                <w:lang w:val="en-ZA"/>
              </w:rPr>
            </w:pPr>
            <w:r w:rsidRPr="0007655E">
              <w:rPr>
                <w:lang w:val="en-ZA"/>
              </w:rPr>
              <w:t xml:space="preserve">Among </w:t>
            </w:r>
            <w:r w:rsidRPr="0007655E">
              <w:rPr>
                <w:rStyle w:val="NormalBoldChar"/>
                <w:rFonts w:eastAsia="Calibri"/>
                <w:lang w:val="en-ZA"/>
              </w:rPr>
              <w:t>Africans</w:t>
            </w:r>
            <w:r w:rsidRPr="0007655E">
              <w:rPr>
                <w:lang w:val="en-ZA"/>
              </w:rPr>
              <w:t xml:space="preserve">, funerals are </w:t>
            </w:r>
            <w:proofErr w:type="spellStart"/>
            <w:r w:rsidRPr="0007655E">
              <w:rPr>
                <w:lang w:val="en-ZA"/>
              </w:rPr>
              <w:t>occassions</w:t>
            </w:r>
            <w:proofErr w:type="spellEnd"/>
            <w:r w:rsidRPr="0007655E">
              <w:rPr>
                <w:lang w:val="en-ZA"/>
              </w:rPr>
              <w:t xml:space="preserve"> for large family and community gatherings, and attendance is given enormous emphasis, even for distant relations.  Even within the </w:t>
            </w:r>
            <w:r w:rsidRPr="0007655E">
              <w:rPr>
                <w:rStyle w:val="NormalBoldChar"/>
                <w:rFonts w:eastAsia="Calibri"/>
                <w:lang w:val="en-ZA"/>
              </w:rPr>
              <w:t>context</w:t>
            </w:r>
            <w:r w:rsidRPr="0007655E">
              <w:rPr>
                <w:lang w:val="en-ZA"/>
              </w:rPr>
              <w:t xml:space="preserve"> of a single ethnic heritage, patterns can vary markedly as families develop their own styles.  </w:t>
            </w:r>
          </w:p>
          <w:p w14:paraId="1696B24B" w14:textId="77777777" w:rsidR="00DA6B01" w:rsidRPr="0007655E" w:rsidRDefault="00DA6B01" w:rsidP="00E1502B">
            <w:pPr>
              <w:rPr>
                <w:lang w:val="en-ZA"/>
              </w:rPr>
            </w:pPr>
            <w:r w:rsidRPr="0007655E">
              <w:rPr>
                <w:lang w:val="en-ZA"/>
              </w:rPr>
              <w:t xml:space="preserve">The goal in every era and in every culture is the same: </w:t>
            </w:r>
            <w:r w:rsidRPr="0007655E">
              <w:rPr>
                <w:rStyle w:val="NormalBoldChar"/>
                <w:rFonts w:eastAsia="Calibri"/>
                <w:lang w:val="en-ZA"/>
              </w:rPr>
              <w:t>to provide a proper conclusion to a life and to begin the process of living without the deceased</w:t>
            </w:r>
            <w:r w:rsidRPr="0007655E">
              <w:rPr>
                <w:lang w:val="en-ZA"/>
              </w:rPr>
              <w:t xml:space="preserve">.  Those tasks are </w:t>
            </w:r>
            <w:r>
              <w:rPr>
                <w:lang w:val="en-ZA"/>
              </w:rPr>
              <w:t>gene</w:t>
            </w:r>
            <w:r w:rsidRPr="0007655E">
              <w:rPr>
                <w:lang w:val="en-ZA"/>
              </w:rPr>
              <w:t xml:space="preserve">rally considered to fall into the realm of religion.  </w:t>
            </w:r>
          </w:p>
          <w:p w14:paraId="2E42B0C1" w14:textId="77777777" w:rsidR="00DA6B01" w:rsidRPr="0007655E" w:rsidRDefault="00DA6B01" w:rsidP="00E1502B">
            <w:pPr>
              <w:rPr>
                <w:lang w:val="en-ZA"/>
              </w:rPr>
            </w:pPr>
            <w:r w:rsidRPr="0007655E">
              <w:rPr>
                <w:lang w:val="en-ZA"/>
              </w:rPr>
              <w:lastRenderedPageBreak/>
              <w:t xml:space="preserve">Whether the service takes place in a </w:t>
            </w:r>
            <w:r w:rsidRPr="0007655E">
              <w:rPr>
                <w:rStyle w:val="NormalBoldChar"/>
                <w:rFonts w:eastAsia="Calibri"/>
                <w:lang w:val="en-ZA"/>
              </w:rPr>
              <w:t>church, synagogue, or funeral home</w:t>
            </w:r>
            <w:r w:rsidRPr="0007655E">
              <w:rPr>
                <w:lang w:val="en-ZA"/>
              </w:rPr>
              <w:t xml:space="preserve"> (as is increasingly the case), the solemnity of the proceedings, the religious trappings, and the presence of clergy underscore the gravity of the event.</w:t>
            </w:r>
          </w:p>
        </w:tc>
      </w:tr>
      <w:tr w:rsidR="00DA6B01" w:rsidRPr="0007655E" w14:paraId="62D3E4C4" w14:textId="77777777" w:rsidTr="00E1502B">
        <w:tc>
          <w:tcPr>
            <w:tcW w:w="1836" w:type="dxa"/>
            <w:vAlign w:val="center"/>
          </w:tcPr>
          <w:p w14:paraId="063F38FD" w14:textId="77777777" w:rsidR="00DA6B01" w:rsidRPr="0007655E" w:rsidRDefault="00DA6B01" w:rsidP="00E1502B">
            <w:pPr>
              <w:rPr>
                <w:b/>
                <w:sz w:val="28"/>
                <w:szCs w:val="28"/>
                <w:lang w:val="en-ZA"/>
              </w:rPr>
            </w:pPr>
            <w:r w:rsidRPr="0007655E">
              <w:rPr>
                <w:lang w:val="en-ZA"/>
              </w:rPr>
              <w:fldChar w:fldCharType="begin"/>
            </w:r>
            <w:r w:rsidRPr="0007655E">
              <w:rPr>
                <w:lang w:val="en-ZA"/>
              </w:rPr>
              <w:instrText xml:space="preserve"> INCLUDEPICTURE "http://www.customrugco.com/images/fishrug2.jpg" \* MERGEFORMATINET </w:instrText>
            </w:r>
            <w:r w:rsidRPr="0007655E">
              <w:rPr>
                <w:lang w:val="en-ZA"/>
              </w:rPr>
              <w:fldChar w:fldCharType="separate"/>
            </w:r>
            <w:r w:rsidRPr="0007655E">
              <w:rPr>
                <w:lang w:val="en-ZA"/>
              </w:rPr>
              <w:pict w14:anchorId="3B350F51">
                <v:shape id="_x0000_i1082" type="#_x0000_t75" style="width:81pt;height:41.25pt">
                  <v:imagedata r:id="rId34" r:href="rId40"/>
                </v:shape>
              </w:pict>
            </w:r>
            <w:r w:rsidRPr="0007655E">
              <w:rPr>
                <w:lang w:val="en-ZA"/>
              </w:rPr>
              <w:fldChar w:fldCharType="end"/>
            </w:r>
          </w:p>
        </w:tc>
        <w:tc>
          <w:tcPr>
            <w:tcW w:w="8424" w:type="dxa"/>
          </w:tcPr>
          <w:p w14:paraId="4279E4D4" w14:textId="77777777" w:rsidR="00DA6B01" w:rsidRPr="0007655E" w:rsidRDefault="00DA6B01" w:rsidP="00E1502B">
            <w:pPr>
              <w:rPr>
                <w:lang w:val="en-ZA"/>
              </w:rPr>
            </w:pPr>
            <w:r w:rsidRPr="0007655E">
              <w:rPr>
                <w:b/>
                <w:u w:val="single"/>
                <w:lang w:val="en-ZA"/>
              </w:rPr>
              <w:t xml:space="preserve">Protestant </w:t>
            </w:r>
            <w:r w:rsidRPr="0007655E">
              <w:rPr>
                <w:lang w:val="en-ZA"/>
              </w:rPr>
              <w:t xml:space="preserve">customs vary, depending on the denomination.  Generally, there is a brief service at the church or funeral home that includes a reading from the Bible, prayers, organ music, possibly the singing of hymns, and a funeral sermon or </w:t>
            </w:r>
            <w:r w:rsidRPr="0007655E">
              <w:rPr>
                <w:rStyle w:val="NormalBoldChar"/>
                <w:rFonts w:eastAsia="Calibri"/>
                <w:lang w:val="en-ZA"/>
              </w:rPr>
              <w:t>meditation</w:t>
            </w:r>
            <w:r w:rsidRPr="0007655E">
              <w:rPr>
                <w:lang w:val="en-ZA"/>
              </w:rPr>
              <w:t xml:space="preserve">.  Selections of poetry or prose are sometimes read.  The </w:t>
            </w:r>
            <w:r w:rsidRPr="0007655E">
              <w:rPr>
                <w:rStyle w:val="NormalBoldChar"/>
                <w:rFonts w:eastAsia="Calibri"/>
                <w:lang w:val="en-ZA"/>
              </w:rPr>
              <w:t>casket</w:t>
            </w:r>
            <w:r w:rsidRPr="0007655E">
              <w:rPr>
                <w:lang w:val="en-ZA"/>
              </w:rPr>
              <w:t xml:space="preserve"> may be open or closed, depending on the </w:t>
            </w:r>
            <w:r w:rsidRPr="0007655E">
              <w:rPr>
                <w:rStyle w:val="NormalBoldChar"/>
                <w:rFonts w:eastAsia="Calibri"/>
                <w:lang w:val="en-ZA"/>
              </w:rPr>
              <w:t>denomination</w:t>
            </w:r>
            <w:r w:rsidRPr="0007655E">
              <w:rPr>
                <w:lang w:val="en-ZA"/>
              </w:rPr>
              <w:t xml:space="preserve">, and there may or may not be a </w:t>
            </w:r>
            <w:r w:rsidRPr="0007655E">
              <w:rPr>
                <w:rStyle w:val="NormalBoldChar"/>
                <w:rFonts w:eastAsia="Calibri"/>
                <w:lang w:val="en-ZA"/>
              </w:rPr>
              <w:t>eulogy</w:t>
            </w:r>
            <w:r w:rsidRPr="0007655E">
              <w:rPr>
                <w:lang w:val="en-ZA"/>
              </w:rPr>
              <w:t xml:space="preserve">.  </w:t>
            </w:r>
          </w:p>
          <w:p w14:paraId="594C6537" w14:textId="77777777" w:rsidR="00DA6B01" w:rsidRPr="0007655E" w:rsidRDefault="00DA6B01" w:rsidP="00E1502B">
            <w:pPr>
              <w:rPr>
                <w:lang w:val="en-ZA"/>
              </w:rPr>
            </w:pPr>
            <w:r w:rsidRPr="0007655E">
              <w:rPr>
                <w:lang w:val="en-ZA"/>
              </w:rPr>
              <w:t>At the grave there is a brief committal service.  Afterwards, as in other groups, people usually gather together for a meal.</w:t>
            </w:r>
          </w:p>
        </w:tc>
      </w:tr>
    </w:tbl>
    <w:p w14:paraId="75FC21B8" w14:textId="77777777" w:rsidR="00DA6B01" w:rsidRPr="009509DE" w:rsidRDefault="00DA6B01" w:rsidP="00DA6B01">
      <w:pPr>
        <w:spacing w:before="0" w:after="0"/>
        <w:rPr>
          <w:vanish/>
        </w:rPr>
      </w:pPr>
    </w:p>
    <w:tbl>
      <w:tblPr>
        <w:tblW w:w="1026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836"/>
        <w:gridCol w:w="8424"/>
      </w:tblGrid>
      <w:tr w:rsidR="00DA6B01" w:rsidRPr="0007655E" w14:paraId="15D698FA" w14:textId="77777777" w:rsidTr="00E1502B">
        <w:tc>
          <w:tcPr>
            <w:tcW w:w="1836" w:type="dxa"/>
            <w:vAlign w:val="center"/>
          </w:tcPr>
          <w:p w14:paraId="64A68CF9" w14:textId="77777777" w:rsidR="00DA6B01" w:rsidRPr="0007655E" w:rsidRDefault="00DA6B01" w:rsidP="00E1502B">
            <w:pPr>
              <w:rPr>
                <w:b/>
                <w:sz w:val="28"/>
                <w:szCs w:val="28"/>
                <w:lang w:val="en-ZA"/>
              </w:rPr>
            </w:pPr>
            <w:r w:rsidRPr="0007655E">
              <w:rPr>
                <w:lang w:val="en-ZA"/>
              </w:rPr>
              <w:fldChar w:fldCharType="begin"/>
            </w:r>
            <w:r w:rsidRPr="0007655E">
              <w:rPr>
                <w:lang w:val="en-ZA"/>
              </w:rPr>
              <w:instrText xml:space="preserve"> INCLUDEPICTURE "http://www.jsboard.co.uk/etac/etbb/benchbook/images/christianity_symbol.gif" \* MERGEFORMATINET </w:instrText>
            </w:r>
            <w:r w:rsidRPr="0007655E">
              <w:rPr>
                <w:lang w:val="en-ZA"/>
              </w:rPr>
              <w:fldChar w:fldCharType="separate"/>
            </w:r>
            <w:r w:rsidRPr="0007655E">
              <w:rPr>
                <w:lang w:val="en-ZA"/>
              </w:rPr>
              <w:pict w14:anchorId="7D997548">
                <v:shape id="_x0000_i1083" type="#_x0000_t75" style="width:42pt;height:42pt">
                  <v:imagedata r:id="rId41" r:href="rId42"/>
                </v:shape>
              </w:pict>
            </w:r>
            <w:r w:rsidRPr="0007655E">
              <w:rPr>
                <w:lang w:val="en-ZA"/>
              </w:rPr>
              <w:fldChar w:fldCharType="end"/>
            </w:r>
          </w:p>
          <w:p w14:paraId="647B137B" w14:textId="77777777" w:rsidR="00DA6B01" w:rsidRPr="0007655E" w:rsidRDefault="00DA6B01" w:rsidP="00E1502B">
            <w:pPr>
              <w:jc w:val="center"/>
              <w:rPr>
                <w:b/>
                <w:sz w:val="28"/>
                <w:szCs w:val="28"/>
                <w:lang w:val="en-ZA"/>
              </w:rPr>
            </w:pPr>
          </w:p>
        </w:tc>
        <w:tc>
          <w:tcPr>
            <w:tcW w:w="8424" w:type="dxa"/>
          </w:tcPr>
          <w:p w14:paraId="60A74C85" w14:textId="77777777" w:rsidR="00DA6B01" w:rsidRPr="0007655E" w:rsidRDefault="00DA6B01" w:rsidP="00E1502B">
            <w:pPr>
              <w:rPr>
                <w:lang w:val="en-ZA"/>
              </w:rPr>
            </w:pPr>
            <w:r w:rsidRPr="0007655E">
              <w:rPr>
                <w:rStyle w:val="NormalBoldChar"/>
                <w:rFonts w:eastAsia="Calibri"/>
                <w:lang w:val="en-ZA"/>
              </w:rPr>
              <w:t xml:space="preserve">In </w:t>
            </w:r>
            <w:r w:rsidRPr="0007655E">
              <w:rPr>
                <w:b/>
                <w:u w:val="single"/>
                <w:lang w:val="en-ZA"/>
              </w:rPr>
              <w:t>Catholicism,</w:t>
            </w:r>
            <w:r w:rsidRPr="0007655E">
              <w:rPr>
                <w:rStyle w:val="NormalBoldChar"/>
                <w:rFonts w:eastAsia="Calibri"/>
                <w:lang w:val="en-ZA"/>
              </w:rPr>
              <w:t xml:space="preserve"> </w:t>
            </w:r>
            <w:r w:rsidRPr="0007655E">
              <w:rPr>
                <w:lang w:val="en-ZA"/>
              </w:rPr>
              <w:t xml:space="preserve">the rites ideally begin prior to death, when the dying person receives the final </w:t>
            </w:r>
            <w:r w:rsidRPr="0007655E">
              <w:rPr>
                <w:rStyle w:val="NormalBoldChar"/>
                <w:rFonts w:eastAsia="Calibri"/>
                <w:lang w:val="en-ZA"/>
              </w:rPr>
              <w:t>sacraments</w:t>
            </w:r>
            <w:r w:rsidRPr="0007655E">
              <w:rPr>
                <w:lang w:val="en-ZA"/>
              </w:rPr>
              <w:t xml:space="preserve">.  (When death is sudden, the priest is permitted to give </w:t>
            </w:r>
            <w:r w:rsidRPr="0007655E">
              <w:rPr>
                <w:rStyle w:val="NormalBoldChar"/>
                <w:rFonts w:eastAsia="Calibri"/>
                <w:lang w:val="en-ZA"/>
              </w:rPr>
              <w:t>penance</w:t>
            </w:r>
            <w:r w:rsidRPr="0007655E">
              <w:rPr>
                <w:lang w:val="en-ZA"/>
              </w:rPr>
              <w:t xml:space="preserve"> and extreme </w:t>
            </w:r>
            <w:r w:rsidRPr="0007655E">
              <w:rPr>
                <w:rStyle w:val="NormalBoldChar"/>
                <w:rFonts w:eastAsia="Calibri"/>
                <w:lang w:val="en-ZA"/>
              </w:rPr>
              <w:t>unction</w:t>
            </w:r>
            <w:r w:rsidRPr="0007655E">
              <w:rPr>
                <w:lang w:val="en-ZA"/>
              </w:rPr>
              <w:t xml:space="preserve"> up to several hours after death.)  </w:t>
            </w:r>
          </w:p>
          <w:p w14:paraId="0D2F674E" w14:textId="77777777" w:rsidR="00DA6B01" w:rsidRPr="0007655E" w:rsidRDefault="00DA6B01" w:rsidP="00E1502B">
            <w:pPr>
              <w:rPr>
                <w:lang w:val="en-ZA"/>
              </w:rPr>
            </w:pPr>
            <w:r w:rsidRPr="0007655E">
              <w:rPr>
                <w:lang w:val="en-ZA"/>
              </w:rPr>
              <w:t xml:space="preserve">The funeral itself is comprised of three parts:  The </w:t>
            </w:r>
            <w:r w:rsidRPr="0007655E">
              <w:rPr>
                <w:rStyle w:val="NormalBoldChar"/>
                <w:rFonts w:eastAsia="Calibri"/>
                <w:lang w:val="en-ZA"/>
              </w:rPr>
              <w:t>wake</w:t>
            </w:r>
            <w:r w:rsidRPr="0007655E">
              <w:rPr>
                <w:lang w:val="en-ZA"/>
              </w:rPr>
              <w:t xml:space="preserve">, the </w:t>
            </w:r>
            <w:r w:rsidRPr="0007655E">
              <w:rPr>
                <w:rStyle w:val="NormalBoldChar"/>
                <w:rFonts w:eastAsia="Calibri"/>
                <w:lang w:val="en-ZA"/>
              </w:rPr>
              <w:t>funeral mass</w:t>
            </w:r>
            <w:r w:rsidRPr="0007655E">
              <w:rPr>
                <w:lang w:val="en-ZA"/>
              </w:rPr>
              <w:t xml:space="preserve">, and the </w:t>
            </w:r>
            <w:r w:rsidRPr="0007655E">
              <w:rPr>
                <w:rStyle w:val="NormalBoldChar"/>
                <w:rFonts w:eastAsia="Calibri"/>
                <w:lang w:val="en-ZA"/>
              </w:rPr>
              <w:t>grave side service</w:t>
            </w:r>
            <w:r w:rsidRPr="0007655E">
              <w:rPr>
                <w:lang w:val="en-ZA"/>
              </w:rPr>
              <w:t>.  The wake, which occurs the night before the funeral, is conducted in the presence of the body, which is in an open casket. Held either in the funeral parlour or in the mourners’</w:t>
            </w:r>
            <w:r w:rsidRPr="0007655E">
              <w:rPr>
                <w:rStyle w:val="NormalBoldChar"/>
                <w:rFonts w:eastAsia="Calibri"/>
                <w:lang w:val="en-ZA"/>
              </w:rPr>
              <w:t xml:space="preserve"> </w:t>
            </w:r>
            <w:r w:rsidRPr="0007655E">
              <w:rPr>
                <w:lang w:val="en-ZA"/>
              </w:rPr>
              <w:t>home, the wake service may</w:t>
            </w:r>
            <w:r w:rsidRPr="0007655E">
              <w:rPr>
                <w:rStyle w:val="NormalBoldChar"/>
                <w:rFonts w:eastAsia="Calibri"/>
                <w:lang w:val="en-ZA"/>
              </w:rPr>
              <w:t xml:space="preserve"> </w:t>
            </w:r>
            <w:r w:rsidRPr="0007655E">
              <w:rPr>
                <w:lang w:val="en-ZA"/>
              </w:rPr>
              <w:t xml:space="preserve">include psalms, prayers, a rosary, and a short </w:t>
            </w:r>
            <w:r w:rsidRPr="0007655E">
              <w:rPr>
                <w:rStyle w:val="NormalBoldChar"/>
                <w:rFonts w:eastAsia="Calibri"/>
                <w:lang w:val="en-ZA"/>
              </w:rPr>
              <w:t>homily</w:t>
            </w:r>
            <w:r w:rsidRPr="0007655E">
              <w:rPr>
                <w:lang w:val="en-ZA"/>
              </w:rPr>
              <w:t xml:space="preserve"> on the meaning of life, death and </w:t>
            </w:r>
            <w:r w:rsidRPr="0007655E">
              <w:rPr>
                <w:rStyle w:val="NormalBoldChar"/>
                <w:rFonts w:eastAsia="Calibri"/>
                <w:lang w:val="en-ZA"/>
              </w:rPr>
              <w:t>resurrection</w:t>
            </w:r>
            <w:r w:rsidRPr="0007655E">
              <w:rPr>
                <w:lang w:val="en-ZA"/>
              </w:rPr>
              <w:t xml:space="preserve">.  For many hours, friends and relatives come to offer </w:t>
            </w:r>
            <w:r w:rsidRPr="0007655E">
              <w:rPr>
                <w:rStyle w:val="NormalBoldChar"/>
                <w:rFonts w:eastAsia="Calibri"/>
                <w:lang w:val="en-ZA"/>
              </w:rPr>
              <w:t>condolences</w:t>
            </w:r>
            <w:r w:rsidRPr="0007655E">
              <w:rPr>
                <w:lang w:val="en-ZA"/>
              </w:rPr>
              <w:t xml:space="preserve">, to pray, and to view the body; indeed, the term “viewing” is sometimes used instead of “wake”.  </w:t>
            </w:r>
          </w:p>
          <w:p w14:paraId="6E9ADEC5" w14:textId="77777777" w:rsidR="00DA6B01" w:rsidRPr="0007655E" w:rsidRDefault="00DA6B01" w:rsidP="00E1502B">
            <w:pPr>
              <w:rPr>
                <w:lang w:val="en-ZA"/>
              </w:rPr>
            </w:pPr>
            <w:r w:rsidRPr="0007655E">
              <w:rPr>
                <w:lang w:val="en-ZA"/>
              </w:rPr>
              <w:t xml:space="preserve">The next day, there is a funeral or </w:t>
            </w:r>
            <w:r w:rsidRPr="0007655E">
              <w:rPr>
                <w:rStyle w:val="NormalBoldChar"/>
                <w:rFonts w:eastAsia="Calibri"/>
                <w:lang w:val="en-ZA"/>
              </w:rPr>
              <w:t>requiem</w:t>
            </w:r>
            <w:r w:rsidRPr="0007655E">
              <w:rPr>
                <w:lang w:val="en-ZA"/>
              </w:rPr>
              <w:t xml:space="preserve"> mass.  The coffin is closed and covered with a white pall upon which a cross might be placed.  Holy Water, incense, and candles accent the solemnity of the highly structured service, which emphasizes the concept of the new life the deceased has found with God.  </w:t>
            </w:r>
          </w:p>
          <w:p w14:paraId="466117B0" w14:textId="77777777" w:rsidR="00DA6B01" w:rsidRPr="0007655E" w:rsidRDefault="00DA6B01" w:rsidP="00E1502B">
            <w:pPr>
              <w:rPr>
                <w:b/>
                <w:lang w:val="en-ZA"/>
              </w:rPr>
            </w:pPr>
            <w:r w:rsidRPr="0007655E">
              <w:rPr>
                <w:lang w:val="en-ZA"/>
              </w:rPr>
              <w:t>After the funeral mass, the “final commendation and farewell” takes place either in church or at the grave site, which is blessed in advance.  It is used to be that the family would avoid watching the casket being lowered into the earth.  Today, the tendency is to stay, so that the reality of death cannot be denied.</w:t>
            </w:r>
          </w:p>
        </w:tc>
      </w:tr>
      <w:tr w:rsidR="00DA6B01" w:rsidRPr="0007655E" w14:paraId="0A619E6D" w14:textId="77777777" w:rsidTr="00E1502B">
        <w:tc>
          <w:tcPr>
            <w:tcW w:w="1836" w:type="dxa"/>
            <w:vAlign w:val="center"/>
          </w:tcPr>
          <w:p w14:paraId="64B760B8" w14:textId="77777777" w:rsidR="00DA6B01" w:rsidRPr="0007655E" w:rsidRDefault="00DA6B01" w:rsidP="00E1502B">
            <w:pPr>
              <w:jc w:val="center"/>
              <w:rPr>
                <w:b/>
                <w:sz w:val="28"/>
                <w:szCs w:val="28"/>
                <w:lang w:val="en-ZA"/>
              </w:rPr>
            </w:pPr>
            <w:r w:rsidRPr="0007655E">
              <w:rPr>
                <w:lang w:val="en-ZA"/>
              </w:rPr>
              <w:lastRenderedPageBreak/>
              <w:fldChar w:fldCharType="begin"/>
            </w:r>
            <w:r w:rsidRPr="0007655E">
              <w:rPr>
                <w:lang w:val="en-ZA"/>
              </w:rPr>
              <w:instrText xml:space="preserve"> INCLUDEPICTURE "http://www.riverstonebead.com/images/imagesinstone/Images%20Star%20of%20David2gif.gif" \* MERGEFORMATINET </w:instrText>
            </w:r>
            <w:r w:rsidRPr="0007655E">
              <w:rPr>
                <w:lang w:val="en-ZA"/>
              </w:rPr>
              <w:fldChar w:fldCharType="separate"/>
            </w:r>
            <w:r w:rsidRPr="0007655E">
              <w:rPr>
                <w:lang w:val="en-ZA"/>
              </w:rPr>
              <w:pict w14:anchorId="033549B7">
                <v:shape id="_x0000_i1084" type="#_x0000_t75" style="width:48.75pt;height:56.25pt">
                  <v:imagedata r:id="rId43" r:href="rId44"/>
                </v:shape>
              </w:pict>
            </w:r>
            <w:r w:rsidRPr="0007655E">
              <w:rPr>
                <w:lang w:val="en-ZA"/>
              </w:rPr>
              <w:fldChar w:fldCharType="end"/>
            </w:r>
          </w:p>
        </w:tc>
        <w:tc>
          <w:tcPr>
            <w:tcW w:w="8424" w:type="dxa"/>
          </w:tcPr>
          <w:p w14:paraId="6A0671FF" w14:textId="77777777" w:rsidR="00DA6B01" w:rsidRPr="0007655E" w:rsidRDefault="00DA6B01" w:rsidP="00E1502B">
            <w:pPr>
              <w:rPr>
                <w:lang w:val="en-ZA"/>
              </w:rPr>
            </w:pPr>
            <w:r w:rsidRPr="0007655E">
              <w:rPr>
                <w:lang w:val="en-ZA"/>
              </w:rPr>
              <w:t xml:space="preserve">In </w:t>
            </w:r>
            <w:r w:rsidRPr="0007655E">
              <w:rPr>
                <w:b/>
                <w:u w:val="single"/>
                <w:lang w:val="en-ZA"/>
              </w:rPr>
              <w:t>Judaism</w:t>
            </w:r>
            <w:r w:rsidRPr="0007655E">
              <w:rPr>
                <w:lang w:val="en-ZA"/>
              </w:rPr>
              <w:t xml:space="preserve">, burial takes place immediately – within </w:t>
            </w:r>
            <w:proofErr w:type="gramStart"/>
            <w:r w:rsidRPr="0007655E">
              <w:rPr>
                <w:lang w:val="en-ZA"/>
              </w:rPr>
              <w:t>twenty four</w:t>
            </w:r>
            <w:proofErr w:type="gramEnd"/>
            <w:r w:rsidRPr="0007655E">
              <w:rPr>
                <w:lang w:val="en-ZA"/>
              </w:rPr>
              <w:t xml:space="preserve"> hours, if possible.  </w:t>
            </w:r>
          </w:p>
          <w:p w14:paraId="145026D8" w14:textId="77777777" w:rsidR="00DA6B01" w:rsidRPr="0007655E" w:rsidRDefault="00DA6B01" w:rsidP="00E1502B">
            <w:pPr>
              <w:rPr>
                <w:lang w:val="en-ZA"/>
              </w:rPr>
            </w:pPr>
            <w:r w:rsidRPr="0007655E">
              <w:rPr>
                <w:lang w:val="en-ZA"/>
              </w:rPr>
              <w:t xml:space="preserve">The simple, wooden coffin is closed, and there are few flowers.  At the funeral, which is a short one including prayers and a eulogy, members of the immediate family are given a black ribbon which is then cut to indicate their grief.  </w:t>
            </w:r>
          </w:p>
          <w:p w14:paraId="61EEF2D3" w14:textId="77777777" w:rsidR="00DA6B01" w:rsidRPr="0007655E" w:rsidRDefault="00DA6B01" w:rsidP="00E1502B">
            <w:pPr>
              <w:rPr>
                <w:lang w:val="en-ZA"/>
              </w:rPr>
            </w:pPr>
            <w:r w:rsidRPr="0007655E">
              <w:rPr>
                <w:lang w:val="en-ZA"/>
              </w:rPr>
              <w:t xml:space="preserve">After the funeral, there is a brief service at the cemetery during which the casket is lowered into the ground and the mourners shovel dirt on it.  </w:t>
            </w:r>
          </w:p>
          <w:p w14:paraId="26E677FF" w14:textId="77777777" w:rsidR="00DA6B01" w:rsidRPr="0007655E" w:rsidRDefault="00DA6B01" w:rsidP="00E1502B">
            <w:pPr>
              <w:rPr>
                <w:lang w:val="en-ZA"/>
              </w:rPr>
            </w:pPr>
            <w:r w:rsidRPr="0007655E">
              <w:rPr>
                <w:lang w:val="en-ZA"/>
              </w:rPr>
              <w:t xml:space="preserve">“Shovelling the dirt is an incredibly healing thing to do.  Although I would never require it, I encourage it very strongly because I find that the actual act of burying is the beginning of the acknowledgement that this horrible thing has happened and the world is forever different,” states Rabbi Laura Geller, director of Hillel at the </w:t>
            </w:r>
            <w:smartTag w:uri="urn:schemas-microsoft-com:office:smarttags" w:element="place">
              <w:smartTag w:uri="urn:schemas-microsoft-com:office:smarttags" w:element="PlaceType">
                <w:r w:rsidRPr="0007655E">
                  <w:rPr>
                    <w:lang w:val="en-ZA"/>
                  </w:rPr>
                  <w:t>University</w:t>
                </w:r>
              </w:smartTag>
              <w:r w:rsidRPr="0007655E">
                <w:rPr>
                  <w:lang w:val="en-ZA"/>
                </w:rPr>
                <w:t xml:space="preserve"> of </w:t>
              </w:r>
              <w:smartTag w:uri="urn:schemas-microsoft-com:office:smarttags" w:element="PlaceName">
                <w:r w:rsidRPr="0007655E">
                  <w:rPr>
                    <w:lang w:val="en-ZA"/>
                  </w:rPr>
                  <w:t>Southern California</w:t>
                </w:r>
              </w:smartTag>
            </w:smartTag>
            <w:r w:rsidRPr="0007655E">
              <w:rPr>
                <w:lang w:val="en-ZA"/>
              </w:rPr>
              <w:t xml:space="preserve">. </w:t>
            </w:r>
          </w:p>
          <w:p w14:paraId="72964853" w14:textId="77777777" w:rsidR="00DA6B01" w:rsidRPr="0007655E" w:rsidRDefault="00DA6B01" w:rsidP="00E1502B">
            <w:pPr>
              <w:rPr>
                <w:lang w:val="en-ZA"/>
              </w:rPr>
            </w:pPr>
            <w:r w:rsidRPr="0007655E">
              <w:rPr>
                <w:lang w:val="en-ZA"/>
              </w:rPr>
              <w:t xml:space="preserve">Following the burial, friends and relatives gather for a traditional “meal of </w:t>
            </w:r>
            <w:r w:rsidRPr="0007655E">
              <w:rPr>
                <w:rStyle w:val="NormalBoldChar"/>
                <w:rFonts w:eastAsia="Calibri"/>
                <w:lang w:val="en-ZA"/>
              </w:rPr>
              <w:t>condolence</w:t>
            </w:r>
            <w:r w:rsidRPr="0007655E">
              <w:rPr>
                <w:lang w:val="en-ZA"/>
              </w:rPr>
              <w:t>.”  Perhaps the most distinctive aspect of the Jewish tradition is not the funeral but the mourning period that follows; when mourners return home for seven days of “sitting Shiva” (Shiva means “seven”).  Traditionally they light a candle that burns for seven days, sit on wooden stools or benches, and receive visitors.  All activities cease except for one: mourning.</w:t>
            </w:r>
          </w:p>
        </w:tc>
      </w:tr>
      <w:tr w:rsidR="00DA6B01" w:rsidRPr="0007655E" w14:paraId="17FCA5A5" w14:textId="77777777" w:rsidTr="00E1502B">
        <w:tc>
          <w:tcPr>
            <w:tcW w:w="1836" w:type="dxa"/>
            <w:vAlign w:val="center"/>
          </w:tcPr>
          <w:p w14:paraId="5E078241" w14:textId="77777777" w:rsidR="00DA6B01" w:rsidRPr="0007655E" w:rsidRDefault="00DA6B01" w:rsidP="00E1502B">
            <w:pPr>
              <w:jc w:val="center"/>
              <w:rPr>
                <w:b/>
                <w:sz w:val="28"/>
                <w:szCs w:val="28"/>
                <w:lang w:val="en-ZA"/>
              </w:rPr>
            </w:pPr>
            <w:r w:rsidRPr="0007655E">
              <w:rPr>
                <w:lang w:val="en-ZA"/>
              </w:rPr>
              <w:fldChar w:fldCharType="begin"/>
            </w:r>
            <w:r w:rsidRPr="0007655E">
              <w:rPr>
                <w:lang w:val="en-ZA"/>
              </w:rPr>
              <w:instrText xml:space="preserve"> INCLUDEPICTURE "http://gbgm-umc.org/missionstudies/interfaith/images/sym-islam-240.gif" \* MERGEFORMATINET </w:instrText>
            </w:r>
            <w:r w:rsidRPr="0007655E">
              <w:rPr>
                <w:lang w:val="en-ZA"/>
              </w:rPr>
              <w:fldChar w:fldCharType="separate"/>
            </w:r>
            <w:r w:rsidRPr="0007655E">
              <w:rPr>
                <w:lang w:val="en-ZA"/>
              </w:rPr>
              <w:pict w14:anchorId="2E599D04">
                <v:shape id="_x0000_i1085" type="#_x0000_t75" style="width:50.25pt;height:50.25pt">
                  <v:imagedata r:id="rId45" r:href="rId46"/>
                </v:shape>
              </w:pict>
            </w:r>
            <w:r w:rsidRPr="0007655E">
              <w:rPr>
                <w:lang w:val="en-ZA"/>
              </w:rPr>
              <w:fldChar w:fldCharType="end"/>
            </w:r>
          </w:p>
        </w:tc>
        <w:tc>
          <w:tcPr>
            <w:tcW w:w="8424" w:type="dxa"/>
          </w:tcPr>
          <w:p w14:paraId="611CDC77" w14:textId="77777777" w:rsidR="00DA6B01" w:rsidRPr="0007655E" w:rsidRDefault="00DA6B01" w:rsidP="00E1502B">
            <w:pPr>
              <w:rPr>
                <w:lang w:val="en-ZA"/>
              </w:rPr>
            </w:pPr>
            <w:r w:rsidRPr="0007655E">
              <w:rPr>
                <w:lang w:val="en-ZA"/>
              </w:rPr>
              <w:t xml:space="preserve">The </w:t>
            </w:r>
            <w:r w:rsidRPr="0007655E">
              <w:rPr>
                <w:b/>
                <w:u w:val="single"/>
                <w:lang w:val="en-ZA"/>
              </w:rPr>
              <w:t>Islamic religion</w:t>
            </w:r>
            <w:r w:rsidRPr="0007655E">
              <w:rPr>
                <w:lang w:val="en-ZA"/>
              </w:rPr>
              <w:t xml:space="preserve"> specifies </w:t>
            </w:r>
            <w:r w:rsidRPr="0007655E">
              <w:rPr>
                <w:rStyle w:val="NormalBoldChar"/>
                <w:rFonts w:eastAsia="Calibri"/>
                <w:lang w:val="en-ZA"/>
              </w:rPr>
              <w:t>five</w:t>
            </w:r>
            <w:r w:rsidRPr="0007655E">
              <w:rPr>
                <w:lang w:val="en-ZA"/>
              </w:rPr>
              <w:t xml:space="preserve"> rituals concerning death: washing the body in a </w:t>
            </w:r>
            <w:r w:rsidRPr="0007655E">
              <w:rPr>
                <w:rStyle w:val="NormalBoldChar"/>
                <w:rFonts w:eastAsia="Calibri"/>
                <w:lang w:val="en-ZA"/>
              </w:rPr>
              <w:t>ceremonial</w:t>
            </w:r>
            <w:r w:rsidRPr="0007655E">
              <w:rPr>
                <w:lang w:val="en-ZA"/>
              </w:rPr>
              <w:t xml:space="preserve"> manner; wrapping the entire body in clean, preferably white, cloth; prayer; the funeral itself, during which music and crying are forbidden; and burial.  </w:t>
            </w:r>
          </w:p>
          <w:p w14:paraId="2B42ADCE" w14:textId="77777777" w:rsidR="00DA6B01" w:rsidRPr="0007655E" w:rsidRDefault="00DA6B01" w:rsidP="00E1502B">
            <w:pPr>
              <w:rPr>
                <w:lang w:val="en-ZA"/>
              </w:rPr>
            </w:pPr>
            <w:r w:rsidRPr="0007655E">
              <w:rPr>
                <w:lang w:val="en-ZA"/>
              </w:rPr>
              <w:t xml:space="preserve">If possible, the body is buried directly in the ground, without a casket, and with the face turned toward </w:t>
            </w:r>
            <w:smartTag w:uri="urn:schemas-microsoft-com:office:smarttags" w:element="place">
              <w:smartTag w:uri="urn:schemas-microsoft-com:office:smarttags" w:element="City">
                <w:r w:rsidRPr="0007655E">
                  <w:rPr>
                    <w:lang w:val="en-ZA"/>
                  </w:rPr>
                  <w:t>Mecca</w:t>
                </w:r>
              </w:smartTag>
            </w:smartTag>
            <w:r w:rsidRPr="0007655E">
              <w:rPr>
                <w:lang w:val="en-ZA"/>
              </w:rPr>
              <w:t xml:space="preserve">.  A stone, a few bricks, or some soil can be put under the head, but nothing else is </w:t>
            </w:r>
            <w:r w:rsidRPr="0007655E">
              <w:rPr>
                <w:rStyle w:val="NormalBoldChar"/>
                <w:rFonts w:eastAsia="Calibri"/>
                <w:lang w:val="en-ZA"/>
              </w:rPr>
              <w:t>permitted</w:t>
            </w:r>
            <w:r w:rsidRPr="0007655E">
              <w:rPr>
                <w:lang w:val="en-ZA"/>
              </w:rPr>
              <w:t xml:space="preserve"> in the grave.  </w:t>
            </w:r>
          </w:p>
          <w:p w14:paraId="381272E1" w14:textId="77777777" w:rsidR="00DA6B01" w:rsidRPr="0007655E" w:rsidRDefault="00DA6B01" w:rsidP="00E1502B">
            <w:pPr>
              <w:rPr>
                <w:lang w:val="en-ZA"/>
              </w:rPr>
            </w:pPr>
            <w:r w:rsidRPr="0007655E">
              <w:rPr>
                <w:lang w:val="en-ZA"/>
              </w:rPr>
              <w:t xml:space="preserve">Afterward, people bring food to the family.  Death is expected to be met with equanimity.  Consequently, the mourning period is short.  For a three-day period after the funeral, known as </w:t>
            </w:r>
            <w:proofErr w:type="spellStart"/>
            <w:r w:rsidRPr="0007655E">
              <w:rPr>
                <w:lang w:val="en-ZA"/>
              </w:rPr>
              <w:t>Azah</w:t>
            </w:r>
            <w:proofErr w:type="spellEnd"/>
            <w:r w:rsidRPr="0007655E">
              <w:rPr>
                <w:lang w:val="en-ZA"/>
              </w:rPr>
              <w:t xml:space="preserve">, mourners accept condolences.  After that, talking about the deceased with the mourners is not encouraged.  </w:t>
            </w:r>
          </w:p>
          <w:p w14:paraId="36CE00AC" w14:textId="77777777" w:rsidR="00DA6B01" w:rsidRPr="0007655E" w:rsidRDefault="00DA6B01" w:rsidP="00E1502B">
            <w:pPr>
              <w:rPr>
                <w:lang w:val="en-ZA"/>
              </w:rPr>
            </w:pPr>
            <w:r w:rsidRPr="0007655E">
              <w:rPr>
                <w:lang w:val="en-ZA"/>
              </w:rPr>
              <w:t>After three days a return to normal life is expected (The sole exception occurs when a husband dies, in which case the wife is expected to stay home for three months and ten days.)  Mourners are not supposed to become so immersed in their grief that it distracts them from their relationship with God.</w:t>
            </w:r>
          </w:p>
        </w:tc>
      </w:tr>
      <w:tr w:rsidR="00DA6B01" w:rsidRPr="0007655E" w14:paraId="37BFF1FD" w14:textId="77777777" w:rsidTr="00E1502B">
        <w:tc>
          <w:tcPr>
            <w:tcW w:w="1836" w:type="dxa"/>
            <w:vAlign w:val="center"/>
          </w:tcPr>
          <w:p w14:paraId="526B78A4" w14:textId="77777777" w:rsidR="00DA6B01" w:rsidRPr="0007655E" w:rsidRDefault="00DA6B01" w:rsidP="00E1502B">
            <w:pPr>
              <w:jc w:val="center"/>
              <w:rPr>
                <w:b/>
                <w:sz w:val="28"/>
                <w:szCs w:val="28"/>
                <w:lang w:val="en-ZA"/>
              </w:rPr>
            </w:pPr>
            <w:r w:rsidRPr="0007655E">
              <w:rPr>
                <w:lang w:val="en-ZA"/>
              </w:rPr>
              <w:lastRenderedPageBreak/>
              <w:fldChar w:fldCharType="begin"/>
            </w:r>
            <w:r w:rsidRPr="0007655E">
              <w:rPr>
                <w:lang w:val="en-ZA"/>
              </w:rPr>
              <w:instrText xml:space="preserve"> INCLUDEPICTURE "http://www.akshin.net/images/dharmawheel2.gif" \* MERGEFORMATINET </w:instrText>
            </w:r>
            <w:r w:rsidRPr="0007655E">
              <w:rPr>
                <w:lang w:val="en-ZA"/>
              </w:rPr>
              <w:fldChar w:fldCharType="separate"/>
            </w:r>
            <w:r w:rsidRPr="0007655E">
              <w:rPr>
                <w:lang w:val="en-ZA"/>
              </w:rPr>
              <w:pict w14:anchorId="3EE96A63">
                <v:shape id="_x0000_i1086" type="#_x0000_t75" style="width:63pt;height:63pt">
                  <v:imagedata r:id="rId47" r:href="rId48"/>
                </v:shape>
              </w:pict>
            </w:r>
            <w:r w:rsidRPr="0007655E">
              <w:rPr>
                <w:lang w:val="en-ZA"/>
              </w:rPr>
              <w:fldChar w:fldCharType="end"/>
            </w:r>
          </w:p>
        </w:tc>
        <w:tc>
          <w:tcPr>
            <w:tcW w:w="8424" w:type="dxa"/>
          </w:tcPr>
          <w:p w14:paraId="00001348" w14:textId="77777777" w:rsidR="00DA6B01" w:rsidRPr="0007655E" w:rsidRDefault="00DA6B01" w:rsidP="00E1502B">
            <w:pPr>
              <w:rPr>
                <w:lang w:val="en-ZA"/>
              </w:rPr>
            </w:pPr>
            <w:r w:rsidRPr="0007655E">
              <w:rPr>
                <w:b/>
                <w:u w:val="single"/>
                <w:lang w:val="en-ZA"/>
              </w:rPr>
              <w:t>Buddhists and Hindus</w:t>
            </w:r>
            <w:r w:rsidRPr="0007655E">
              <w:rPr>
                <w:b/>
                <w:sz w:val="18"/>
                <w:szCs w:val="18"/>
                <w:lang w:val="en-ZA"/>
              </w:rPr>
              <w:t xml:space="preserve"> </w:t>
            </w:r>
            <w:r w:rsidRPr="0007655E">
              <w:rPr>
                <w:lang w:val="en-ZA"/>
              </w:rPr>
              <w:t xml:space="preserve">believe that life, death, and rebirth are part of the same </w:t>
            </w:r>
            <w:r w:rsidRPr="0007655E">
              <w:rPr>
                <w:rStyle w:val="NormalBoldChar"/>
                <w:rFonts w:eastAsia="Calibri"/>
                <w:lang w:val="en-ZA"/>
              </w:rPr>
              <w:t>continuum</w:t>
            </w:r>
            <w:r w:rsidRPr="0007655E">
              <w:rPr>
                <w:lang w:val="en-ZA"/>
              </w:rPr>
              <w:t xml:space="preserve">, waves on the ocean of existence.  The body dies; consciousness remains.  </w:t>
            </w:r>
          </w:p>
          <w:p w14:paraId="1DF0739F" w14:textId="77777777" w:rsidR="00DA6B01" w:rsidRPr="0007655E" w:rsidRDefault="00DA6B01" w:rsidP="00E1502B">
            <w:pPr>
              <w:rPr>
                <w:lang w:val="en-ZA"/>
              </w:rPr>
            </w:pPr>
            <w:r w:rsidRPr="0007655E">
              <w:rPr>
                <w:lang w:val="en-ZA"/>
              </w:rPr>
              <w:t xml:space="preserve">The traditional purpose of the funeral, which includes chanting, prayers, the reciting of sacred texts, and eulogies, is to help the deceased adjust to the </w:t>
            </w:r>
            <w:proofErr w:type="gramStart"/>
            <w:r w:rsidRPr="0007655E">
              <w:rPr>
                <w:lang w:val="en-ZA"/>
              </w:rPr>
              <w:t>after death</w:t>
            </w:r>
            <w:proofErr w:type="gramEnd"/>
            <w:r w:rsidRPr="0007655E">
              <w:rPr>
                <w:lang w:val="en-ZA"/>
              </w:rPr>
              <w:t xml:space="preserve"> state and prepare for rebirth.  </w:t>
            </w:r>
          </w:p>
          <w:p w14:paraId="2C9052A9" w14:textId="77777777" w:rsidR="00DA6B01" w:rsidRPr="0007655E" w:rsidRDefault="00DA6B01" w:rsidP="00E1502B">
            <w:pPr>
              <w:rPr>
                <w:b/>
                <w:sz w:val="18"/>
                <w:szCs w:val="18"/>
                <w:lang w:val="en-ZA"/>
              </w:rPr>
            </w:pPr>
            <w:r w:rsidRPr="0007655E">
              <w:rPr>
                <w:lang w:val="en-ZA"/>
              </w:rPr>
              <w:t xml:space="preserve">At a Buddhist funeral, the priest speaks directly to the deceased.  The funeral is followed by a </w:t>
            </w:r>
            <w:proofErr w:type="gramStart"/>
            <w:r w:rsidRPr="0007655E">
              <w:rPr>
                <w:lang w:val="en-ZA"/>
              </w:rPr>
              <w:t>forty-nine day</w:t>
            </w:r>
            <w:proofErr w:type="gramEnd"/>
            <w:r w:rsidRPr="0007655E">
              <w:rPr>
                <w:lang w:val="en-ZA"/>
              </w:rPr>
              <w:t xml:space="preserve"> period during which the person who died </w:t>
            </w:r>
            <w:r w:rsidRPr="0007655E">
              <w:rPr>
                <w:rStyle w:val="NormalBoldChar"/>
                <w:rFonts w:eastAsia="Calibri"/>
                <w:lang w:val="en-ZA"/>
              </w:rPr>
              <w:t>theoretically</w:t>
            </w:r>
            <w:r w:rsidRPr="0007655E">
              <w:rPr>
                <w:lang w:val="en-ZA"/>
              </w:rPr>
              <w:t xml:space="preserve"> completes the journey from death to rebirth.  During that time, mourners repeat prayers intended to ease the </w:t>
            </w:r>
            <w:r w:rsidRPr="0007655E">
              <w:rPr>
                <w:rStyle w:val="NormalBoldChar"/>
                <w:rFonts w:eastAsia="Calibri"/>
                <w:lang w:val="en-ZA"/>
              </w:rPr>
              <w:t>transition</w:t>
            </w:r>
            <w:r w:rsidRPr="0007655E">
              <w:rPr>
                <w:lang w:val="en-ZA"/>
              </w:rPr>
              <w:t>.</w:t>
            </w:r>
          </w:p>
        </w:tc>
      </w:tr>
    </w:tbl>
    <w:p w14:paraId="59B35385" w14:textId="77777777" w:rsidR="00DA6B01" w:rsidRPr="0007655E" w:rsidRDefault="00DA6B01" w:rsidP="00DA6B01">
      <w:pPr>
        <w:rPr>
          <w:lang w:val="en-ZA"/>
        </w:rPr>
      </w:pPr>
    </w:p>
    <w:p w14:paraId="4F9802A3" w14:textId="77777777" w:rsidR="00DA6B01" w:rsidRPr="0007655E" w:rsidRDefault="00DA6B01" w:rsidP="00DA6B01">
      <w:pPr>
        <w:rPr>
          <w:lang w:val="en-ZA"/>
        </w:rPr>
      </w:pPr>
    </w:p>
    <w:p w14:paraId="15AA0195" w14:textId="07D34CEE" w:rsidR="00DA6B01" w:rsidRPr="0007655E" w:rsidRDefault="00DA6B01" w:rsidP="00DA6B01">
      <w:pPr>
        <w:rPr>
          <w:lang w:val="en-ZA"/>
        </w:rPr>
      </w:pPr>
      <w:r w:rsidRPr="0007655E">
        <w:rPr>
          <w:noProof/>
          <w:lang w:val="en-ZA"/>
        </w:rPr>
        <mc:AlternateContent>
          <mc:Choice Requires="wpg">
            <w:drawing>
              <wp:anchor distT="0" distB="0" distL="114300" distR="114300" simplePos="0" relativeHeight="251662336" behindDoc="0" locked="0" layoutInCell="1" allowOverlap="1" wp14:anchorId="7C828F01" wp14:editId="0AA8C67D">
                <wp:simplePos x="0" y="0"/>
                <wp:positionH relativeFrom="column">
                  <wp:posOffset>-47625</wp:posOffset>
                </wp:positionH>
                <wp:positionV relativeFrom="paragraph">
                  <wp:posOffset>9525</wp:posOffset>
                </wp:positionV>
                <wp:extent cx="6591300" cy="2423160"/>
                <wp:effectExtent l="0" t="0" r="381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2423160"/>
                          <a:chOff x="954" y="9000"/>
                          <a:chExt cx="10380" cy="3816"/>
                        </a:xfrm>
                      </wpg:grpSpPr>
                      <pic:pic xmlns:pic="http://schemas.openxmlformats.org/drawingml/2006/picture">
                        <pic:nvPicPr>
                          <pic:cNvPr id="34" name="Picture 34"/>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6354" y="9000"/>
                            <a:ext cx="4980"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954" y="9000"/>
                            <a:ext cx="5040" cy="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C6305" id="Group 33" o:spid="_x0000_s1026" style="position:absolute;margin-left:-3.75pt;margin-top:.75pt;width:519pt;height:190.8pt;z-index:251662336" coordorigin="954,9000" coordsize="10380,3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">
                <v:shape id="Picture 34" o:spid="_x0000_s1027" type="#_x0000_t75" style="position:absolute;left:6354;top:9000;width:49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">
                  <v:imagedata r:id="rId53" r:href="rId54"/>
                </v:shape>
                <v:shape id="Picture 35" o:spid="_x0000_s1028" type="#_x0000_t75" style="position:absolute;left:954;top:9000;width:5040;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">
                  <v:imagedata r:id="rId55" r:href="rId56"/>
                </v:shape>
              </v:group>
            </w:pict>
          </mc:Fallback>
        </mc:AlternateContent>
      </w:r>
    </w:p>
    <w:p w14:paraId="360B66DA" w14:textId="77777777" w:rsidR="00DA6B01" w:rsidRPr="0007655E" w:rsidRDefault="00DA6B01" w:rsidP="00DA6B01">
      <w:pPr>
        <w:rPr>
          <w:lang w:val="en-ZA"/>
        </w:rPr>
      </w:pPr>
    </w:p>
    <w:p w14:paraId="6E759C19" w14:textId="77777777" w:rsidR="00DA6B01" w:rsidRPr="0007655E" w:rsidRDefault="00DA6B01" w:rsidP="00DA6B01">
      <w:pPr>
        <w:rPr>
          <w:lang w:val="en-ZA"/>
        </w:rPr>
      </w:pPr>
    </w:p>
    <w:p w14:paraId="30F2624B" w14:textId="77777777" w:rsidR="00DA6B01" w:rsidRPr="0007655E" w:rsidRDefault="00DA6B01" w:rsidP="00DA6B01">
      <w:pPr>
        <w:rPr>
          <w:lang w:val="en-ZA"/>
        </w:rPr>
      </w:pPr>
    </w:p>
    <w:p w14:paraId="5DB1B0C9" w14:textId="77777777" w:rsidR="00DA6B01" w:rsidRPr="0007655E" w:rsidRDefault="00DA6B01" w:rsidP="00DA6B01">
      <w:pPr>
        <w:rPr>
          <w:lang w:val="en-ZA"/>
        </w:rPr>
      </w:pPr>
    </w:p>
    <w:p w14:paraId="04D7EB2F" w14:textId="77777777" w:rsidR="00DA6B01" w:rsidRPr="0007655E" w:rsidRDefault="00DA6B01" w:rsidP="00DA6B01">
      <w:pPr>
        <w:rPr>
          <w:lang w:val="en-ZA"/>
        </w:rPr>
      </w:pPr>
    </w:p>
    <w:p w14:paraId="6A662D95" w14:textId="77777777" w:rsidR="00DA6B01" w:rsidRPr="0007655E" w:rsidRDefault="00DA6B01" w:rsidP="00DA6B01">
      <w:pPr>
        <w:rPr>
          <w:lang w:val="en-ZA"/>
        </w:rPr>
      </w:pPr>
    </w:p>
    <w:p w14:paraId="6CEFA037" w14:textId="77777777" w:rsidR="00DA6B01" w:rsidRPr="0007655E" w:rsidRDefault="00DA6B01" w:rsidP="00DA6B01">
      <w:pPr>
        <w:rPr>
          <w:lang w:val="en-ZA"/>
        </w:rPr>
      </w:pPr>
    </w:p>
    <w:p w14:paraId="3FE25E2F" w14:textId="77777777" w:rsidR="00DA6B01" w:rsidRPr="0007655E" w:rsidRDefault="00DA6B01" w:rsidP="00DA6B01">
      <w:pPr>
        <w:rPr>
          <w:lang w:val="en-ZA"/>
        </w:rPr>
      </w:pPr>
    </w:p>
    <w:p w14:paraId="6A4402D2" w14:textId="77777777" w:rsidR="00DA6B01" w:rsidRPr="0007655E" w:rsidRDefault="00DA6B01" w:rsidP="00DA6B01">
      <w:pPr>
        <w:rPr>
          <w:lang w:val="en-ZA"/>
        </w:rPr>
      </w:pPr>
    </w:p>
    <w:p w14:paraId="4E2D12A5" w14:textId="77777777" w:rsidR="00DA6B01" w:rsidRPr="0007655E" w:rsidRDefault="00DA6B01" w:rsidP="00DA6B01">
      <w:pPr>
        <w:rPr>
          <w:lang w:val="en-ZA"/>
        </w:rPr>
      </w:pPr>
    </w:p>
    <w:p w14:paraId="32313469" w14:textId="77777777" w:rsidR="00DA6B01" w:rsidRPr="0007655E" w:rsidRDefault="00DA6B01" w:rsidP="00DA6B01">
      <w:pPr>
        <w:rPr>
          <w:lang w:val="en-ZA"/>
        </w:rPr>
      </w:pPr>
      <w:r w:rsidRPr="0007655E">
        <w:rPr>
          <w:lang w:val="en-ZA"/>
        </w:rPr>
        <w:t>SECTION A</w:t>
      </w:r>
    </w:p>
    <w:p w14:paraId="24B46C46" w14:textId="77777777" w:rsidR="00DA6B01" w:rsidRPr="0007655E" w:rsidRDefault="00DA6B01" w:rsidP="00DA6B01">
      <w:pPr>
        <w:rPr>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DA6B01" w:rsidRPr="0007655E" w14:paraId="0045ADBF" w14:textId="77777777" w:rsidTr="00E1502B">
        <w:tc>
          <w:tcPr>
            <w:tcW w:w="10302" w:type="dxa"/>
          </w:tcPr>
          <w:p w14:paraId="38AA81E3" w14:textId="77777777" w:rsidR="00DA6B01" w:rsidRPr="0007655E" w:rsidRDefault="00DA6B01" w:rsidP="00E1502B">
            <w:pPr>
              <w:rPr>
                <w:lang w:val="en-ZA"/>
              </w:rPr>
            </w:pPr>
            <w:r w:rsidRPr="0007655E">
              <w:rPr>
                <w:lang w:val="en-ZA"/>
              </w:rPr>
              <w:t>Which religion doesn’t bury the dead in a casket or coffin?</w:t>
            </w:r>
          </w:p>
        </w:tc>
      </w:tr>
      <w:tr w:rsidR="00DA6B01" w:rsidRPr="0007655E" w14:paraId="554654E8" w14:textId="77777777" w:rsidTr="00E1502B">
        <w:tc>
          <w:tcPr>
            <w:tcW w:w="10302" w:type="dxa"/>
          </w:tcPr>
          <w:p w14:paraId="0C27286B" w14:textId="77777777" w:rsidR="00DA6B01" w:rsidRPr="0007655E" w:rsidRDefault="00DA6B01" w:rsidP="00E1502B">
            <w:pPr>
              <w:pStyle w:val="Notes"/>
              <w:rPr>
                <w:lang w:val="en-ZA"/>
              </w:rPr>
            </w:pPr>
          </w:p>
        </w:tc>
      </w:tr>
      <w:tr w:rsidR="00DA6B01" w:rsidRPr="0007655E" w14:paraId="1ACDE0C0" w14:textId="77777777" w:rsidTr="00E1502B">
        <w:tc>
          <w:tcPr>
            <w:tcW w:w="10302" w:type="dxa"/>
          </w:tcPr>
          <w:p w14:paraId="06342DCE" w14:textId="77777777" w:rsidR="00DA6B01" w:rsidRPr="0007655E" w:rsidRDefault="00DA6B01" w:rsidP="00E1502B">
            <w:pPr>
              <w:rPr>
                <w:lang w:val="en-ZA"/>
              </w:rPr>
            </w:pPr>
            <w:r w:rsidRPr="0007655E">
              <w:rPr>
                <w:lang w:val="en-ZA"/>
              </w:rPr>
              <w:t>In which religion does the Priest speak directly to the dead?</w:t>
            </w:r>
          </w:p>
        </w:tc>
      </w:tr>
      <w:tr w:rsidR="00DA6B01" w:rsidRPr="0007655E" w14:paraId="4C240C1A" w14:textId="77777777" w:rsidTr="00E1502B">
        <w:tc>
          <w:tcPr>
            <w:tcW w:w="10302" w:type="dxa"/>
          </w:tcPr>
          <w:p w14:paraId="6733DFF8" w14:textId="77777777" w:rsidR="00DA6B01" w:rsidRPr="0007655E" w:rsidRDefault="00DA6B01" w:rsidP="00E1502B">
            <w:pPr>
              <w:pStyle w:val="Notes"/>
              <w:rPr>
                <w:lang w:val="en-ZA"/>
              </w:rPr>
            </w:pPr>
          </w:p>
        </w:tc>
      </w:tr>
      <w:tr w:rsidR="00DA6B01" w:rsidRPr="0007655E" w14:paraId="4787FBFB" w14:textId="77777777" w:rsidTr="00E1502B">
        <w:tc>
          <w:tcPr>
            <w:tcW w:w="10302" w:type="dxa"/>
          </w:tcPr>
          <w:p w14:paraId="1DF12793" w14:textId="77777777" w:rsidR="00DA6B01" w:rsidRPr="0007655E" w:rsidRDefault="00DA6B01" w:rsidP="00E1502B">
            <w:pPr>
              <w:rPr>
                <w:lang w:val="en-ZA"/>
              </w:rPr>
            </w:pPr>
            <w:r w:rsidRPr="0007655E">
              <w:rPr>
                <w:lang w:val="en-ZA"/>
              </w:rPr>
              <w:lastRenderedPageBreak/>
              <w:t>How many rituals are there in an Islamic funeral?</w:t>
            </w:r>
          </w:p>
        </w:tc>
      </w:tr>
      <w:tr w:rsidR="00DA6B01" w:rsidRPr="0007655E" w14:paraId="4F422D47" w14:textId="77777777" w:rsidTr="00E1502B">
        <w:tc>
          <w:tcPr>
            <w:tcW w:w="10302" w:type="dxa"/>
          </w:tcPr>
          <w:p w14:paraId="46DAB442" w14:textId="77777777" w:rsidR="00DA6B01" w:rsidRPr="0007655E" w:rsidRDefault="00DA6B01" w:rsidP="00E1502B">
            <w:pPr>
              <w:pStyle w:val="Notes"/>
              <w:rPr>
                <w:lang w:val="en-ZA"/>
              </w:rPr>
            </w:pPr>
          </w:p>
        </w:tc>
      </w:tr>
      <w:tr w:rsidR="00DA6B01" w:rsidRPr="0007655E" w14:paraId="1BBCB03F" w14:textId="77777777" w:rsidTr="00E1502B">
        <w:tc>
          <w:tcPr>
            <w:tcW w:w="10302" w:type="dxa"/>
          </w:tcPr>
          <w:p w14:paraId="38CFECD0" w14:textId="77777777" w:rsidR="00DA6B01" w:rsidRPr="0007655E" w:rsidRDefault="00DA6B01" w:rsidP="00E1502B">
            <w:pPr>
              <w:rPr>
                <w:lang w:val="en-ZA"/>
              </w:rPr>
            </w:pPr>
            <w:r w:rsidRPr="0007655E">
              <w:rPr>
                <w:lang w:val="en-ZA"/>
              </w:rPr>
              <w:t>Explain how the Muslims care for the dead body before burial.</w:t>
            </w:r>
          </w:p>
        </w:tc>
      </w:tr>
      <w:tr w:rsidR="00DA6B01" w:rsidRPr="0007655E" w14:paraId="21ADB8C9" w14:textId="77777777" w:rsidTr="00E1502B">
        <w:tc>
          <w:tcPr>
            <w:tcW w:w="10302" w:type="dxa"/>
          </w:tcPr>
          <w:p w14:paraId="30C21BB5" w14:textId="77777777" w:rsidR="00DA6B01" w:rsidRPr="0007655E" w:rsidRDefault="00DA6B01" w:rsidP="00E1502B">
            <w:pPr>
              <w:pStyle w:val="Notes"/>
              <w:rPr>
                <w:lang w:val="en-ZA"/>
              </w:rPr>
            </w:pPr>
          </w:p>
        </w:tc>
      </w:tr>
      <w:tr w:rsidR="00DA6B01" w:rsidRPr="0007655E" w14:paraId="51BDFD49" w14:textId="77777777" w:rsidTr="00E1502B">
        <w:tc>
          <w:tcPr>
            <w:tcW w:w="10302" w:type="dxa"/>
          </w:tcPr>
          <w:p w14:paraId="2096BC2E" w14:textId="77777777" w:rsidR="00DA6B01" w:rsidRPr="0007655E" w:rsidRDefault="00DA6B01" w:rsidP="00E1502B">
            <w:pPr>
              <w:rPr>
                <w:lang w:val="en-ZA"/>
              </w:rPr>
            </w:pPr>
            <w:r w:rsidRPr="0007655E">
              <w:rPr>
                <w:lang w:val="en-ZA"/>
              </w:rPr>
              <w:t>How long does it take to bury a Jewish body?</w:t>
            </w:r>
          </w:p>
        </w:tc>
      </w:tr>
      <w:tr w:rsidR="00DA6B01" w:rsidRPr="0007655E" w14:paraId="3358B7EF" w14:textId="77777777" w:rsidTr="00E1502B">
        <w:tc>
          <w:tcPr>
            <w:tcW w:w="10302" w:type="dxa"/>
          </w:tcPr>
          <w:p w14:paraId="00AACBCA" w14:textId="77777777" w:rsidR="00DA6B01" w:rsidRPr="0007655E" w:rsidRDefault="00DA6B01" w:rsidP="00E1502B">
            <w:pPr>
              <w:pStyle w:val="Notes"/>
              <w:rPr>
                <w:lang w:val="en-ZA"/>
              </w:rPr>
            </w:pPr>
          </w:p>
        </w:tc>
      </w:tr>
      <w:tr w:rsidR="00DA6B01" w:rsidRPr="0007655E" w14:paraId="0DA4CA01" w14:textId="77777777" w:rsidTr="00E1502B">
        <w:tc>
          <w:tcPr>
            <w:tcW w:w="10302" w:type="dxa"/>
          </w:tcPr>
          <w:p w14:paraId="6D952477" w14:textId="77777777" w:rsidR="00DA6B01" w:rsidRPr="0007655E" w:rsidRDefault="00DA6B01" w:rsidP="00E1502B">
            <w:pPr>
              <w:rPr>
                <w:lang w:val="en-ZA"/>
              </w:rPr>
            </w:pPr>
            <w:r w:rsidRPr="0007655E">
              <w:rPr>
                <w:lang w:val="en-ZA"/>
              </w:rPr>
              <w:t xml:space="preserve">What is a wake and which religion </w:t>
            </w:r>
            <w:proofErr w:type="gramStart"/>
            <w:r w:rsidRPr="0007655E">
              <w:rPr>
                <w:lang w:val="en-ZA"/>
              </w:rPr>
              <w:t>holds</w:t>
            </w:r>
            <w:proofErr w:type="gramEnd"/>
            <w:r w:rsidRPr="0007655E">
              <w:rPr>
                <w:lang w:val="en-ZA"/>
              </w:rPr>
              <w:t xml:space="preserve"> a wake?</w:t>
            </w:r>
          </w:p>
        </w:tc>
      </w:tr>
      <w:tr w:rsidR="00DA6B01" w:rsidRPr="0007655E" w14:paraId="6D16B2D3" w14:textId="77777777" w:rsidTr="00E1502B">
        <w:tc>
          <w:tcPr>
            <w:tcW w:w="10302" w:type="dxa"/>
          </w:tcPr>
          <w:p w14:paraId="05E63F4A" w14:textId="77777777" w:rsidR="00DA6B01" w:rsidRPr="0007655E" w:rsidRDefault="00DA6B01" w:rsidP="00E1502B">
            <w:pPr>
              <w:pStyle w:val="Notes"/>
              <w:rPr>
                <w:lang w:val="en-ZA"/>
              </w:rPr>
            </w:pPr>
          </w:p>
        </w:tc>
      </w:tr>
      <w:tr w:rsidR="00DA6B01" w:rsidRPr="0007655E" w14:paraId="5057C833" w14:textId="77777777" w:rsidTr="00E1502B">
        <w:tc>
          <w:tcPr>
            <w:tcW w:w="10302" w:type="dxa"/>
          </w:tcPr>
          <w:p w14:paraId="1AD74AA8" w14:textId="77777777" w:rsidR="00DA6B01" w:rsidRPr="0007655E" w:rsidRDefault="00DA6B01" w:rsidP="00E1502B">
            <w:pPr>
              <w:rPr>
                <w:lang w:val="en-ZA"/>
              </w:rPr>
            </w:pPr>
            <w:r w:rsidRPr="0007655E">
              <w:rPr>
                <w:lang w:val="en-ZA"/>
              </w:rPr>
              <w:t>What happens at a Protestant funeral?</w:t>
            </w:r>
          </w:p>
        </w:tc>
      </w:tr>
      <w:tr w:rsidR="00DA6B01" w:rsidRPr="0007655E" w14:paraId="1B3BAEA3" w14:textId="77777777" w:rsidTr="00E1502B">
        <w:tc>
          <w:tcPr>
            <w:tcW w:w="10302" w:type="dxa"/>
          </w:tcPr>
          <w:p w14:paraId="52A83D12" w14:textId="77777777" w:rsidR="00DA6B01" w:rsidRPr="0007655E" w:rsidRDefault="00DA6B01" w:rsidP="00E1502B">
            <w:pPr>
              <w:pStyle w:val="Notes"/>
              <w:rPr>
                <w:lang w:val="en-ZA"/>
              </w:rPr>
            </w:pPr>
          </w:p>
        </w:tc>
      </w:tr>
      <w:tr w:rsidR="00DA6B01" w:rsidRPr="0007655E" w14:paraId="403C58E0" w14:textId="77777777" w:rsidTr="00E1502B">
        <w:tc>
          <w:tcPr>
            <w:tcW w:w="10302" w:type="dxa"/>
          </w:tcPr>
          <w:p w14:paraId="5BA7678C" w14:textId="77777777" w:rsidR="00DA6B01" w:rsidRPr="0007655E" w:rsidRDefault="00DA6B01" w:rsidP="00E1502B">
            <w:pPr>
              <w:rPr>
                <w:lang w:val="en-ZA"/>
              </w:rPr>
            </w:pPr>
            <w:r w:rsidRPr="0007655E">
              <w:rPr>
                <w:lang w:val="en-ZA"/>
              </w:rPr>
              <w:t>Explain how the Balinese hold a funeral.</w:t>
            </w:r>
          </w:p>
        </w:tc>
      </w:tr>
      <w:tr w:rsidR="00DA6B01" w:rsidRPr="0007655E" w14:paraId="0221B2AF" w14:textId="77777777" w:rsidTr="00E1502B">
        <w:tc>
          <w:tcPr>
            <w:tcW w:w="10302" w:type="dxa"/>
          </w:tcPr>
          <w:p w14:paraId="662A5C3E" w14:textId="77777777" w:rsidR="00DA6B01" w:rsidRPr="0007655E" w:rsidRDefault="00DA6B01" w:rsidP="00E1502B">
            <w:pPr>
              <w:pStyle w:val="Notes"/>
              <w:rPr>
                <w:lang w:val="en-ZA"/>
              </w:rPr>
            </w:pPr>
          </w:p>
        </w:tc>
      </w:tr>
      <w:tr w:rsidR="00DA6B01" w:rsidRPr="0007655E" w14:paraId="1A2000D2" w14:textId="77777777" w:rsidTr="00E1502B">
        <w:tc>
          <w:tcPr>
            <w:tcW w:w="10302" w:type="dxa"/>
          </w:tcPr>
          <w:p w14:paraId="61D09639" w14:textId="77777777" w:rsidR="00DA6B01" w:rsidRPr="0007655E" w:rsidRDefault="00DA6B01" w:rsidP="00E1502B">
            <w:pPr>
              <w:rPr>
                <w:lang w:val="en-ZA"/>
              </w:rPr>
            </w:pPr>
            <w:r w:rsidRPr="0007655E">
              <w:rPr>
                <w:lang w:val="en-ZA"/>
              </w:rPr>
              <w:t>Explain how the Samoans mourn.</w:t>
            </w:r>
          </w:p>
        </w:tc>
      </w:tr>
      <w:tr w:rsidR="00DA6B01" w:rsidRPr="0007655E" w14:paraId="30245CEC" w14:textId="77777777" w:rsidTr="00E1502B">
        <w:tc>
          <w:tcPr>
            <w:tcW w:w="10302" w:type="dxa"/>
          </w:tcPr>
          <w:p w14:paraId="58CC4949" w14:textId="77777777" w:rsidR="00DA6B01" w:rsidRPr="0007655E" w:rsidRDefault="00DA6B01" w:rsidP="00E1502B">
            <w:pPr>
              <w:pStyle w:val="Notes"/>
              <w:rPr>
                <w:lang w:val="en-ZA"/>
              </w:rPr>
            </w:pPr>
          </w:p>
        </w:tc>
      </w:tr>
      <w:tr w:rsidR="00DA6B01" w:rsidRPr="0007655E" w14:paraId="6A5AA651" w14:textId="77777777" w:rsidTr="00E1502B">
        <w:tc>
          <w:tcPr>
            <w:tcW w:w="10302" w:type="dxa"/>
          </w:tcPr>
          <w:p w14:paraId="7E0D96AF" w14:textId="77777777" w:rsidR="00DA6B01" w:rsidRPr="0007655E" w:rsidRDefault="00DA6B01" w:rsidP="00E1502B">
            <w:pPr>
              <w:rPr>
                <w:lang w:val="en-ZA"/>
              </w:rPr>
            </w:pPr>
            <w:r w:rsidRPr="0007655E">
              <w:rPr>
                <w:lang w:val="en-ZA"/>
              </w:rPr>
              <w:t>Explain African funerals.</w:t>
            </w:r>
          </w:p>
        </w:tc>
      </w:tr>
      <w:tr w:rsidR="00DA6B01" w:rsidRPr="0007655E" w14:paraId="73252255" w14:textId="77777777" w:rsidTr="00E1502B">
        <w:tc>
          <w:tcPr>
            <w:tcW w:w="10302" w:type="dxa"/>
          </w:tcPr>
          <w:p w14:paraId="32AB5D40" w14:textId="77777777" w:rsidR="00DA6B01" w:rsidRPr="0007655E" w:rsidRDefault="00DA6B01" w:rsidP="00E1502B">
            <w:pPr>
              <w:pStyle w:val="Notes"/>
              <w:rPr>
                <w:lang w:val="en-ZA"/>
              </w:rPr>
            </w:pPr>
          </w:p>
        </w:tc>
      </w:tr>
      <w:tr w:rsidR="00DA6B01" w:rsidRPr="0007655E" w14:paraId="76EA04AA" w14:textId="77777777" w:rsidTr="00E1502B">
        <w:tc>
          <w:tcPr>
            <w:tcW w:w="10302" w:type="dxa"/>
          </w:tcPr>
          <w:p w14:paraId="72A31F05" w14:textId="77777777" w:rsidR="00DA6B01" w:rsidRPr="0007655E" w:rsidRDefault="00DA6B01" w:rsidP="00E1502B">
            <w:pPr>
              <w:rPr>
                <w:lang w:val="en-ZA"/>
              </w:rPr>
            </w:pPr>
            <w:r w:rsidRPr="0007655E">
              <w:rPr>
                <w:lang w:val="en-ZA"/>
              </w:rPr>
              <w:t>Explain in detail how Buddhists and Hindus handle a death.</w:t>
            </w:r>
          </w:p>
        </w:tc>
      </w:tr>
      <w:tr w:rsidR="00DA6B01" w:rsidRPr="0007655E" w14:paraId="4B969657" w14:textId="77777777" w:rsidTr="00E1502B">
        <w:tc>
          <w:tcPr>
            <w:tcW w:w="10302" w:type="dxa"/>
          </w:tcPr>
          <w:p w14:paraId="0AC1E5B9" w14:textId="77777777" w:rsidR="00DA6B01" w:rsidRPr="0007655E" w:rsidRDefault="00DA6B01" w:rsidP="00E1502B">
            <w:pPr>
              <w:pStyle w:val="Notes"/>
              <w:rPr>
                <w:lang w:val="en-ZA"/>
              </w:rPr>
            </w:pPr>
          </w:p>
        </w:tc>
      </w:tr>
      <w:tr w:rsidR="00DA6B01" w:rsidRPr="0007655E" w14:paraId="3B1D04FE" w14:textId="77777777" w:rsidTr="00E1502B">
        <w:tc>
          <w:tcPr>
            <w:tcW w:w="10302" w:type="dxa"/>
          </w:tcPr>
          <w:p w14:paraId="6B1260EB" w14:textId="77777777" w:rsidR="00DA6B01" w:rsidRPr="0007655E" w:rsidRDefault="00DA6B01" w:rsidP="00E1502B">
            <w:pPr>
              <w:rPr>
                <w:lang w:val="en-ZA"/>
              </w:rPr>
            </w:pPr>
            <w:r w:rsidRPr="0007655E">
              <w:rPr>
                <w:lang w:val="en-ZA"/>
              </w:rPr>
              <w:t>In which direction do Muslims bury their dead?</w:t>
            </w:r>
          </w:p>
        </w:tc>
      </w:tr>
      <w:tr w:rsidR="00DA6B01" w:rsidRPr="0007655E" w14:paraId="5B8CE147" w14:textId="77777777" w:rsidTr="00E1502B">
        <w:tc>
          <w:tcPr>
            <w:tcW w:w="10302" w:type="dxa"/>
          </w:tcPr>
          <w:p w14:paraId="63555438" w14:textId="77777777" w:rsidR="00DA6B01" w:rsidRPr="0007655E" w:rsidRDefault="00DA6B01" w:rsidP="00E1502B">
            <w:pPr>
              <w:pStyle w:val="Notes"/>
              <w:rPr>
                <w:lang w:val="en-ZA"/>
              </w:rPr>
            </w:pPr>
          </w:p>
        </w:tc>
      </w:tr>
      <w:tr w:rsidR="00DA6B01" w:rsidRPr="0007655E" w14:paraId="32EC5F67" w14:textId="77777777" w:rsidTr="00E1502B">
        <w:tc>
          <w:tcPr>
            <w:tcW w:w="10302" w:type="dxa"/>
          </w:tcPr>
          <w:p w14:paraId="46AB4113" w14:textId="77777777" w:rsidR="00DA6B01" w:rsidRPr="0007655E" w:rsidRDefault="00DA6B01" w:rsidP="00E1502B">
            <w:pPr>
              <w:rPr>
                <w:lang w:val="en-ZA"/>
              </w:rPr>
            </w:pPr>
            <w:r w:rsidRPr="0007655E">
              <w:rPr>
                <w:lang w:val="en-ZA"/>
              </w:rPr>
              <w:t>Explain the mourning period of a Muslim Wife whose husband dies?</w:t>
            </w:r>
          </w:p>
        </w:tc>
      </w:tr>
      <w:tr w:rsidR="00DA6B01" w:rsidRPr="0007655E" w14:paraId="047CE235" w14:textId="77777777" w:rsidTr="00E1502B">
        <w:tc>
          <w:tcPr>
            <w:tcW w:w="10302" w:type="dxa"/>
          </w:tcPr>
          <w:p w14:paraId="3114C2AB" w14:textId="77777777" w:rsidR="00DA6B01" w:rsidRPr="0007655E" w:rsidRDefault="00DA6B01" w:rsidP="00E1502B">
            <w:pPr>
              <w:pStyle w:val="Notes"/>
              <w:rPr>
                <w:lang w:val="en-ZA"/>
              </w:rPr>
            </w:pPr>
          </w:p>
        </w:tc>
      </w:tr>
    </w:tbl>
    <w:p w14:paraId="45FEB4B0" w14:textId="77777777" w:rsidR="00DA6B01" w:rsidRPr="0007655E" w:rsidRDefault="00DA6B01" w:rsidP="00DA6B01">
      <w:pPr>
        <w:rPr>
          <w:lang w:val="en-ZA"/>
        </w:rPr>
      </w:pPr>
    </w:p>
    <w:p w14:paraId="5766AEEF" w14:textId="77777777" w:rsidR="00DA6B01" w:rsidRPr="0007655E" w:rsidRDefault="00DA6B01" w:rsidP="00DA6B01">
      <w:pPr>
        <w:rPr>
          <w:lang w:val="en-ZA"/>
        </w:rPr>
      </w:pPr>
      <w:r w:rsidRPr="0007655E">
        <w:rPr>
          <w:lang w:val="en-ZA"/>
        </w:rPr>
        <w:lastRenderedPageBreak/>
        <w:t>SECTION B</w:t>
      </w:r>
    </w:p>
    <w:p w14:paraId="1951EF5A" w14:textId="77777777" w:rsidR="00DA6B01" w:rsidRPr="0007655E" w:rsidRDefault="00DA6B01" w:rsidP="00DA6B01">
      <w:pPr>
        <w:rPr>
          <w:lang w:val="en-ZA"/>
        </w:rPr>
      </w:pPr>
      <w:r w:rsidRPr="0007655E">
        <w:rPr>
          <w:lang w:val="en-ZA"/>
        </w:rPr>
        <w:t>Write a newspaper report, expressing funerals in your own culture.  Ask your parents, grandparents for information.  Also do some kind of research, such as Library books or internet.</w:t>
      </w:r>
    </w:p>
    <w:p w14:paraId="77581214" w14:textId="77777777" w:rsidR="00DA6B01" w:rsidRPr="0007655E" w:rsidRDefault="00DA6B01" w:rsidP="00DA6B01">
      <w:pPr>
        <w:rPr>
          <w:lang w:val="en-ZA"/>
        </w:rPr>
      </w:pPr>
      <w:r w:rsidRPr="0007655E">
        <w:rPr>
          <w:lang w:val="en-ZA"/>
        </w:rPr>
        <w:t>Include a bibliography of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76D6D6BC" w14:textId="77777777" w:rsidTr="00E1502B">
        <w:tc>
          <w:tcPr>
            <w:tcW w:w="10302" w:type="dxa"/>
          </w:tcPr>
          <w:p w14:paraId="08BA86ED" w14:textId="77777777" w:rsidR="00DA6B01" w:rsidRPr="0007655E" w:rsidRDefault="00DA6B01" w:rsidP="00E1502B">
            <w:pPr>
              <w:rPr>
                <w:lang w:val="en-ZA"/>
              </w:rPr>
            </w:pPr>
          </w:p>
        </w:tc>
      </w:tr>
      <w:tr w:rsidR="00DA6B01" w:rsidRPr="0007655E" w14:paraId="29436DF1" w14:textId="77777777" w:rsidTr="00E1502B">
        <w:tc>
          <w:tcPr>
            <w:tcW w:w="10302" w:type="dxa"/>
          </w:tcPr>
          <w:p w14:paraId="2AF8E3AF" w14:textId="77777777" w:rsidR="00DA6B01" w:rsidRPr="0007655E" w:rsidRDefault="00DA6B01" w:rsidP="00E1502B">
            <w:pPr>
              <w:rPr>
                <w:lang w:val="en-ZA"/>
              </w:rPr>
            </w:pPr>
          </w:p>
        </w:tc>
      </w:tr>
      <w:tr w:rsidR="00DA6B01" w:rsidRPr="0007655E" w14:paraId="3F9D4DA6" w14:textId="77777777" w:rsidTr="00E1502B">
        <w:tc>
          <w:tcPr>
            <w:tcW w:w="10302" w:type="dxa"/>
          </w:tcPr>
          <w:p w14:paraId="1ADD8753" w14:textId="77777777" w:rsidR="00DA6B01" w:rsidRPr="0007655E" w:rsidRDefault="00DA6B01" w:rsidP="00E1502B">
            <w:pPr>
              <w:rPr>
                <w:lang w:val="en-ZA"/>
              </w:rPr>
            </w:pPr>
          </w:p>
        </w:tc>
      </w:tr>
      <w:tr w:rsidR="00DA6B01" w:rsidRPr="0007655E" w14:paraId="18A94505" w14:textId="77777777" w:rsidTr="00E1502B">
        <w:tc>
          <w:tcPr>
            <w:tcW w:w="10302" w:type="dxa"/>
          </w:tcPr>
          <w:p w14:paraId="10B8B29F" w14:textId="77777777" w:rsidR="00DA6B01" w:rsidRPr="0007655E" w:rsidRDefault="00DA6B01" w:rsidP="00E1502B">
            <w:pPr>
              <w:rPr>
                <w:lang w:val="en-ZA"/>
              </w:rPr>
            </w:pPr>
          </w:p>
        </w:tc>
      </w:tr>
      <w:tr w:rsidR="00DA6B01" w:rsidRPr="0007655E" w14:paraId="422671E7" w14:textId="77777777" w:rsidTr="00E1502B">
        <w:tc>
          <w:tcPr>
            <w:tcW w:w="10302" w:type="dxa"/>
          </w:tcPr>
          <w:p w14:paraId="30C9A0B1" w14:textId="77777777" w:rsidR="00DA6B01" w:rsidRPr="0007655E" w:rsidRDefault="00DA6B01" w:rsidP="00E1502B">
            <w:pPr>
              <w:rPr>
                <w:lang w:val="en-ZA"/>
              </w:rPr>
            </w:pPr>
          </w:p>
        </w:tc>
      </w:tr>
      <w:tr w:rsidR="00DA6B01" w:rsidRPr="0007655E" w14:paraId="294325EA" w14:textId="77777777" w:rsidTr="00E1502B">
        <w:tc>
          <w:tcPr>
            <w:tcW w:w="10302" w:type="dxa"/>
          </w:tcPr>
          <w:p w14:paraId="57EC8F52" w14:textId="77777777" w:rsidR="00DA6B01" w:rsidRPr="0007655E" w:rsidRDefault="00DA6B01" w:rsidP="00E1502B">
            <w:pPr>
              <w:rPr>
                <w:lang w:val="en-ZA"/>
              </w:rPr>
            </w:pPr>
          </w:p>
        </w:tc>
      </w:tr>
      <w:tr w:rsidR="00DA6B01" w:rsidRPr="0007655E" w14:paraId="2A718FFB" w14:textId="77777777" w:rsidTr="00E1502B">
        <w:tc>
          <w:tcPr>
            <w:tcW w:w="10302" w:type="dxa"/>
          </w:tcPr>
          <w:p w14:paraId="101255C8" w14:textId="77777777" w:rsidR="00DA6B01" w:rsidRPr="0007655E" w:rsidRDefault="00DA6B01" w:rsidP="00E1502B">
            <w:pPr>
              <w:rPr>
                <w:lang w:val="en-ZA"/>
              </w:rPr>
            </w:pPr>
          </w:p>
        </w:tc>
      </w:tr>
      <w:tr w:rsidR="00DA6B01" w:rsidRPr="0007655E" w14:paraId="53002E6A" w14:textId="77777777" w:rsidTr="00E1502B">
        <w:tc>
          <w:tcPr>
            <w:tcW w:w="10302" w:type="dxa"/>
          </w:tcPr>
          <w:p w14:paraId="61AD5E1B" w14:textId="77777777" w:rsidR="00DA6B01" w:rsidRPr="0007655E" w:rsidRDefault="00DA6B01" w:rsidP="00E1502B">
            <w:pPr>
              <w:rPr>
                <w:lang w:val="en-ZA"/>
              </w:rPr>
            </w:pPr>
          </w:p>
        </w:tc>
      </w:tr>
      <w:tr w:rsidR="00DA6B01" w:rsidRPr="0007655E" w14:paraId="57F12D7A" w14:textId="77777777" w:rsidTr="00E1502B">
        <w:tc>
          <w:tcPr>
            <w:tcW w:w="10302" w:type="dxa"/>
          </w:tcPr>
          <w:p w14:paraId="490174F8" w14:textId="77777777" w:rsidR="00DA6B01" w:rsidRPr="0007655E" w:rsidRDefault="00DA6B01" w:rsidP="00E1502B">
            <w:pPr>
              <w:rPr>
                <w:lang w:val="en-ZA"/>
              </w:rPr>
            </w:pPr>
          </w:p>
        </w:tc>
      </w:tr>
      <w:tr w:rsidR="00DA6B01" w:rsidRPr="0007655E" w14:paraId="4353F66F" w14:textId="77777777" w:rsidTr="00E1502B">
        <w:tc>
          <w:tcPr>
            <w:tcW w:w="10302" w:type="dxa"/>
          </w:tcPr>
          <w:p w14:paraId="5A6A83ED" w14:textId="77777777" w:rsidR="00DA6B01" w:rsidRPr="0007655E" w:rsidRDefault="00DA6B01" w:rsidP="00E1502B">
            <w:pPr>
              <w:rPr>
                <w:lang w:val="en-ZA"/>
              </w:rPr>
            </w:pPr>
          </w:p>
        </w:tc>
      </w:tr>
      <w:tr w:rsidR="00DA6B01" w:rsidRPr="0007655E" w14:paraId="3B255320" w14:textId="77777777" w:rsidTr="00E1502B">
        <w:tc>
          <w:tcPr>
            <w:tcW w:w="10302" w:type="dxa"/>
          </w:tcPr>
          <w:p w14:paraId="0721EA47" w14:textId="77777777" w:rsidR="00DA6B01" w:rsidRPr="0007655E" w:rsidRDefault="00DA6B01" w:rsidP="00E1502B">
            <w:pPr>
              <w:rPr>
                <w:lang w:val="en-ZA"/>
              </w:rPr>
            </w:pPr>
          </w:p>
        </w:tc>
      </w:tr>
      <w:tr w:rsidR="00DA6B01" w:rsidRPr="0007655E" w14:paraId="79FCAA03" w14:textId="77777777" w:rsidTr="00E1502B">
        <w:tc>
          <w:tcPr>
            <w:tcW w:w="10302" w:type="dxa"/>
          </w:tcPr>
          <w:p w14:paraId="21F2C858" w14:textId="77777777" w:rsidR="00DA6B01" w:rsidRPr="0007655E" w:rsidRDefault="00DA6B01" w:rsidP="00E1502B">
            <w:pPr>
              <w:rPr>
                <w:lang w:val="en-ZA"/>
              </w:rPr>
            </w:pPr>
          </w:p>
        </w:tc>
      </w:tr>
      <w:tr w:rsidR="00DA6B01" w:rsidRPr="0007655E" w14:paraId="1457F6ED" w14:textId="77777777" w:rsidTr="00E1502B">
        <w:tc>
          <w:tcPr>
            <w:tcW w:w="10302" w:type="dxa"/>
          </w:tcPr>
          <w:p w14:paraId="6D133152" w14:textId="77777777" w:rsidR="00DA6B01" w:rsidRPr="0007655E" w:rsidRDefault="00DA6B01" w:rsidP="00E1502B">
            <w:pPr>
              <w:rPr>
                <w:lang w:val="en-ZA"/>
              </w:rPr>
            </w:pPr>
          </w:p>
        </w:tc>
      </w:tr>
      <w:tr w:rsidR="00DA6B01" w:rsidRPr="0007655E" w14:paraId="17C3F6F9" w14:textId="77777777" w:rsidTr="00E1502B">
        <w:tc>
          <w:tcPr>
            <w:tcW w:w="10302" w:type="dxa"/>
          </w:tcPr>
          <w:p w14:paraId="0DA89760" w14:textId="77777777" w:rsidR="00DA6B01" w:rsidRPr="0007655E" w:rsidRDefault="00DA6B01" w:rsidP="00E1502B">
            <w:pPr>
              <w:rPr>
                <w:lang w:val="en-ZA"/>
              </w:rPr>
            </w:pPr>
          </w:p>
        </w:tc>
      </w:tr>
      <w:tr w:rsidR="00DA6B01" w:rsidRPr="0007655E" w14:paraId="4AA38456" w14:textId="77777777" w:rsidTr="00E1502B">
        <w:tc>
          <w:tcPr>
            <w:tcW w:w="10302" w:type="dxa"/>
          </w:tcPr>
          <w:p w14:paraId="53E671AB" w14:textId="77777777" w:rsidR="00DA6B01" w:rsidRPr="0007655E" w:rsidRDefault="00DA6B01" w:rsidP="00E1502B">
            <w:pPr>
              <w:rPr>
                <w:lang w:val="en-ZA"/>
              </w:rPr>
            </w:pPr>
          </w:p>
        </w:tc>
      </w:tr>
    </w:tbl>
    <w:p w14:paraId="7E18C190" w14:textId="77777777" w:rsidR="00DA6B01" w:rsidRPr="0007655E" w:rsidRDefault="00DA6B01" w:rsidP="00DA6B01">
      <w:pPr>
        <w:rPr>
          <w:lang w:val="en-ZA"/>
        </w:rPr>
      </w:pPr>
    </w:p>
    <w:p w14:paraId="16C6A7DA" w14:textId="77777777" w:rsidR="00DA6B01" w:rsidRPr="0007655E" w:rsidRDefault="00DA6B01" w:rsidP="00DA6B01">
      <w:pPr>
        <w:rPr>
          <w:lang w:val="en-ZA"/>
        </w:rPr>
      </w:pPr>
      <w:r w:rsidRPr="0007655E">
        <w:rPr>
          <w:lang w:val="en-ZA"/>
        </w:rPr>
        <w:br w:type="page"/>
      </w:r>
    </w:p>
    <w:p w14:paraId="5E221775" w14:textId="77777777" w:rsidR="00DA6B01" w:rsidRPr="0007655E" w:rsidRDefault="00DA6B01" w:rsidP="00DA6B01">
      <w:pPr>
        <w:pStyle w:val="Heading3LF"/>
        <w:rPr>
          <w:lang w:val="en-ZA"/>
        </w:rPr>
      </w:pPr>
      <w:bookmarkStart w:id="7" w:name="_Toc379271153"/>
      <w:r w:rsidRPr="0007655E">
        <w:rPr>
          <w:lang w:val="en-ZA"/>
        </w:rPr>
        <w:lastRenderedPageBreak/>
        <w:t>Formative assessment 6</w:t>
      </w:r>
      <w:bookmarkEnd w:id="7"/>
    </w:p>
    <w:p w14:paraId="5CEAC55C" w14:textId="77777777" w:rsidR="00DA6B01" w:rsidRPr="0007655E" w:rsidRDefault="00DA6B01" w:rsidP="00DA6B01">
      <w:pPr>
        <w:rPr>
          <w:lang w:val="en-ZA"/>
        </w:rPr>
      </w:pPr>
      <w:r w:rsidRPr="0007655E">
        <w:rPr>
          <w:lang w:val="en-ZA"/>
        </w:rPr>
        <w:t xml:space="preserve">Refer back to the article called Good Neighbours? From the Clicks </w:t>
      </w:r>
      <w:proofErr w:type="spellStart"/>
      <w:r w:rsidRPr="0007655E">
        <w:rPr>
          <w:lang w:val="en-ZA"/>
        </w:rPr>
        <w:t>ClubCard</w:t>
      </w:r>
      <w:proofErr w:type="spellEnd"/>
      <w:r w:rsidRPr="0007655E">
        <w:rPr>
          <w:lang w:val="en-ZA"/>
        </w:rPr>
        <w:t xml:space="preserve"> magazine of October 2005.  Rewrite your draft.  Make sure that you improve on your first effort. Ensure that you use language structures and features as well as text structures and features.  Vary the sentence length, vary the length of the paragraphs, pay attention to your first and last paragraph and make sure that your paragraphs follow each other log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2C037145" w14:textId="77777777" w:rsidTr="00DA6B01">
        <w:tc>
          <w:tcPr>
            <w:tcW w:w="9350" w:type="dxa"/>
          </w:tcPr>
          <w:p w14:paraId="35A23CCE" w14:textId="77777777" w:rsidR="00DA6B01" w:rsidRPr="0007655E" w:rsidRDefault="00DA6B01" w:rsidP="00E1502B">
            <w:pPr>
              <w:rPr>
                <w:lang w:val="en-ZA"/>
              </w:rPr>
            </w:pPr>
          </w:p>
        </w:tc>
      </w:tr>
      <w:tr w:rsidR="00DA6B01" w:rsidRPr="0007655E" w14:paraId="4A615006" w14:textId="77777777" w:rsidTr="00DA6B01">
        <w:tc>
          <w:tcPr>
            <w:tcW w:w="9350" w:type="dxa"/>
          </w:tcPr>
          <w:p w14:paraId="1B1D3404" w14:textId="77777777" w:rsidR="00DA6B01" w:rsidRPr="0007655E" w:rsidRDefault="00DA6B01" w:rsidP="00E1502B">
            <w:pPr>
              <w:rPr>
                <w:lang w:val="en-ZA"/>
              </w:rPr>
            </w:pPr>
          </w:p>
        </w:tc>
      </w:tr>
      <w:tr w:rsidR="00DA6B01" w:rsidRPr="0007655E" w14:paraId="68FB565D" w14:textId="77777777" w:rsidTr="00DA6B01">
        <w:tc>
          <w:tcPr>
            <w:tcW w:w="9350" w:type="dxa"/>
          </w:tcPr>
          <w:p w14:paraId="1247D677" w14:textId="77777777" w:rsidR="00DA6B01" w:rsidRPr="0007655E" w:rsidRDefault="00DA6B01" w:rsidP="00E1502B">
            <w:pPr>
              <w:rPr>
                <w:lang w:val="en-ZA"/>
              </w:rPr>
            </w:pPr>
          </w:p>
        </w:tc>
      </w:tr>
      <w:tr w:rsidR="00DA6B01" w:rsidRPr="0007655E" w14:paraId="17DA2523" w14:textId="77777777" w:rsidTr="00DA6B01">
        <w:tc>
          <w:tcPr>
            <w:tcW w:w="9350" w:type="dxa"/>
          </w:tcPr>
          <w:p w14:paraId="0D2D2466" w14:textId="77777777" w:rsidR="00DA6B01" w:rsidRPr="0007655E" w:rsidRDefault="00DA6B01" w:rsidP="00E1502B">
            <w:pPr>
              <w:rPr>
                <w:lang w:val="en-ZA"/>
              </w:rPr>
            </w:pPr>
          </w:p>
        </w:tc>
      </w:tr>
      <w:tr w:rsidR="00DA6B01" w:rsidRPr="0007655E" w14:paraId="015BAF97" w14:textId="77777777" w:rsidTr="00DA6B01">
        <w:tc>
          <w:tcPr>
            <w:tcW w:w="9350" w:type="dxa"/>
          </w:tcPr>
          <w:p w14:paraId="26CF7F84" w14:textId="77777777" w:rsidR="00DA6B01" w:rsidRPr="0007655E" w:rsidRDefault="00DA6B01" w:rsidP="00E1502B">
            <w:pPr>
              <w:rPr>
                <w:lang w:val="en-ZA"/>
              </w:rPr>
            </w:pPr>
          </w:p>
        </w:tc>
      </w:tr>
      <w:tr w:rsidR="00DA6B01" w:rsidRPr="0007655E" w14:paraId="09C9E035" w14:textId="77777777" w:rsidTr="00DA6B01">
        <w:tc>
          <w:tcPr>
            <w:tcW w:w="9350" w:type="dxa"/>
          </w:tcPr>
          <w:p w14:paraId="356BF605" w14:textId="77777777" w:rsidR="00DA6B01" w:rsidRPr="0007655E" w:rsidRDefault="00DA6B01" w:rsidP="00E1502B">
            <w:pPr>
              <w:rPr>
                <w:lang w:val="en-ZA"/>
              </w:rPr>
            </w:pPr>
          </w:p>
        </w:tc>
      </w:tr>
      <w:tr w:rsidR="00DA6B01" w:rsidRPr="0007655E" w14:paraId="5D375C37" w14:textId="77777777" w:rsidTr="00DA6B01">
        <w:tc>
          <w:tcPr>
            <w:tcW w:w="9350" w:type="dxa"/>
          </w:tcPr>
          <w:p w14:paraId="20AB0DA6" w14:textId="77777777" w:rsidR="00DA6B01" w:rsidRPr="0007655E" w:rsidRDefault="00DA6B01" w:rsidP="00E1502B">
            <w:pPr>
              <w:rPr>
                <w:lang w:val="en-ZA"/>
              </w:rPr>
            </w:pPr>
          </w:p>
        </w:tc>
      </w:tr>
      <w:tr w:rsidR="00DA6B01" w:rsidRPr="0007655E" w14:paraId="47D0B362" w14:textId="77777777" w:rsidTr="00DA6B01">
        <w:tc>
          <w:tcPr>
            <w:tcW w:w="9350" w:type="dxa"/>
          </w:tcPr>
          <w:p w14:paraId="2FD98BB0" w14:textId="77777777" w:rsidR="00DA6B01" w:rsidRPr="0007655E" w:rsidRDefault="00DA6B01" w:rsidP="00E1502B">
            <w:pPr>
              <w:rPr>
                <w:lang w:val="en-ZA"/>
              </w:rPr>
            </w:pPr>
          </w:p>
        </w:tc>
      </w:tr>
      <w:tr w:rsidR="00DA6B01" w:rsidRPr="0007655E" w14:paraId="0CCBC3FF" w14:textId="77777777" w:rsidTr="00DA6B01">
        <w:tc>
          <w:tcPr>
            <w:tcW w:w="9350" w:type="dxa"/>
          </w:tcPr>
          <w:p w14:paraId="2C7E8547" w14:textId="77777777" w:rsidR="00DA6B01" w:rsidRPr="0007655E" w:rsidRDefault="00DA6B01" w:rsidP="00E1502B">
            <w:pPr>
              <w:rPr>
                <w:lang w:val="en-ZA"/>
              </w:rPr>
            </w:pPr>
          </w:p>
        </w:tc>
      </w:tr>
      <w:tr w:rsidR="00DA6B01" w:rsidRPr="0007655E" w14:paraId="0336A799" w14:textId="77777777" w:rsidTr="00DA6B01">
        <w:tc>
          <w:tcPr>
            <w:tcW w:w="9350" w:type="dxa"/>
          </w:tcPr>
          <w:p w14:paraId="002AC0E4" w14:textId="77777777" w:rsidR="00DA6B01" w:rsidRPr="0007655E" w:rsidRDefault="00DA6B01" w:rsidP="00E1502B">
            <w:pPr>
              <w:rPr>
                <w:lang w:val="en-ZA"/>
              </w:rPr>
            </w:pPr>
          </w:p>
        </w:tc>
      </w:tr>
      <w:tr w:rsidR="00DA6B01" w:rsidRPr="0007655E" w14:paraId="3AE3C6EF" w14:textId="77777777" w:rsidTr="00DA6B01">
        <w:tc>
          <w:tcPr>
            <w:tcW w:w="9350" w:type="dxa"/>
          </w:tcPr>
          <w:p w14:paraId="62C857F9" w14:textId="77777777" w:rsidR="00DA6B01" w:rsidRPr="0007655E" w:rsidRDefault="00DA6B01" w:rsidP="00E1502B">
            <w:pPr>
              <w:rPr>
                <w:lang w:val="en-ZA"/>
              </w:rPr>
            </w:pPr>
          </w:p>
        </w:tc>
      </w:tr>
      <w:tr w:rsidR="00DA6B01" w:rsidRPr="0007655E" w14:paraId="53D851A8" w14:textId="77777777" w:rsidTr="00DA6B01">
        <w:tc>
          <w:tcPr>
            <w:tcW w:w="9350" w:type="dxa"/>
          </w:tcPr>
          <w:p w14:paraId="4F53906C" w14:textId="77777777" w:rsidR="00DA6B01" w:rsidRPr="0007655E" w:rsidRDefault="00DA6B01" w:rsidP="00E1502B">
            <w:pPr>
              <w:rPr>
                <w:lang w:val="en-ZA"/>
              </w:rPr>
            </w:pPr>
          </w:p>
        </w:tc>
      </w:tr>
      <w:tr w:rsidR="00DA6B01" w:rsidRPr="0007655E" w14:paraId="1367909F" w14:textId="77777777" w:rsidTr="00DA6B01">
        <w:tc>
          <w:tcPr>
            <w:tcW w:w="9350" w:type="dxa"/>
          </w:tcPr>
          <w:p w14:paraId="2CC16C61" w14:textId="77777777" w:rsidR="00DA6B01" w:rsidRPr="0007655E" w:rsidRDefault="00DA6B01" w:rsidP="00E1502B">
            <w:pPr>
              <w:rPr>
                <w:lang w:val="en-ZA"/>
              </w:rPr>
            </w:pPr>
          </w:p>
        </w:tc>
      </w:tr>
      <w:tr w:rsidR="00DA6B01" w:rsidRPr="0007655E" w14:paraId="037862AF" w14:textId="77777777" w:rsidTr="00DA6B01">
        <w:tc>
          <w:tcPr>
            <w:tcW w:w="9350" w:type="dxa"/>
          </w:tcPr>
          <w:p w14:paraId="0723CCE7" w14:textId="77777777" w:rsidR="00DA6B01" w:rsidRPr="0007655E" w:rsidRDefault="00DA6B01" w:rsidP="00E1502B">
            <w:pPr>
              <w:rPr>
                <w:lang w:val="en-ZA"/>
              </w:rPr>
            </w:pPr>
          </w:p>
        </w:tc>
      </w:tr>
      <w:tr w:rsidR="00DA6B01" w:rsidRPr="0007655E" w14:paraId="762BDBCF" w14:textId="77777777" w:rsidTr="00DA6B01">
        <w:tc>
          <w:tcPr>
            <w:tcW w:w="9350" w:type="dxa"/>
          </w:tcPr>
          <w:p w14:paraId="3C6E7FDB" w14:textId="77777777" w:rsidR="00DA6B01" w:rsidRPr="0007655E" w:rsidRDefault="00DA6B01" w:rsidP="00E1502B">
            <w:pPr>
              <w:rPr>
                <w:lang w:val="en-ZA"/>
              </w:rPr>
            </w:pPr>
          </w:p>
        </w:tc>
      </w:tr>
      <w:tr w:rsidR="00DA6B01" w:rsidRPr="0007655E" w14:paraId="0CF0F378" w14:textId="77777777" w:rsidTr="00DA6B01">
        <w:tc>
          <w:tcPr>
            <w:tcW w:w="9350" w:type="dxa"/>
          </w:tcPr>
          <w:p w14:paraId="0B9C7995" w14:textId="77777777" w:rsidR="00DA6B01" w:rsidRPr="0007655E" w:rsidRDefault="00DA6B01" w:rsidP="00E1502B">
            <w:pPr>
              <w:rPr>
                <w:lang w:val="en-ZA"/>
              </w:rPr>
            </w:pPr>
          </w:p>
        </w:tc>
      </w:tr>
      <w:tr w:rsidR="00DA6B01" w:rsidRPr="0007655E" w14:paraId="5A9FDAE9" w14:textId="77777777" w:rsidTr="00DA6B01">
        <w:tc>
          <w:tcPr>
            <w:tcW w:w="9350" w:type="dxa"/>
          </w:tcPr>
          <w:p w14:paraId="12B8E7C3" w14:textId="77777777" w:rsidR="00DA6B01" w:rsidRPr="0007655E" w:rsidRDefault="00DA6B01" w:rsidP="00E1502B">
            <w:pPr>
              <w:rPr>
                <w:lang w:val="en-ZA"/>
              </w:rPr>
            </w:pPr>
          </w:p>
        </w:tc>
      </w:tr>
      <w:tr w:rsidR="00DA6B01" w:rsidRPr="0007655E" w14:paraId="66EE4339" w14:textId="77777777" w:rsidTr="00DA6B01">
        <w:tc>
          <w:tcPr>
            <w:tcW w:w="9350" w:type="dxa"/>
          </w:tcPr>
          <w:p w14:paraId="419E09E4" w14:textId="77777777" w:rsidR="00DA6B01" w:rsidRPr="0007655E" w:rsidRDefault="00DA6B01" w:rsidP="00E1502B">
            <w:pPr>
              <w:rPr>
                <w:lang w:val="en-ZA"/>
              </w:rPr>
            </w:pPr>
          </w:p>
        </w:tc>
      </w:tr>
    </w:tbl>
    <w:p w14:paraId="6159E691" w14:textId="77777777" w:rsidR="00DA6B01" w:rsidRPr="0007655E" w:rsidRDefault="00DA6B01" w:rsidP="00DA6B01">
      <w:pPr>
        <w:rPr>
          <w:lang w:val="en-ZA"/>
        </w:rPr>
      </w:pPr>
      <w:r w:rsidRPr="0007655E">
        <w:rPr>
          <w:lang w:val="en-ZA"/>
        </w:rPr>
        <w:br w:type="page"/>
      </w:r>
    </w:p>
    <w:p w14:paraId="50EF425C" w14:textId="77777777" w:rsidR="00DA6B01" w:rsidRPr="0007655E" w:rsidRDefault="00DA6B01" w:rsidP="00DA6B01">
      <w:pPr>
        <w:rPr>
          <w:lang w:val="en-ZA"/>
        </w:rPr>
      </w:pPr>
      <w:r w:rsidRPr="0007655E">
        <w:rPr>
          <w:lang w:val="en-ZA"/>
        </w:rPr>
        <w:lastRenderedPageBreak/>
        <w:t xml:space="preserve">During a previous Formative </w:t>
      </w:r>
      <w:proofErr w:type="gramStart"/>
      <w:r w:rsidRPr="0007655E">
        <w:rPr>
          <w:lang w:val="en-ZA"/>
        </w:rPr>
        <w:t>Assessment</w:t>
      </w:r>
      <w:proofErr w:type="gramEnd"/>
      <w:r w:rsidRPr="0007655E">
        <w:rPr>
          <w:lang w:val="en-ZA"/>
        </w:rPr>
        <w:t xml:space="preserve"> you were requested to produce three pieces of writing.  These were your draft copies.  Do the following for each written piece, you may consult with the facilitator if you are unsure:</w:t>
      </w:r>
    </w:p>
    <w:p w14:paraId="05D19CAA" w14:textId="77777777" w:rsidR="00DA6B01" w:rsidRPr="0007655E" w:rsidRDefault="00DA6B01" w:rsidP="00DA6B01">
      <w:pPr>
        <w:pStyle w:val="ListBullet2"/>
        <w:rPr>
          <w:lang w:val="en-ZA"/>
        </w:rPr>
      </w:pPr>
      <w:r w:rsidRPr="0007655E">
        <w:rPr>
          <w:lang w:val="en-ZA"/>
        </w:rPr>
        <w:t>Check your writing for coherence, logical structure and sequence.  Ask one of your fellow learners to read your written piece and comment on it: is the piece coherent, is the structure and sequence logical</w:t>
      </w:r>
    </w:p>
    <w:p w14:paraId="5573E60C" w14:textId="77777777" w:rsidR="00DA6B01" w:rsidRPr="0007655E" w:rsidRDefault="00DA6B01" w:rsidP="00DA6B01">
      <w:pPr>
        <w:pStyle w:val="ListBullet2"/>
        <w:rPr>
          <w:lang w:val="en-ZA"/>
        </w:rPr>
      </w:pPr>
      <w:r w:rsidRPr="0007655E">
        <w:rPr>
          <w:lang w:val="en-ZA"/>
        </w:rPr>
        <w:t>Rearrange the information so that it becomes more interesting and has more impact.</w:t>
      </w:r>
    </w:p>
    <w:p w14:paraId="5A4D2E5A" w14:textId="77777777" w:rsidR="00DA6B01" w:rsidRPr="0007655E" w:rsidRDefault="00DA6B01" w:rsidP="00DA6B01">
      <w:pPr>
        <w:pStyle w:val="ListBullet2"/>
        <w:rPr>
          <w:lang w:val="en-ZA"/>
        </w:rPr>
      </w:pPr>
      <w:r w:rsidRPr="0007655E">
        <w:rPr>
          <w:lang w:val="en-ZA"/>
        </w:rPr>
        <w:t>Check the layout of the written piece, check the spelling of the words, check the punctuation, and make the necessary corrections.</w:t>
      </w:r>
    </w:p>
    <w:p w14:paraId="5DF82449" w14:textId="77777777" w:rsidR="00DA6B01" w:rsidRPr="0007655E" w:rsidRDefault="00DA6B01" w:rsidP="00DA6B01">
      <w:pPr>
        <w:pStyle w:val="ListBullet2"/>
        <w:rPr>
          <w:lang w:val="en-ZA"/>
        </w:rPr>
      </w:pPr>
      <w:r w:rsidRPr="0007655E">
        <w:rPr>
          <w:lang w:val="en-ZA"/>
        </w:rPr>
        <w:t>Is your written piece accurate and readable?</w:t>
      </w:r>
    </w:p>
    <w:p w14:paraId="1394EC73" w14:textId="77777777" w:rsidR="00DA6B01" w:rsidRPr="0007655E" w:rsidRDefault="00DA6B01" w:rsidP="00DA6B01">
      <w:pPr>
        <w:pStyle w:val="ListBullet2"/>
        <w:rPr>
          <w:lang w:val="en-ZA"/>
        </w:rPr>
      </w:pPr>
      <w:r w:rsidRPr="0007655E">
        <w:rPr>
          <w:lang w:val="en-ZA"/>
        </w:rPr>
        <w:t xml:space="preserve">Is your use of </w:t>
      </w:r>
      <w:proofErr w:type="gramStart"/>
      <w:r w:rsidRPr="0007655E">
        <w:rPr>
          <w:lang w:val="en-ZA"/>
        </w:rPr>
        <w:t>grammar</w:t>
      </w:r>
      <w:proofErr w:type="gramEnd"/>
      <w:r w:rsidRPr="0007655E">
        <w:rPr>
          <w:lang w:val="en-ZA"/>
        </w:rPr>
        <w:t xml:space="preserve"> correct?</w:t>
      </w:r>
    </w:p>
    <w:p w14:paraId="533FA8C8" w14:textId="77777777" w:rsidR="00DA6B01" w:rsidRPr="0007655E" w:rsidRDefault="00DA6B01" w:rsidP="00DA6B01">
      <w:pPr>
        <w:pStyle w:val="ListBullet2"/>
        <w:rPr>
          <w:lang w:val="en-ZA"/>
        </w:rPr>
      </w:pPr>
      <w:r w:rsidRPr="0007655E">
        <w:rPr>
          <w:lang w:val="en-ZA"/>
        </w:rPr>
        <w:t>While you are redrafting your piece, experiment with the layout: use titles, headings, colour and so on.  This way you can see what the finished product will look like.  Add pictures, captions and visual effects at the appropriate places.  Visualise what it will look like.  Move them around until you are happy with the result – all the graphics, for example, should not be on the same side of the page.  Vary their positions from the left to the centre to the right and so on.</w:t>
      </w:r>
    </w:p>
    <w:p w14:paraId="4C3AD28D" w14:textId="77777777" w:rsidR="00DA6B01" w:rsidRPr="0007655E" w:rsidRDefault="00DA6B01" w:rsidP="00DA6B01">
      <w:pPr>
        <w:pStyle w:val="ListBullet2"/>
        <w:rPr>
          <w:lang w:val="en-ZA"/>
        </w:rPr>
      </w:pPr>
      <w:r w:rsidRPr="0007655E">
        <w:rPr>
          <w:lang w:val="en-ZA"/>
        </w:rPr>
        <w:t>Check the completed text against your purpose for writing it and make sure that you have achieved your purpose.</w:t>
      </w:r>
    </w:p>
    <w:p w14:paraId="07AC5985" w14:textId="77777777" w:rsidR="00DA6B01" w:rsidRPr="0007655E" w:rsidRDefault="00DA6B01" w:rsidP="00DA6B01">
      <w:pPr>
        <w:rPr>
          <w:lang w:val="en-ZA"/>
        </w:rPr>
      </w:pPr>
      <w:r w:rsidRPr="0007655E">
        <w:rPr>
          <w:lang w:val="en-ZA"/>
        </w:rPr>
        <w:t>Keep your rough copies for your portfolio of evidence, as you have to prove that you did redraft your work.</w:t>
      </w:r>
    </w:p>
    <w:p w14:paraId="79F3052D" w14:textId="77777777" w:rsidR="00DA6B01" w:rsidRPr="0007655E" w:rsidRDefault="00DA6B01" w:rsidP="00DA6B01">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A6B01" w:rsidRPr="0007655E" w14:paraId="43109C6B" w14:textId="77777777" w:rsidTr="00DA6B01">
        <w:tc>
          <w:tcPr>
            <w:tcW w:w="9350" w:type="dxa"/>
          </w:tcPr>
          <w:p w14:paraId="7B1A8296" w14:textId="77777777" w:rsidR="00DA6B01" w:rsidRPr="0007655E" w:rsidRDefault="00DA6B01" w:rsidP="00E1502B">
            <w:pPr>
              <w:rPr>
                <w:lang w:val="en-ZA"/>
              </w:rPr>
            </w:pPr>
          </w:p>
        </w:tc>
      </w:tr>
      <w:tr w:rsidR="00DA6B01" w:rsidRPr="0007655E" w14:paraId="0D0CB1EE" w14:textId="77777777" w:rsidTr="00DA6B01">
        <w:tc>
          <w:tcPr>
            <w:tcW w:w="9350" w:type="dxa"/>
          </w:tcPr>
          <w:p w14:paraId="6F4D8C4F" w14:textId="77777777" w:rsidR="00DA6B01" w:rsidRPr="0007655E" w:rsidRDefault="00DA6B01" w:rsidP="00E1502B">
            <w:pPr>
              <w:rPr>
                <w:lang w:val="en-ZA"/>
              </w:rPr>
            </w:pPr>
          </w:p>
        </w:tc>
      </w:tr>
      <w:tr w:rsidR="00DA6B01" w:rsidRPr="0007655E" w14:paraId="58ACEE68" w14:textId="77777777" w:rsidTr="00DA6B01">
        <w:tc>
          <w:tcPr>
            <w:tcW w:w="9350" w:type="dxa"/>
          </w:tcPr>
          <w:p w14:paraId="3B12BB6C" w14:textId="77777777" w:rsidR="00DA6B01" w:rsidRPr="0007655E" w:rsidRDefault="00DA6B01" w:rsidP="00E1502B">
            <w:pPr>
              <w:rPr>
                <w:lang w:val="en-ZA"/>
              </w:rPr>
            </w:pPr>
          </w:p>
        </w:tc>
      </w:tr>
      <w:tr w:rsidR="00DA6B01" w:rsidRPr="0007655E" w14:paraId="0C7AFEE6" w14:textId="77777777" w:rsidTr="00DA6B01">
        <w:tc>
          <w:tcPr>
            <w:tcW w:w="9350" w:type="dxa"/>
          </w:tcPr>
          <w:p w14:paraId="7D42F341" w14:textId="77777777" w:rsidR="00DA6B01" w:rsidRPr="0007655E" w:rsidRDefault="00DA6B01" w:rsidP="00E1502B">
            <w:pPr>
              <w:rPr>
                <w:lang w:val="en-ZA"/>
              </w:rPr>
            </w:pPr>
          </w:p>
        </w:tc>
      </w:tr>
      <w:tr w:rsidR="00DA6B01" w:rsidRPr="0007655E" w14:paraId="1A2DF49D" w14:textId="77777777" w:rsidTr="00DA6B01">
        <w:tc>
          <w:tcPr>
            <w:tcW w:w="9350" w:type="dxa"/>
          </w:tcPr>
          <w:p w14:paraId="659181D0" w14:textId="77777777" w:rsidR="00DA6B01" w:rsidRPr="0007655E" w:rsidRDefault="00DA6B01" w:rsidP="00E1502B">
            <w:pPr>
              <w:rPr>
                <w:lang w:val="en-ZA"/>
              </w:rPr>
            </w:pPr>
          </w:p>
        </w:tc>
      </w:tr>
      <w:tr w:rsidR="00DA6B01" w:rsidRPr="0007655E" w14:paraId="5EB0DE2D" w14:textId="77777777" w:rsidTr="00DA6B01">
        <w:tc>
          <w:tcPr>
            <w:tcW w:w="9350" w:type="dxa"/>
          </w:tcPr>
          <w:p w14:paraId="700DDBA9" w14:textId="77777777" w:rsidR="00DA6B01" w:rsidRPr="0007655E" w:rsidRDefault="00DA6B01" w:rsidP="00E1502B">
            <w:pPr>
              <w:rPr>
                <w:lang w:val="en-ZA"/>
              </w:rPr>
            </w:pPr>
          </w:p>
        </w:tc>
      </w:tr>
      <w:tr w:rsidR="00DA6B01" w:rsidRPr="0007655E" w14:paraId="68EE0474" w14:textId="77777777" w:rsidTr="00DA6B01">
        <w:tc>
          <w:tcPr>
            <w:tcW w:w="9350" w:type="dxa"/>
          </w:tcPr>
          <w:p w14:paraId="424840E2" w14:textId="77777777" w:rsidR="00DA6B01" w:rsidRPr="0007655E" w:rsidRDefault="00DA6B01" w:rsidP="00E1502B">
            <w:pPr>
              <w:rPr>
                <w:lang w:val="en-ZA"/>
              </w:rPr>
            </w:pPr>
          </w:p>
        </w:tc>
      </w:tr>
      <w:tr w:rsidR="00DA6B01" w:rsidRPr="0007655E" w14:paraId="0A7739D7" w14:textId="77777777" w:rsidTr="00DA6B01">
        <w:tc>
          <w:tcPr>
            <w:tcW w:w="9350" w:type="dxa"/>
          </w:tcPr>
          <w:p w14:paraId="0E2DB4A1" w14:textId="77777777" w:rsidR="00DA6B01" w:rsidRPr="0007655E" w:rsidRDefault="00DA6B01" w:rsidP="00E1502B">
            <w:pPr>
              <w:rPr>
                <w:lang w:val="en-ZA"/>
              </w:rPr>
            </w:pPr>
          </w:p>
        </w:tc>
      </w:tr>
      <w:tr w:rsidR="00DA6B01" w:rsidRPr="0007655E" w14:paraId="6AEA3012" w14:textId="77777777" w:rsidTr="00DA6B01">
        <w:tc>
          <w:tcPr>
            <w:tcW w:w="9350" w:type="dxa"/>
          </w:tcPr>
          <w:p w14:paraId="1AF2AD2C" w14:textId="77777777" w:rsidR="00DA6B01" w:rsidRPr="0007655E" w:rsidRDefault="00DA6B01" w:rsidP="00E1502B">
            <w:pPr>
              <w:rPr>
                <w:lang w:val="en-ZA"/>
              </w:rPr>
            </w:pPr>
          </w:p>
        </w:tc>
      </w:tr>
      <w:tr w:rsidR="00DA6B01" w:rsidRPr="0007655E" w14:paraId="6B4268A6" w14:textId="77777777" w:rsidTr="00DA6B01">
        <w:tc>
          <w:tcPr>
            <w:tcW w:w="9350" w:type="dxa"/>
          </w:tcPr>
          <w:p w14:paraId="3543207F" w14:textId="77777777" w:rsidR="00DA6B01" w:rsidRPr="0007655E" w:rsidRDefault="00DA6B01" w:rsidP="00E1502B">
            <w:pPr>
              <w:rPr>
                <w:lang w:val="en-ZA"/>
              </w:rPr>
            </w:pPr>
          </w:p>
        </w:tc>
      </w:tr>
      <w:tr w:rsidR="00DA6B01" w:rsidRPr="0007655E" w14:paraId="69905D1E" w14:textId="77777777" w:rsidTr="00DA6B01">
        <w:tc>
          <w:tcPr>
            <w:tcW w:w="9350" w:type="dxa"/>
          </w:tcPr>
          <w:p w14:paraId="6DB59134" w14:textId="77777777" w:rsidR="00DA6B01" w:rsidRPr="0007655E" w:rsidRDefault="00DA6B01" w:rsidP="00E1502B">
            <w:pPr>
              <w:rPr>
                <w:lang w:val="en-ZA"/>
              </w:rPr>
            </w:pPr>
          </w:p>
        </w:tc>
      </w:tr>
      <w:tr w:rsidR="00DA6B01" w:rsidRPr="0007655E" w14:paraId="5FD286F3" w14:textId="77777777" w:rsidTr="00DA6B01">
        <w:tc>
          <w:tcPr>
            <w:tcW w:w="9350" w:type="dxa"/>
          </w:tcPr>
          <w:p w14:paraId="62513105" w14:textId="77777777" w:rsidR="00DA6B01" w:rsidRPr="0007655E" w:rsidRDefault="00DA6B01" w:rsidP="00E1502B">
            <w:pPr>
              <w:rPr>
                <w:lang w:val="en-ZA"/>
              </w:rPr>
            </w:pPr>
          </w:p>
        </w:tc>
      </w:tr>
      <w:tr w:rsidR="00DA6B01" w:rsidRPr="0007655E" w14:paraId="6FB575A7" w14:textId="77777777" w:rsidTr="00DA6B01">
        <w:tc>
          <w:tcPr>
            <w:tcW w:w="9350" w:type="dxa"/>
          </w:tcPr>
          <w:p w14:paraId="2A8FF4F7" w14:textId="77777777" w:rsidR="00DA6B01" w:rsidRPr="0007655E" w:rsidRDefault="00DA6B01" w:rsidP="00E1502B">
            <w:pPr>
              <w:rPr>
                <w:lang w:val="en-ZA"/>
              </w:rPr>
            </w:pPr>
          </w:p>
        </w:tc>
      </w:tr>
      <w:tr w:rsidR="00DA6B01" w:rsidRPr="0007655E" w14:paraId="14324DF8" w14:textId="77777777" w:rsidTr="00DA6B01">
        <w:tc>
          <w:tcPr>
            <w:tcW w:w="9350" w:type="dxa"/>
          </w:tcPr>
          <w:p w14:paraId="1F6F8447" w14:textId="77777777" w:rsidR="00DA6B01" w:rsidRPr="0007655E" w:rsidRDefault="00DA6B01" w:rsidP="00E1502B">
            <w:pPr>
              <w:rPr>
                <w:lang w:val="en-ZA"/>
              </w:rPr>
            </w:pPr>
          </w:p>
        </w:tc>
      </w:tr>
      <w:tr w:rsidR="00DA6B01" w:rsidRPr="0007655E" w14:paraId="56457B1D" w14:textId="77777777" w:rsidTr="00DA6B01">
        <w:tc>
          <w:tcPr>
            <w:tcW w:w="9350" w:type="dxa"/>
          </w:tcPr>
          <w:p w14:paraId="68E5E315" w14:textId="77777777" w:rsidR="00DA6B01" w:rsidRPr="0007655E" w:rsidRDefault="00DA6B01" w:rsidP="00E1502B">
            <w:pPr>
              <w:rPr>
                <w:lang w:val="en-ZA"/>
              </w:rPr>
            </w:pPr>
          </w:p>
        </w:tc>
      </w:tr>
      <w:tr w:rsidR="00DA6B01" w:rsidRPr="0007655E" w14:paraId="4B6ACE50" w14:textId="77777777" w:rsidTr="00DA6B01">
        <w:tc>
          <w:tcPr>
            <w:tcW w:w="9350" w:type="dxa"/>
          </w:tcPr>
          <w:p w14:paraId="4290E33F" w14:textId="77777777" w:rsidR="00DA6B01" w:rsidRPr="0007655E" w:rsidRDefault="00DA6B01" w:rsidP="00E1502B">
            <w:pPr>
              <w:rPr>
                <w:lang w:val="en-ZA"/>
              </w:rPr>
            </w:pPr>
          </w:p>
        </w:tc>
      </w:tr>
      <w:tr w:rsidR="00DA6B01" w:rsidRPr="0007655E" w14:paraId="67A8778B" w14:textId="77777777" w:rsidTr="00DA6B01">
        <w:tc>
          <w:tcPr>
            <w:tcW w:w="9350" w:type="dxa"/>
          </w:tcPr>
          <w:p w14:paraId="5B79B884" w14:textId="77777777" w:rsidR="00DA6B01" w:rsidRPr="0007655E" w:rsidRDefault="00DA6B01" w:rsidP="00E1502B">
            <w:pPr>
              <w:rPr>
                <w:lang w:val="en-ZA"/>
              </w:rPr>
            </w:pPr>
          </w:p>
        </w:tc>
      </w:tr>
      <w:tr w:rsidR="00DA6B01" w:rsidRPr="0007655E" w14:paraId="043BA38B" w14:textId="77777777" w:rsidTr="00DA6B01">
        <w:tc>
          <w:tcPr>
            <w:tcW w:w="9350" w:type="dxa"/>
          </w:tcPr>
          <w:p w14:paraId="44FEF64C" w14:textId="77777777" w:rsidR="00DA6B01" w:rsidRPr="0007655E" w:rsidRDefault="00DA6B01" w:rsidP="00E1502B">
            <w:pPr>
              <w:rPr>
                <w:lang w:val="en-ZA"/>
              </w:rPr>
            </w:pPr>
          </w:p>
        </w:tc>
      </w:tr>
      <w:tr w:rsidR="00DA6B01" w:rsidRPr="0007655E" w14:paraId="69E72D5B" w14:textId="77777777" w:rsidTr="00DA6B01">
        <w:tc>
          <w:tcPr>
            <w:tcW w:w="9350" w:type="dxa"/>
          </w:tcPr>
          <w:p w14:paraId="7EFDCE7A" w14:textId="77777777" w:rsidR="00DA6B01" w:rsidRPr="0007655E" w:rsidRDefault="00DA6B01" w:rsidP="00E1502B">
            <w:pPr>
              <w:rPr>
                <w:lang w:val="en-ZA"/>
              </w:rPr>
            </w:pPr>
          </w:p>
        </w:tc>
      </w:tr>
      <w:tr w:rsidR="00DA6B01" w:rsidRPr="0007655E" w14:paraId="4C47384E" w14:textId="77777777" w:rsidTr="00DA6B01">
        <w:tc>
          <w:tcPr>
            <w:tcW w:w="9350" w:type="dxa"/>
          </w:tcPr>
          <w:p w14:paraId="64C3F2D1" w14:textId="77777777" w:rsidR="00DA6B01" w:rsidRPr="0007655E" w:rsidRDefault="00DA6B01" w:rsidP="00E1502B">
            <w:pPr>
              <w:rPr>
                <w:lang w:val="en-ZA"/>
              </w:rPr>
            </w:pPr>
          </w:p>
        </w:tc>
      </w:tr>
      <w:tr w:rsidR="00DA6B01" w:rsidRPr="0007655E" w14:paraId="5ABF075C" w14:textId="77777777" w:rsidTr="00DA6B01">
        <w:tc>
          <w:tcPr>
            <w:tcW w:w="9350" w:type="dxa"/>
          </w:tcPr>
          <w:p w14:paraId="6347F641" w14:textId="77777777" w:rsidR="00DA6B01" w:rsidRPr="0007655E" w:rsidRDefault="00DA6B01" w:rsidP="00E1502B">
            <w:pPr>
              <w:rPr>
                <w:lang w:val="en-ZA"/>
              </w:rPr>
            </w:pPr>
          </w:p>
        </w:tc>
      </w:tr>
      <w:tr w:rsidR="00DA6B01" w:rsidRPr="0007655E" w14:paraId="6A42C4D1" w14:textId="77777777" w:rsidTr="00DA6B01">
        <w:tc>
          <w:tcPr>
            <w:tcW w:w="9350" w:type="dxa"/>
          </w:tcPr>
          <w:p w14:paraId="6D8A35E7" w14:textId="77777777" w:rsidR="00DA6B01" w:rsidRPr="0007655E" w:rsidRDefault="00DA6B01" w:rsidP="00E1502B">
            <w:pPr>
              <w:rPr>
                <w:lang w:val="en-ZA"/>
              </w:rPr>
            </w:pPr>
          </w:p>
        </w:tc>
      </w:tr>
      <w:tr w:rsidR="00DA6B01" w:rsidRPr="0007655E" w14:paraId="03A56F98" w14:textId="77777777" w:rsidTr="00DA6B01">
        <w:tc>
          <w:tcPr>
            <w:tcW w:w="9350" w:type="dxa"/>
          </w:tcPr>
          <w:p w14:paraId="1E858754" w14:textId="77777777" w:rsidR="00DA6B01" w:rsidRPr="0007655E" w:rsidRDefault="00DA6B01" w:rsidP="00E1502B">
            <w:pPr>
              <w:rPr>
                <w:lang w:val="en-ZA"/>
              </w:rPr>
            </w:pPr>
          </w:p>
        </w:tc>
      </w:tr>
      <w:tr w:rsidR="00DA6B01" w:rsidRPr="0007655E" w14:paraId="0D8AA57E" w14:textId="77777777" w:rsidTr="00DA6B01">
        <w:tc>
          <w:tcPr>
            <w:tcW w:w="9350" w:type="dxa"/>
          </w:tcPr>
          <w:p w14:paraId="7CB6D808" w14:textId="77777777" w:rsidR="00DA6B01" w:rsidRPr="0007655E" w:rsidRDefault="00DA6B01" w:rsidP="00E1502B">
            <w:pPr>
              <w:rPr>
                <w:lang w:val="en-ZA"/>
              </w:rPr>
            </w:pPr>
          </w:p>
        </w:tc>
      </w:tr>
      <w:tr w:rsidR="00DA6B01" w:rsidRPr="0007655E" w14:paraId="3F4B8C0F" w14:textId="77777777" w:rsidTr="00DA6B01">
        <w:tc>
          <w:tcPr>
            <w:tcW w:w="9350" w:type="dxa"/>
          </w:tcPr>
          <w:p w14:paraId="1AFB8C8C" w14:textId="77777777" w:rsidR="00DA6B01" w:rsidRPr="0007655E" w:rsidRDefault="00DA6B01" w:rsidP="00E1502B">
            <w:pPr>
              <w:rPr>
                <w:lang w:val="en-ZA"/>
              </w:rPr>
            </w:pPr>
          </w:p>
        </w:tc>
      </w:tr>
      <w:tr w:rsidR="00DA6B01" w:rsidRPr="0007655E" w14:paraId="19C32BE3" w14:textId="77777777" w:rsidTr="00DA6B01">
        <w:tc>
          <w:tcPr>
            <w:tcW w:w="9350" w:type="dxa"/>
          </w:tcPr>
          <w:p w14:paraId="5048F3F0" w14:textId="77777777" w:rsidR="00DA6B01" w:rsidRPr="0007655E" w:rsidRDefault="00DA6B01" w:rsidP="00E1502B">
            <w:pPr>
              <w:rPr>
                <w:lang w:val="en-ZA"/>
              </w:rPr>
            </w:pPr>
          </w:p>
        </w:tc>
      </w:tr>
      <w:tr w:rsidR="00DA6B01" w:rsidRPr="0007655E" w14:paraId="4FDC3265" w14:textId="77777777" w:rsidTr="00DA6B01">
        <w:tc>
          <w:tcPr>
            <w:tcW w:w="9350" w:type="dxa"/>
          </w:tcPr>
          <w:p w14:paraId="6F7753F1" w14:textId="77777777" w:rsidR="00DA6B01" w:rsidRPr="0007655E" w:rsidRDefault="00DA6B01" w:rsidP="00E1502B">
            <w:pPr>
              <w:rPr>
                <w:lang w:val="en-ZA"/>
              </w:rPr>
            </w:pPr>
          </w:p>
        </w:tc>
      </w:tr>
      <w:tr w:rsidR="00DA6B01" w:rsidRPr="0007655E" w14:paraId="302A6DF0" w14:textId="77777777" w:rsidTr="00DA6B01">
        <w:tc>
          <w:tcPr>
            <w:tcW w:w="9350" w:type="dxa"/>
          </w:tcPr>
          <w:p w14:paraId="4D86319F" w14:textId="77777777" w:rsidR="00DA6B01" w:rsidRPr="0007655E" w:rsidRDefault="00DA6B01" w:rsidP="00E1502B">
            <w:pPr>
              <w:rPr>
                <w:lang w:val="en-ZA"/>
              </w:rPr>
            </w:pPr>
          </w:p>
        </w:tc>
      </w:tr>
      <w:tr w:rsidR="00DA6B01" w:rsidRPr="0007655E" w14:paraId="321C9A44" w14:textId="77777777" w:rsidTr="00DA6B01">
        <w:tc>
          <w:tcPr>
            <w:tcW w:w="9350" w:type="dxa"/>
          </w:tcPr>
          <w:p w14:paraId="66C86D79" w14:textId="77777777" w:rsidR="00DA6B01" w:rsidRPr="0007655E" w:rsidRDefault="00DA6B01" w:rsidP="00E1502B">
            <w:pPr>
              <w:rPr>
                <w:lang w:val="en-ZA"/>
              </w:rPr>
            </w:pPr>
          </w:p>
        </w:tc>
      </w:tr>
      <w:tr w:rsidR="00DA6B01" w:rsidRPr="0007655E" w14:paraId="3A682F11" w14:textId="77777777" w:rsidTr="00DA6B01">
        <w:tc>
          <w:tcPr>
            <w:tcW w:w="9350" w:type="dxa"/>
          </w:tcPr>
          <w:p w14:paraId="0E56FE58" w14:textId="77777777" w:rsidR="00DA6B01" w:rsidRPr="0007655E" w:rsidRDefault="00DA6B01" w:rsidP="00E1502B">
            <w:pPr>
              <w:rPr>
                <w:lang w:val="en-ZA"/>
              </w:rPr>
            </w:pPr>
          </w:p>
        </w:tc>
      </w:tr>
    </w:tbl>
    <w:p w14:paraId="7D34C8DD" w14:textId="77777777" w:rsidR="0012362E" w:rsidRDefault="0012362E" w:rsidP="00DA6B01"/>
    <w:sectPr w:rsidR="0012362E" w:rsidSect="004A5A4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FC03" w14:textId="77777777" w:rsidR="00CF540E" w:rsidRDefault="00CF540E" w:rsidP="004A5A44">
      <w:pPr>
        <w:spacing w:before="0" w:after="0"/>
      </w:pPr>
      <w:r>
        <w:separator/>
      </w:r>
    </w:p>
  </w:endnote>
  <w:endnote w:type="continuationSeparator" w:id="0">
    <w:p w14:paraId="3797ADAB" w14:textId="77777777" w:rsidR="00CF540E" w:rsidRDefault="00CF540E" w:rsidP="004A5A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F348" w14:textId="77777777" w:rsidR="008C55B4" w:rsidRDefault="00CF540E" w:rsidP="009E2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5E7D9" w14:textId="77777777" w:rsidR="008C55B4" w:rsidRDefault="00CF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2AF" w14:textId="77777777" w:rsidR="008C55B4" w:rsidRDefault="00CF540E" w:rsidP="00154CF7">
    <w:pPr>
      <w:pStyle w:val="Footer"/>
      <w:framePr w:wrap="around" w:vAnchor="text" w:hAnchor="page" w:x="10264" w:y="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ED9E210" w14:textId="77777777" w:rsidR="008C55B4" w:rsidRDefault="00CF540E">
    <w:pPr>
      <w:pStyle w:val="Footer"/>
    </w:pPr>
    <w:r>
      <w:t>Sakhisisizwe Formative Assessment Workbook - Commun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B7BD" w14:textId="77777777" w:rsidR="001F77FD" w:rsidRPr="00857886" w:rsidRDefault="00CF540E" w:rsidP="008C55B4">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8213" w14:textId="77777777" w:rsidR="00CF540E" w:rsidRDefault="00CF540E" w:rsidP="004A5A44">
      <w:pPr>
        <w:spacing w:before="0" w:after="0"/>
      </w:pPr>
      <w:r>
        <w:separator/>
      </w:r>
    </w:p>
  </w:footnote>
  <w:footnote w:type="continuationSeparator" w:id="0">
    <w:p w14:paraId="3054133A" w14:textId="77777777" w:rsidR="00CF540E" w:rsidRDefault="00CF540E" w:rsidP="004A5A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F7C6" w14:textId="77777777" w:rsidR="00154CF7" w:rsidRDefault="00CF540E">
    <w:pPr>
      <w:pStyle w:val="Header"/>
    </w:pPr>
    <w:r>
      <w:rPr>
        <w:noProof/>
        <w:lang w:val="en-ZA" w:eastAsia="en-ZA"/>
      </w:rPr>
      <w:pict w14:anchorId="1A68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97.65pt;height:447.7pt;z-index:-251656192;mso-position-horizontal:center;mso-position-horizontal-relative:margin;mso-position-vertical:center;mso-position-vertical-relative:margin" o:allowincell="f">
          <v:imagedata r:id="rId1" o:title="Untit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B859" w14:textId="77777777" w:rsidR="00154CF7" w:rsidRDefault="00CF540E" w:rsidP="00154CF7">
    <w:pPr>
      <w:pStyle w:val="Header"/>
      <w:jc w:val="center"/>
    </w:pPr>
    <w:r>
      <w:rPr>
        <w:noProof/>
        <w:color w:val="1F497D"/>
        <w:lang w:val="en-ZA" w:eastAsia="en-ZA"/>
      </w:rPr>
      <w:pict w14:anchorId="377FA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97.65pt;height:447.7pt;z-index:-251655168;mso-position-horizontal:center;mso-position-horizontal-relative:margin;mso-position-vertical:center;mso-position-vertical-relative:margin" o:allowincell="f">
          <v:imagedata r:id="rId1" o:title="Untitled"/>
        </v:shape>
      </w:pict>
    </w:r>
    <w:r>
      <w:rPr>
        <w:color w:val="1F497D"/>
        <w:lang w:eastAsia="en-ZA"/>
      </w:rPr>
      <w:fldChar w:fldCharType="begin"/>
    </w:r>
    <w:r>
      <w:rPr>
        <w:color w:val="1F497D"/>
        <w:lang w:eastAsia="en-ZA"/>
      </w:rPr>
      <w:instrText xml:space="preserve"> INCLUDEPICTURE  "cid:image001.jpg@01D3A71A.295D6050" \* MERGEFORMATIN</w:instrText>
    </w:r>
    <w:r>
      <w:rPr>
        <w:color w:val="1F497D"/>
        <w:lang w:eastAsia="en-ZA"/>
      </w:rPr>
      <w:instrText xml:space="preserve">ET </w:instrText>
    </w:r>
    <w:r>
      <w:rPr>
        <w:color w:val="1F497D"/>
        <w:lang w:eastAsia="en-ZA"/>
      </w:rPr>
      <w:fldChar w:fldCharType="separate"/>
    </w:r>
    <w:r>
      <w:rPr>
        <w:color w:val="1F497D"/>
        <w:lang w:eastAsia="en-ZA"/>
      </w:rPr>
      <w:pict w14:anchorId="6F6E3199">
        <v:shape id="Picture 1" o:spid="_x0000_i1026" type="#_x0000_t75" alt="SAKHISISIZWE CARD EDITED" style="width:338.25pt;height:108pt">
          <v:imagedata r:id="rId2" r:href="rId3"/>
        </v:shape>
      </w:pict>
    </w:r>
    <w:r>
      <w:rPr>
        <w:color w:val="1F497D"/>
        <w:lang w:eastAsia="en-Z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CD15" w14:textId="77777777" w:rsidR="00154CF7" w:rsidRDefault="00CF540E">
    <w:pPr>
      <w:pStyle w:val="Header"/>
    </w:pPr>
    <w:r>
      <w:rPr>
        <w:noProof/>
        <w:color w:val="1F497D"/>
        <w:lang w:val="en-ZA" w:eastAsia="en-ZA"/>
      </w:rPr>
      <w:pict w14:anchorId="379E3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97.65pt;height:447.7pt;z-index:-251657216;mso-position-horizontal:center;mso-position-horizontal-relative:margin;mso-position-vertical:center;mso-position-vertical-relative:margin" o:allowincell="f">
          <v:imagedata r:id="rId1" o:title="Untitled"/>
        </v:shape>
      </w:pict>
    </w:r>
    <w:r>
      <w:rPr>
        <w:color w:val="1F497D"/>
        <w:lang w:eastAsia="en-ZA"/>
      </w:rPr>
      <w:fldChar w:fldCharType="begin"/>
    </w:r>
    <w:r>
      <w:rPr>
        <w:color w:val="1F497D"/>
        <w:lang w:eastAsia="en-ZA"/>
      </w:rPr>
      <w:instrText xml:space="preserve"> INCLUDEPICTURE  "cid:image001.jpg@01D3A71A.295D6050" \* MERGEFORMATINET </w:instrText>
    </w:r>
    <w:r>
      <w:rPr>
        <w:color w:val="1F497D"/>
        <w:lang w:eastAsia="en-ZA"/>
      </w:rPr>
      <w:fldChar w:fldCharType="separate"/>
    </w:r>
    <w:r>
      <w:rPr>
        <w:color w:val="1F497D"/>
        <w:lang w:eastAsia="en-ZA"/>
      </w:rPr>
      <w:pict w14:anchorId="7171AE91">
        <v:shape id="_x0000_i1027" type="#_x0000_t75" alt="SAKHISISIZWE CARD EDITED" style="width:427.5pt;height:137.25pt">
          <v:imagedata r:id="rId3" r:href="rId2"/>
        </v:shape>
      </w:pict>
    </w:r>
    <w:r>
      <w:rPr>
        <w:color w:val="1F497D"/>
        <w:lang w:eastAsia="en-Z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C697" w14:textId="77777777" w:rsidR="00154CF7" w:rsidRDefault="00CF540E">
    <w:pPr>
      <w:pStyle w:val="Header"/>
    </w:pPr>
    <w:r>
      <w:rPr>
        <w:noProof/>
        <w:lang w:val="en-ZA" w:eastAsia="en-ZA"/>
      </w:rPr>
      <w:pict w14:anchorId="4B41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97.65pt;height:447.7pt;z-index:-251653120;mso-position-horizontal:center;mso-position-horizontal-relative:margin;mso-position-vertical:center;mso-position-vertical-relative:margin" o:allowincell="f">
          <v:imagedata r:id="rId1" o:title="Untitl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B009" w14:textId="77777777" w:rsidR="001F77FD" w:rsidRPr="00857886" w:rsidRDefault="00CF540E" w:rsidP="00857886">
    <w:pPr>
      <w:pStyle w:val="Header"/>
      <w:rPr>
        <w:szCs w:val="4"/>
      </w:rPr>
    </w:pPr>
    <w:r>
      <w:rPr>
        <w:noProof/>
        <w:szCs w:val="4"/>
        <w:lang w:val="en-ZA" w:eastAsia="en-ZA"/>
      </w:rPr>
      <w:pict w14:anchorId="3A76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7.65pt;height:447.7pt;z-index:-251654144;mso-position-horizontal:center;mso-position-horizontal-relative:margin;mso-position-vertical:center;mso-position-vertical-relative:margin" o:allowincell="f">
          <v:imagedata r:id="rId1" o:title="Untit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47727"/>
    <w:multiLevelType w:val="hybridMultilevel"/>
    <w:tmpl w:val="E85A42F2"/>
    <w:lvl w:ilvl="0" w:tplc="8FF40C00">
      <w:start w:val="1"/>
      <w:numFmt w:val="bullet"/>
      <w:pStyle w:val="ListBullet2"/>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44"/>
    <w:rsid w:val="0012362E"/>
    <w:rsid w:val="004A5A44"/>
    <w:rsid w:val="00CF540E"/>
    <w:rsid w:val="00DA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4"/>
    <o:shapelayout v:ext="edit">
      <o:idmap v:ext="edit" data="1"/>
    </o:shapelayout>
  </w:shapeDefaults>
  <w:decimalSymbol w:val=","/>
  <w:listSeparator w:val=","/>
  <w14:docId w14:val="521153B6"/>
  <w15:chartTrackingRefBased/>
  <w15:docId w15:val="{3B0312E1-2A09-415F-9F6B-131B9557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44"/>
    <w:pPr>
      <w:spacing w:before="120" w:after="120" w:line="240" w:lineRule="auto"/>
    </w:pPr>
    <w:rPr>
      <w:rFonts w:ascii="Verdana" w:eastAsia="Calibri" w:hAnsi="Verdana" w:cs="Times New Roman"/>
    </w:rPr>
  </w:style>
  <w:style w:type="paragraph" w:styleId="Heading1">
    <w:name w:val="heading 1"/>
    <w:basedOn w:val="Normal"/>
    <w:next w:val="Normal"/>
    <w:link w:val="Heading1Char"/>
    <w:qFormat/>
    <w:rsid w:val="004A5A44"/>
    <w:pPr>
      <w:keepNext/>
      <w:spacing w:before="240"/>
      <w:jc w:val="center"/>
      <w:outlineLvl w:val="0"/>
    </w:pPr>
    <w:rPr>
      <w:rFonts w:eastAsia="Times New Roman" w:cs="Arial"/>
      <w:b/>
      <w:bCs/>
      <w:kern w:val="32"/>
      <w:sz w:val="36"/>
      <w:szCs w:val="52"/>
      <w:lang w:val="en-ZA"/>
    </w:rPr>
  </w:style>
  <w:style w:type="paragraph" w:styleId="Heading2">
    <w:name w:val="heading 2"/>
    <w:basedOn w:val="Normal"/>
    <w:next w:val="Normal"/>
    <w:link w:val="Heading2Char"/>
    <w:qFormat/>
    <w:rsid w:val="004A5A44"/>
    <w:pPr>
      <w:keepNext/>
      <w:spacing w:before="240" w:after="240"/>
      <w:jc w:val="center"/>
      <w:outlineLvl w:val="1"/>
    </w:pPr>
    <w:rPr>
      <w:rFonts w:ascii="Bookman Old Style" w:hAnsi="Bookman Old Style" w:cs="Arial"/>
      <w:b/>
      <w:bCs/>
      <w:i/>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A44"/>
    <w:rPr>
      <w:rFonts w:ascii="Verdana" w:eastAsia="Times New Roman" w:hAnsi="Verdana" w:cs="Arial"/>
      <w:b/>
      <w:bCs/>
      <w:kern w:val="32"/>
      <w:sz w:val="36"/>
      <w:szCs w:val="52"/>
      <w:lang w:val="en-ZA"/>
    </w:rPr>
  </w:style>
  <w:style w:type="character" w:customStyle="1" w:styleId="Heading2Char">
    <w:name w:val="Heading 2 Char"/>
    <w:basedOn w:val="DefaultParagraphFont"/>
    <w:link w:val="Heading2"/>
    <w:rsid w:val="004A5A44"/>
    <w:rPr>
      <w:rFonts w:ascii="Bookman Old Style" w:eastAsia="Calibri" w:hAnsi="Bookman Old Style" w:cs="Arial"/>
      <w:b/>
      <w:bCs/>
      <w:i/>
      <w:iCs/>
      <w:sz w:val="36"/>
      <w:szCs w:val="28"/>
    </w:rPr>
  </w:style>
  <w:style w:type="paragraph" w:styleId="Header">
    <w:name w:val="header"/>
    <w:basedOn w:val="Normal"/>
    <w:link w:val="HeaderChar"/>
    <w:uiPriority w:val="99"/>
    <w:unhideWhenUsed/>
    <w:rsid w:val="004A5A44"/>
    <w:pPr>
      <w:tabs>
        <w:tab w:val="center" w:pos="4680"/>
        <w:tab w:val="right" w:pos="9360"/>
      </w:tabs>
    </w:pPr>
  </w:style>
  <w:style w:type="character" w:customStyle="1" w:styleId="HeaderChar">
    <w:name w:val="Header Char"/>
    <w:basedOn w:val="DefaultParagraphFont"/>
    <w:link w:val="Header"/>
    <w:uiPriority w:val="99"/>
    <w:rsid w:val="004A5A44"/>
    <w:rPr>
      <w:rFonts w:ascii="Verdana" w:eastAsia="Calibri" w:hAnsi="Verdana" w:cs="Times New Roman"/>
    </w:rPr>
  </w:style>
  <w:style w:type="paragraph" w:styleId="Footer">
    <w:name w:val="footer"/>
    <w:basedOn w:val="Normal"/>
    <w:link w:val="FooterChar"/>
    <w:unhideWhenUsed/>
    <w:rsid w:val="004A5A44"/>
    <w:pPr>
      <w:tabs>
        <w:tab w:val="center" w:pos="4680"/>
        <w:tab w:val="right" w:pos="9360"/>
      </w:tabs>
    </w:pPr>
  </w:style>
  <w:style w:type="character" w:customStyle="1" w:styleId="FooterChar">
    <w:name w:val="Footer Char"/>
    <w:basedOn w:val="DefaultParagraphFont"/>
    <w:link w:val="Footer"/>
    <w:rsid w:val="004A5A44"/>
    <w:rPr>
      <w:rFonts w:ascii="Verdana" w:eastAsia="Calibri" w:hAnsi="Verdana" w:cs="Times New Roman"/>
    </w:rPr>
  </w:style>
  <w:style w:type="paragraph" w:customStyle="1" w:styleId="LCNormal">
    <w:name w:val="LC Normal"/>
    <w:basedOn w:val="Normal"/>
    <w:link w:val="LCNormalChar"/>
    <w:rsid w:val="004A5A44"/>
    <w:pPr>
      <w:spacing w:after="0"/>
      <w:jc w:val="both"/>
    </w:pPr>
    <w:rPr>
      <w:rFonts w:ascii="Arial" w:eastAsia="Times New Roman" w:hAnsi="Arial"/>
      <w:sz w:val="24"/>
      <w:szCs w:val="24"/>
      <w:lang w:val="en-ZA"/>
    </w:rPr>
  </w:style>
  <w:style w:type="character" w:customStyle="1" w:styleId="LCNormalChar">
    <w:name w:val="LC Normal Char"/>
    <w:link w:val="LCNormal"/>
    <w:rsid w:val="004A5A44"/>
    <w:rPr>
      <w:rFonts w:ascii="Arial" w:eastAsia="Times New Roman" w:hAnsi="Arial" w:cs="Times New Roman"/>
      <w:sz w:val="24"/>
      <w:szCs w:val="24"/>
      <w:lang w:val="en-ZA"/>
    </w:rPr>
  </w:style>
  <w:style w:type="character" w:customStyle="1" w:styleId="StyleLatinArial12pt">
    <w:name w:val="Style (Latin) Arial 12 pt"/>
    <w:rsid w:val="004A5A44"/>
    <w:rPr>
      <w:rFonts w:ascii="Verdana" w:hAnsi="Verdana"/>
      <w:sz w:val="22"/>
    </w:rPr>
  </w:style>
  <w:style w:type="paragraph" w:styleId="TOC2">
    <w:name w:val="toc 2"/>
    <w:basedOn w:val="Normal"/>
    <w:next w:val="Normal"/>
    <w:autoRedefine/>
    <w:uiPriority w:val="39"/>
    <w:rsid w:val="004A5A44"/>
    <w:pPr>
      <w:ind w:left="220"/>
    </w:pPr>
  </w:style>
  <w:style w:type="paragraph" w:styleId="TOC3">
    <w:name w:val="toc 3"/>
    <w:basedOn w:val="Normal"/>
    <w:next w:val="Normal"/>
    <w:autoRedefine/>
    <w:uiPriority w:val="39"/>
    <w:rsid w:val="004A5A44"/>
    <w:pPr>
      <w:ind w:left="440"/>
    </w:pPr>
    <w:rPr>
      <w:sz w:val="20"/>
    </w:rPr>
  </w:style>
  <w:style w:type="character" w:styleId="Hyperlink">
    <w:name w:val="Hyperlink"/>
    <w:uiPriority w:val="99"/>
    <w:rsid w:val="004A5A44"/>
    <w:rPr>
      <w:color w:val="0000FF"/>
      <w:u w:val="single"/>
    </w:rPr>
  </w:style>
  <w:style w:type="paragraph" w:customStyle="1" w:styleId="Notes">
    <w:name w:val="Notes"/>
    <w:basedOn w:val="Normal"/>
    <w:link w:val="NotesChar"/>
    <w:rsid w:val="004A5A44"/>
    <w:rPr>
      <w:b/>
      <w:color w:val="808080"/>
    </w:rPr>
  </w:style>
  <w:style w:type="character" w:customStyle="1" w:styleId="NotesChar">
    <w:name w:val="Notes Char"/>
    <w:link w:val="Notes"/>
    <w:rsid w:val="004A5A44"/>
    <w:rPr>
      <w:rFonts w:ascii="Verdana" w:eastAsia="Calibri" w:hAnsi="Verdana" w:cs="Times New Roman"/>
      <w:b/>
      <w:color w:val="808080"/>
    </w:rPr>
  </w:style>
  <w:style w:type="paragraph" w:customStyle="1" w:styleId="EnIntroHeading">
    <w:name w:val="En Intro Heading"/>
    <w:basedOn w:val="Normal"/>
    <w:semiHidden/>
    <w:rsid w:val="004A5A44"/>
    <w:pPr>
      <w:spacing w:before="240"/>
      <w:jc w:val="center"/>
    </w:pPr>
    <w:rPr>
      <w:rFonts w:ascii="Arial Rounded MT Bold" w:eastAsia="Times New Roman" w:hAnsi="Arial Rounded MT Bold"/>
      <w:bCs/>
      <w:sz w:val="40"/>
      <w:szCs w:val="20"/>
      <w:lang w:val="en-ZA"/>
    </w:rPr>
  </w:style>
  <w:style w:type="character" w:styleId="PageNumber">
    <w:name w:val="page number"/>
    <w:basedOn w:val="DefaultParagraphFont"/>
    <w:rsid w:val="004A5A44"/>
  </w:style>
  <w:style w:type="paragraph" w:styleId="ListBullet2">
    <w:name w:val="List Bullet 2"/>
    <w:basedOn w:val="Normal"/>
    <w:link w:val="ListBullet2Char"/>
    <w:rsid w:val="004A5A44"/>
    <w:pPr>
      <w:numPr>
        <w:numId w:val="1"/>
      </w:numPr>
      <w:jc w:val="both"/>
    </w:pPr>
    <w:rPr>
      <w:rFonts w:eastAsia="Times New Roman" w:cs="Arial"/>
      <w:szCs w:val="24"/>
      <w:lang w:val="en-GB"/>
    </w:rPr>
  </w:style>
  <w:style w:type="character" w:customStyle="1" w:styleId="ListBullet2Char">
    <w:name w:val="List Bullet 2 Char"/>
    <w:link w:val="ListBullet2"/>
    <w:locked/>
    <w:rsid w:val="004A5A44"/>
    <w:rPr>
      <w:rFonts w:ascii="Verdana" w:eastAsia="Times New Roman" w:hAnsi="Verdana" w:cs="Arial"/>
      <w:szCs w:val="24"/>
      <w:lang w:val="en-GB"/>
    </w:rPr>
  </w:style>
  <w:style w:type="paragraph" w:customStyle="1" w:styleId="Heading3LF">
    <w:name w:val="Heading 3 LF"/>
    <w:basedOn w:val="Normal"/>
    <w:link w:val="Heading3LFChar"/>
    <w:rsid w:val="004A5A44"/>
    <w:pPr>
      <w:jc w:val="center"/>
      <w:outlineLvl w:val="2"/>
    </w:pPr>
    <w:rPr>
      <w:rFonts w:eastAsia="Times New Roman" w:cs="Arial"/>
      <w:b/>
      <w:sz w:val="28"/>
      <w:szCs w:val="24"/>
      <w:lang w:val="en-GB"/>
    </w:rPr>
  </w:style>
  <w:style w:type="character" w:customStyle="1" w:styleId="Heading3LFChar">
    <w:name w:val="Heading 3 LF Char"/>
    <w:link w:val="Heading3LF"/>
    <w:rsid w:val="004A5A44"/>
    <w:rPr>
      <w:rFonts w:ascii="Verdana" w:eastAsia="Times New Roman" w:hAnsi="Verdana" w:cs="Arial"/>
      <w:b/>
      <w:sz w:val="28"/>
      <w:szCs w:val="24"/>
      <w:lang w:val="en-GB"/>
    </w:rPr>
  </w:style>
  <w:style w:type="paragraph" w:customStyle="1" w:styleId="headingbody2">
    <w:name w:val="heading body 2"/>
    <w:basedOn w:val="Normal"/>
    <w:semiHidden/>
    <w:rsid w:val="004A5A44"/>
    <w:pPr>
      <w:jc w:val="both"/>
    </w:pPr>
    <w:rPr>
      <w:rFonts w:eastAsia="Times New Roman"/>
      <w:szCs w:val="20"/>
      <w:lang w:val="en-GB"/>
    </w:rPr>
  </w:style>
  <w:style w:type="paragraph" w:styleId="TOC1">
    <w:name w:val="toc 1"/>
    <w:basedOn w:val="Normal"/>
    <w:next w:val="Normal"/>
    <w:autoRedefine/>
    <w:uiPriority w:val="39"/>
    <w:rsid w:val="004A5A44"/>
    <w:rPr>
      <w:b/>
    </w:rPr>
  </w:style>
  <w:style w:type="paragraph" w:customStyle="1" w:styleId="NormalBold">
    <w:name w:val="Normal Bold"/>
    <w:basedOn w:val="Normal"/>
    <w:link w:val="NormalBoldChar"/>
    <w:rsid w:val="00DA6B01"/>
    <w:pPr>
      <w:jc w:val="both"/>
    </w:pPr>
    <w:rPr>
      <w:rFonts w:ascii="Monotype Corsiva" w:eastAsia="Times New Roman" w:hAnsi="Monotype Corsiva" w:cs="Arial"/>
      <w:b/>
      <w:sz w:val="28"/>
      <w:szCs w:val="24"/>
      <w:lang w:val="en-GB"/>
    </w:rPr>
  </w:style>
  <w:style w:type="character" w:customStyle="1" w:styleId="NormalBoldChar">
    <w:name w:val="Normal Bold Char"/>
    <w:link w:val="NormalBold"/>
    <w:rsid w:val="00DA6B01"/>
    <w:rPr>
      <w:rFonts w:ascii="Monotype Corsiva" w:eastAsia="Times New Roman" w:hAnsi="Monotype Corsiva" w:cs="Arial"/>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http://www.brentbrain.org.uk/brain/braincf.nsf/images/taoist_symbol2/$file/taoist_symbol2_content.jpg" TargetMode="External"/><Relationship Id="rId21" Type="http://schemas.openxmlformats.org/officeDocument/2006/relationships/image" Target="http://www.riverstonebead.com/images/imagesinstone/Images%20Star%20of%20David2gif.gif" TargetMode="External"/><Relationship Id="rId34" Type="http://schemas.openxmlformats.org/officeDocument/2006/relationships/image" Target="media/image13.jpeg"/><Relationship Id="rId42" Type="http://schemas.openxmlformats.org/officeDocument/2006/relationships/image" Target="http://www.jsboard.co.uk/etac/etbb/benchbook/images/christianity_symbol.gif" TargetMode="External"/><Relationship Id="rId47" Type="http://schemas.openxmlformats.org/officeDocument/2006/relationships/image" Target="media/image19.png"/><Relationship Id="rId50" Type="http://schemas.openxmlformats.org/officeDocument/2006/relationships/image" Target="http://webzoom.freewebs.com/affinityfunerals/affinity%20funerals%20forsyth3%20july04.JPG" TargetMode="External"/><Relationship Id="rId55"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http://www.customrugco.com/images/fishrug2.jpg" TargetMode="External"/><Relationship Id="rId33" Type="http://schemas.openxmlformats.org/officeDocument/2006/relationships/image" Target="http://gbgm-umc.org/missionstudies/interfaith/images/sym-islam-240.gif" TargetMode="External"/><Relationship Id="rId38" Type="http://schemas.openxmlformats.org/officeDocument/2006/relationships/image" Target="media/image15.jpeg"/><Relationship Id="rId46" Type="http://schemas.openxmlformats.org/officeDocument/2006/relationships/image" Target="http://gbgm-umc.org/missionstudies/interfaith/images/sym-islam-240.gi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http://www.jsboard.co.uk/etac/etbb/benchbook/images/christianity_symbol.gif" TargetMode="External"/><Relationship Id="rId41" Type="http://schemas.openxmlformats.org/officeDocument/2006/relationships/image" Target="media/image16.png"/><Relationship Id="rId54" Type="http://schemas.openxmlformats.org/officeDocument/2006/relationships/image" Target="http://webzoom.freewebs.com/affinityfunerals/affinity%20funerals%20forsyth3%20july04.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http://www.akshin.net/images/dharmawheel2.gif" TargetMode="External"/><Relationship Id="rId40" Type="http://schemas.openxmlformats.org/officeDocument/2006/relationships/image" Target="http://www.customrugco.com/images/fishrug2.jpg" TargetMode="External"/><Relationship Id="rId45" Type="http://schemas.openxmlformats.org/officeDocument/2006/relationships/image" Target="media/image18.png"/><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gbgm-umc.org/missionstudies/interfaith/images/sym-islam-240.gif"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www.jsboard.co.uk/etac/etbb/benchbook/images/christianity_symbol.gif" TargetMode="External"/><Relationship Id="rId31" Type="http://schemas.openxmlformats.org/officeDocument/2006/relationships/image" Target="http://www.riverstonebead.com/images/imagesinstone/Images%20Star%20of%20David2gif.gif" TargetMode="External"/><Relationship Id="rId44" Type="http://schemas.openxmlformats.org/officeDocument/2006/relationships/image" Target="http://www.riverstonebead.com/images/imagesinstone/Images%20Star%20of%20David2gif.gif" TargetMode="External"/><Relationship Id="rId52" Type="http://schemas.openxmlformats.org/officeDocument/2006/relationships/image" Target="http://www.blogography.com/photos/NOcemetery.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http://www.akshin.net/images/dharmawheel2.gif" TargetMode="External"/><Relationship Id="rId30" Type="http://schemas.openxmlformats.org/officeDocument/2006/relationships/image" Target="media/image11.png"/><Relationship Id="rId35" Type="http://schemas.openxmlformats.org/officeDocument/2006/relationships/image" Target="http://www.customrugco.com/images/fishrug2.jpg" TargetMode="External"/><Relationship Id="rId43" Type="http://schemas.openxmlformats.org/officeDocument/2006/relationships/image" Target="media/image17.png"/><Relationship Id="rId48" Type="http://schemas.openxmlformats.org/officeDocument/2006/relationships/image" Target="http://www.akshin.net/images/dharmawheel2.gif" TargetMode="External"/><Relationship Id="rId56" Type="http://schemas.openxmlformats.org/officeDocument/2006/relationships/image" Target="http://www.blogography.com/photos/NOcemetery.jpg" TargetMode="External"/><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jpg@01D3A71A.295D605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3A71A.295D605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8954-AFC0-40C2-AB68-B9ABDD6B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24</Words>
  <Characters>13251</Characters>
  <Application>Microsoft Office Word</Application>
  <DocSecurity>0</DocSecurity>
  <Lines>110</Lines>
  <Paragraphs>31</Paragraphs>
  <ScaleCrop>false</ScaleCrop>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2</cp:revision>
  <dcterms:created xsi:type="dcterms:W3CDTF">2021-05-07T12:59:00Z</dcterms:created>
  <dcterms:modified xsi:type="dcterms:W3CDTF">2021-05-07T12:59:00Z</dcterms:modified>
</cp:coreProperties>
</file>